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2C15" w14:textId="77777777" w:rsidR="00FE0734" w:rsidRDefault="00FE0734" w:rsidP="00894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147E" w14:textId="77777777" w:rsidR="00FE0734" w:rsidRDefault="00337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1 do Regulaminu ZFŚS</w:t>
      </w:r>
    </w:p>
    <w:p w14:paraId="1D30112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9D72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DOCHODÓW I WYDATKÓW ZFŚS NA POSZCZEGÓLNE CELE I RODZAJE DZIAŁALNOŚCI SOCJALNEJ NA ROK ........................................</w:t>
      </w:r>
    </w:p>
    <w:p w14:paraId="43BAF28F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8311C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053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20D88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CHODY</w:t>
      </w:r>
    </w:p>
    <w:p w14:paraId="6EBE1297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6"/>
        <w:gridCol w:w="6520"/>
        <w:gridCol w:w="2036"/>
      </w:tblGrid>
      <w:tr w:rsidR="00FE0734" w14:paraId="70C9319D" w14:textId="77777777">
        <w:tc>
          <w:tcPr>
            <w:tcW w:w="846" w:type="dxa"/>
            <w:shd w:val="clear" w:color="auto" w:fill="auto"/>
          </w:tcPr>
          <w:p w14:paraId="0CDC122F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520" w:type="dxa"/>
            <w:shd w:val="clear" w:color="auto" w:fill="auto"/>
          </w:tcPr>
          <w:p w14:paraId="71B25B21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do dyspozycji w roku bieżącym</w:t>
            </w:r>
          </w:p>
        </w:tc>
        <w:tc>
          <w:tcPr>
            <w:tcW w:w="2036" w:type="dxa"/>
            <w:shd w:val="clear" w:color="auto" w:fill="auto"/>
          </w:tcPr>
          <w:p w14:paraId="625EFAD2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 zł</w:t>
            </w:r>
          </w:p>
        </w:tc>
      </w:tr>
      <w:tr w:rsidR="00FE0734" w14:paraId="545B36B6" w14:textId="77777777">
        <w:tc>
          <w:tcPr>
            <w:tcW w:w="846" w:type="dxa"/>
            <w:shd w:val="clear" w:color="auto" w:fill="auto"/>
          </w:tcPr>
          <w:p w14:paraId="71814061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068FBC42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nie wykorzystane w roku poprzednim</w:t>
            </w:r>
          </w:p>
        </w:tc>
        <w:tc>
          <w:tcPr>
            <w:tcW w:w="2036" w:type="dxa"/>
            <w:shd w:val="clear" w:color="auto" w:fill="auto"/>
          </w:tcPr>
          <w:p w14:paraId="5335DC8F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0160AC02" w14:textId="77777777">
        <w:trPr>
          <w:trHeight w:val="194"/>
        </w:trPr>
        <w:tc>
          <w:tcPr>
            <w:tcW w:w="846" w:type="dxa"/>
            <w:shd w:val="clear" w:color="auto" w:fill="auto"/>
          </w:tcPr>
          <w:p w14:paraId="4A4EB903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491C7A36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dpisu w roku bieżącym</w:t>
            </w:r>
          </w:p>
        </w:tc>
        <w:tc>
          <w:tcPr>
            <w:tcW w:w="2036" w:type="dxa"/>
            <w:shd w:val="clear" w:color="auto" w:fill="auto"/>
          </w:tcPr>
          <w:p w14:paraId="64894674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1E3474AA" w14:textId="77777777">
        <w:tc>
          <w:tcPr>
            <w:tcW w:w="846" w:type="dxa"/>
            <w:shd w:val="clear" w:color="auto" w:fill="auto"/>
          </w:tcPr>
          <w:p w14:paraId="74B3705C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22EA7D00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 z tytułu spłat rat pożyczek wraz z odsetkami</w:t>
            </w:r>
          </w:p>
        </w:tc>
        <w:tc>
          <w:tcPr>
            <w:tcW w:w="2036" w:type="dxa"/>
            <w:shd w:val="clear" w:color="auto" w:fill="auto"/>
          </w:tcPr>
          <w:p w14:paraId="18CA2685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77D4EF69" w14:textId="77777777">
        <w:tc>
          <w:tcPr>
            <w:tcW w:w="846" w:type="dxa"/>
            <w:shd w:val="clear" w:color="auto" w:fill="auto"/>
          </w:tcPr>
          <w:p w14:paraId="5D6C6803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22DF1528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wpływy</w:t>
            </w:r>
          </w:p>
        </w:tc>
        <w:tc>
          <w:tcPr>
            <w:tcW w:w="2036" w:type="dxa"/>
            <w:shd w:val="clear" w:color="auto" w:fill="auto"/>
          </w:tcPr>
          <w:p w14:paraId="633B5FBE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7A3AC5ED" w14:textId="77777777">
        <w:tc>
          <w:tcPr>
            <w:tcW w:w="7366" w:type="dxa"/>
            <w:gridSpan w:val="2"/>
            <w:shd w:val="clear" w:color="auto" w:fill="auto"/>
          </w:tcPr>
          <w:p w14:paraId="3EF184DB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DOCHODY</w:t>
            </w:r>
          </w:p>
        </w:tc>
        <w:tc>
          <w:tcPr>
            <w:tcW w:w="2036" w:type="dxa"/>
            <w:shd w:val="clear" w:color="auto" w:fill="auto"/>
          </w:tcPr>
          <w:p w14:paraId="5282AD2F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81DD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ADFB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826BC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EF1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WYDATKI</w:t>
      </w:r>
    </w:p>
    <w:p w14:paraId="6E4BE5E7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6"/>
        <w:gridCol w:w="6520"/>
        <w:gridCol w:w="2036"/>
      </w:tblGrid>
      <w:tr w:rsidR="00FE0734" w14:paraId="1B3CAEC0" w14:textId="77777777">
        <w:tc>
          <w:tcPr>
            <w:tcW w:w="846" w:type="dxa"/>
            <w:shd w:val="clear" w:color="auto" w:fill="auto"/>
          </w:tcPr>
          <w:p w14:paraId="70BFBBDC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520" w:type="dxa"/>
            <w:shd w:val="clear" w:color="auto" w:fill="auto"/>
          </w:tcPr>
          <w:p w14:paraId="0696EB53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 funduszu w roku bieżącym</w:t>
            </w:r>
          </w:p>
        </w:tc>
        <w:tc>
          <w:tcPr>
            <w:tcW w:w="2036" w:type="dxa"/>
            <w:shd w:val="clear" w:color="auto" w:fill="auto"/>
          </w:tcPr>
          <w:p w14:paraId="66CE8121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 zł</w:t>
            </w:r>
          </w:p>
        </w:tc>
      </w:tr>
      <w:tr w:rsidR="00FE0734" w14:paraId="34E9FCEE" w14:textId="77777777">
        <w:tc>
          <w:tcPr>
            <w:tcW w:w="846" w:type="dxa"/>
            <w:shd w:val="clear" w:color="auto" w:fill="auto"/>
          </w:tcPr>
          <w:p w14:paraId="0208B47A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23004CB1" w14:textId="77777777" w:rsidR="00FE0734" w:rsidRPr="001B2735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 materialno – rzeczowa lub finansowa (§ 15 Regulaminu ZFŚS)</w:t>
            </w:r>
          </w:p>
        </w:tc>
        <w:tc>
          <w:tcPr>
            <w:tcW w:w="2036" w:type="dxa"/>
            <w:shd w:val="clear" w:color="auto" w:fill="auto"/>
          </w:tcPr>
          <w:p w14:paraId="5D8AE7C3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12E50237" w14:textId="77777777">
        <w:tc>
          <w:tcPr>
            <w:tcW w:w="846" w:type="dxa"/>
            <w:shd w:val="clear" w:color="auto" w:fill="auto"/>
          </w:tcPr>
          <w:p w14:paraId="0F990F2E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7DE80D95" w14:textId="77777777" w:rsidR="00FE0734" w:rsidRPr="001B2735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czynek krajowy i zagraniczny (§ 16 Regulaminu ZFŚS)</w:t>
            </w:r>
          </w:p>
        </w:tc>
        <w:tc>
          <w:tcPr>
            <w:tcW w:w="2036" w:type="dxa"/>
            <w:shd w:val="clear" w:color="auto" w:fill="auto"/>
          </w:tcPr>
          <w:p w14:paraId="4A5DFDF8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005FB390" w14:textId="77777777">
        <w:tc>
          <w:tcPr>
            <w:tcW w:w="846" w:type="dxa"/>
            <w:shd w:val="clear" w:color="auto" w:fill="auto"/>
          </w:tcPr>
          <w:p w14:paraId="7692B9C4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75ED8079" w14:textId="77777777" w:rsidR="00FE0734" w:rsidRPr="001B2735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lność kulturalno – oświatowa oraz sportowo – rekreacyjna (§ 17 Regulaminu ZFŚS)</w:t>
            </w:r>
          </w:p>
        </w:tc>
        <w:tc>
          <w:tcPr>
            <w:tcW w:w="2036" w:type="dxa"/>
            <w:shd w:val="clear" w:color="auto" w:fill="auto"/>
          </w:tcPr>
          <w:p w14:paraId="33668DEE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20453EA2" w14:textId="77777777">
        <w:tc>
          <w:tcPr>
            <w:tcW w:w="846" w:type="dxa"/>
            <w:shd w:val="clear" w:color="auto" w:fill="auto"/>
          </w:tcPr>
          <w:p w14:paraId="72785574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0D73418D" w14:textId="77777777" w:rsidR="00FE0734" w:rsidRPr="001B2735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 finansowa na cele mieszkaniowe (§ 18 Regulaminu ZFŚS)</w:t>
            </w:r>
          </w:p>
        </w:tc>
        <w:tc>
          <w:tcPr>
            <w:tcW w:w="2036" w:type="dxa"/>
            <w:shd w:val="clear" w:color="auto" w:fill="auto"/>
          </w:tcPr>
          <w:p w14:paraId="19A66A35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4A0205EF" w14:textId="77777777">
        <w:tc>
          <w:tcPr>
            <w:tcW w:w="7366" w:type="dxa"/>
            <w:gridSpan w:val="2"/>
            <w:shd w:val="clear" w:color="auto" w:fill="auto"/>
          </w:tcPr>
          <w:p w14:paraId="1B809C5A" w14:textId="77777777" w:rsidR="00FE0734" w:rsidRDefault="0033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YDATKI</w:t>
            </w:r>
          </w:p>
        </w:tc>
        <w:tc>
          <w:tcPr>
            <w:tcW w:w="2036" w:type="dxa"/>
            <w:shd w:val="clear" w:color="auto" w:fill="auto"/>
          </w:tcPr>
          <w:p w14:paraId="2FFAF7D2" w14:textId="77777777" w:rsidR="00FE0734" w:rsidRDefault="00FE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A891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8349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31C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988A38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potrzeby w trakcie roku mogą nastąpić przesunięcia wydatków                                 w poszczególnych pozycjach planu po uprzednim uzgodnieniu ze Związkami Zawodowymi.</w:t>
      </w:r>
    </w:p>
    <w:p w14:paraId="09FB418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11A5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7977F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* lub korekta planu* dochodów i wydatków ZFŚS został uzgodniony ze Związkami Zawodowymi w dniu ........................................</w:t>
      </w:r>
    </w:p>
    <w:p w14:paraId="210BB197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A8A82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79FC8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99DAA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24CB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5C6A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41138555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24EEE759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2E0729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D5BB31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7AEDAF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FD5D31" w14:textId="77777777" w:rsidR="004F46C7" w:rsidRDefault="004F46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CFC24" w14:textId="77777777" w:rsidR="00FE0734" w:rsidRDefault="00FE0734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491B4AA" w14:textId="77777777" w:rsidR="00FE0734" w:rsidRDefault="00337CA9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ybrać właściwe</w:t>
      </w:r>
    </w:p>
    <w:p w14:paraId="74CCB17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084DB" w14:textId="77777777" w:rsidR="00FE0734" w:rsidRDefault="00337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do Regulaminu ZFŚS</w:t>
      </w:r>
    </w:p>
    <w:p w14:paraId="53B5BDF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7E45A90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14:paraId="5172A53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3639455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14:paraId="4E26C977" w14:textId="77777777" w:rsidR="00FE0734" w:rsidRDefault="00337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ział Kadr, Spraw Socjalnych i BHP</w:t>
      </w:r>
    </w:p>
    <w:p w14:paraId="410BBB6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anowisko, rodzaj umowy i wymiar zatrudnienia – dotyczy pracowników MZN)</w:t>
      </w:r>
    </w:p>
    <w:p w14:paraId="7A219B89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58C24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</w:p>
    <w:p w14:paraId="462283E6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emerytury/renty w przypadku emerytów i rencistów)</w:t>
      </w:r>
    </w:p>
    <w:p w14:paraId="352AE18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9C84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4873B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ZNANIE ŚWIADCZENIA SOCJALNEGO Z DOFINANSOWANIEM Z ZFŚS</w:t>
      </w:r>
    </w:p>
    <w:p w14:paraId="7D64DAE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szę o przyznanie zgodnie z regulaminem ZFŚS świadczenia*</w:t>
      </w:r>
    </w:p>
    <w:p w14:paraId="212F4636" w14:textId="77777777" w:rsidR="00FE0734" w:rsidRPr="001B2735" w:rsidRDefault="00337CA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materialno – rzeczowa lub finansowa (świadczenie pieniężne, świadczenie pieniężne – wyprawka, pomoc rzeczowa, </w:t>
      </w:r>
      <w:r w:rsidRPr="001B2735">
        <w:rPr>
          <w:rFonts w:ascii="Times New Roman" w:hAnsi="Times New Roman" w:cs="Times New Roman"/>
          <w:color w:val="000000" w:themeColor="text1"/>
        </w:rPr>
        <w:t>paczki dla dzieci do lat 13, bony dla dzieci do lat 2</w:t>
      </w: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53B31" w14:textId="77777777" w:rsidR="00FE0734" w:rsidRPr="001B2735" w:rsidRDefault="004F46C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czynek krajowy  </w:t>
      </w:r>
      <w:r w:rsidR="00337CA9"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graniczny (dopłata do wypoczynku, wypoczynek letni </w:t>
      </w: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37CA9"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imowy dzieci i młodzieży, wycieczki zakładowe, jednodniowe wycieczki integracyjne </w:t>
      </w: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37CA9"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>i rekreacyjne)</w:t>
      </w:r>
    </w:p>
    <w:p w14:paraId="36DC9BC5" w14:textId="77777777" w:rsidR="00FE0734" w:rsidRPr="001B2735" w:rsidRDefault="00337CA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>Działalność kulturalno – oświatowa oraz sportowo – rekreacyjna ( dofinansowanie do biletów wstępu: kino, teatr, opera, operetka, występy estradowe, kabarety, koncerty, wystawy, basen, kort tenisowy, siłownia, aerobik, udział w spartakiadzie, festynie, biesiadzie, imprezie okolicznościowej)</w:t>
      </w:r>
    </w:p>
    <w:p w14:paraId="4850ADA8" w14:textId="77777777" w:rsidR="00FE0734" w:rsidRPr="001B2735" w:rsidRDefault="00337CA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B2735">
        <w:rPr>
          <w:rFonts w:ascii="Times New Roman" w:hAnsi="Times New Roman" w:cs="Times New Roman"/>
          <w:color w:val="000000" w:themeColor="text1"/>
        </w:rPr>
        <w:t>Dofinansowanie inne (wymienić jakie?) ........................................................</w:t>
      </w:r>
      <w:r w:rsidR="001B2735" w:rsidRPr="001B2735">
        <w:rPr>
          <w:rFonts w:ascii="Times New Roman" w:hAnsi="Times New Roman" w:cs="Times New Roman"/>
          <w:color w:val="000000" w:themeColor="text1"/>
        </w:rPr>
        <w:t>..............</w:t>
      </w:r>
      <w:r w:rsidRPr="001B2735">
        <w:rPr>
          <w:rFonts w:ascii="Times New Roman" w:hAnsi="Times New Roman" w:cs="Times New Roman"/>
          <w:color w:val="000000" w:themeColor="text1"/>
        </w:rPr>
        <w:t>........</w:t>
      </w:r>
    </w:p>
    <w:p w14:paraId="5A22DEBF" w14:textId="77777777" w:rsidR="00FE0734" w:rsidRPr="001B2735" w:rsidRDefault="00337CA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16"/>
          <w:szCs w:val="16"/>
        </w:rPr>
        <w:t>*zaznaczyć właściwe</w:t>
      </w:r>
    </w:p>
    <w:p w14:paraId="06C821A1" w14:textId="77777777" w:rsidR="00FE0734" w:rsidRPr="001B2735" w:rsidRDefault="00337CA9">
      <w:pPr>
        <w:jc w:val="both"/>
        <w:rPr>
          <w:rFonts w:ascii="Times New Roman" w:hAnsi="Times New Roman" w:cs="Times New Roman"/>
          <w:color w:val="000000" w:themeColor="text1"/>
        </w:rPr>
      </w:pPr>
      <w:r w:rsidRPr="001B2735">
        <w:rPr>
          <w:rFonts w:ascii="Times New Roman" w:hAnsi="Times New Roman" w:cs="Times New Roman"/>
          <w:color w:val="000000" w:themeColor="text1"/>
          <w:sz w:val="24"/>
          <w:szCs w:val="24"/>
        </w:rPr>
        <w:t>2. W skład mojej rodziny oprócz mnie wchodzą następujące osoby:</w:t>
      </w: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9"/>
        <w:gridCol w:w="1599"/>
        <w:gridCol w:w="1701"/>
        <w:gridCol w:w="1697"/>
        <w:gridCol w:w="1768"/>
        <w:gridCol w:w="2008"/>
      </w:tblGrid>
      <w:tr w:rsidR="00FE0734" w14:paraId="72F90071" w14:textId="77777777">
        <w:tc>
          <w:tcPr>
            <w:tcW w:w="628" w:type="dxa"/>
            <w:shd w:val="clear" w:color="auto" w:fill="auto"/>
          </w:tcPr>
          <w:p w14:paraId="46BEC19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599" w:type="dxa"/>
            <w:shd w:val="clear" w:color="auto" w:fill="auto"/>
          </w:tcPr>
          <w:p w14:paraId="1F161FE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auto"/>
          </w:tcPr>
          <w:p w14:paraId="2ED32E3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1697" w:type="dxa"/>
            <w:shd w:val="clear" w:color="auto" w:fill="auto"/>
          </w:tcPr>
          <w:p w14:paraId="76A10ED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768" w:type="dxa"/>
            <w:shd w:val="clear" w:color="auto" w:fill="auto"/>
          </w:tcPr>
          <w:p w14:paraId="1BC3D2B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pracy lub nazwa szkoły</w:t>
            </w:r>
          </w:p>
        </w:tc>
        <w:tc>
          <w:tcPr>
            <w:tcW w:w="2008" w:type="dxa"/>
            <w:shd w:val="clear" w:color="auto" w:fill="auto"/>
          </w:tcPr>
          <w:p w14:paraId="42773A0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informacje np. orzeczenie o niepełnosprawności</w:t>
            </w:r>
          </w:p>
        </w:tc>
      </w:tr>
      <w:tr w:rsidR="00FE0734" w14:paraId="5DDFE3CD" w14:textId="77777777">
        <w:tc>
          <w:tcPr>
            <w:tcW w:w="628" w:type="dxa"/>
            <w:shd w:val="clear" w:color="auto" w:fill="auto"/>
          </w:tcPr>
          <w:p w14:paraId="5592E53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F7033B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7BD66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3FDE1E9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47485E8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E5F021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4260C08B" w14:textId="77777777">
        <w:tc>
          <w:tcPr>
            <w:tcW w:w="628" w:type="dxa"/>
            <w:shd w:val="clear" w:color="auto" w:fill="auto"/>
          </w:tcPr>
          <w:p w14:paraId="7133193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05A785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C69DA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39B14E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3F7D470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41A5CA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2F25C5CA" w14:textId="77777777">
        <w:tc>
          <w:tcPr>
            <w:tcW w:w="628" w:type="dxa"/>
            <w:shd w:val="clear" w:color="auto" w:fill="auto"/>
          </w:tcPr>
          <w:p w14:paraId="14C75A7B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3EE6ED3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260F5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B288D8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7DCB0C1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719D006A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3773F42D" w14:textId="77777777">
        <w:tc>
          <w:tcPr>
            <w:tcW w:w="628" w:type="dxa"/>
            <w:shd w:val="clear" w:color="auto" w:fill="auto"/>
          </w:tcPr>
          <w:p w14:paraId="5721A3C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409521D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4054C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2301330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01074F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264934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0E80C830" w14:textId="77777777">
        <w:tc>
          <w:tcPr>
            <w:tcW w:w="628" w:type="dxa"/>
            <w:shd w:val="clear" w:color="auto" w:fill="auto"/>
          </w:tcPr>
          <w:p w14:paraId="766B258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078A8E3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7FCC5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66CF346B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361ACEA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D76B81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C82A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CF067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czba osób we wspólnym gospodarstwie domowym: .....................................</w:t>
      </w:r>
    </w:p>
    <w:p w14:paraId="5E1F47A7" w14:textId="77777777" w:rsidR="00FE0734" w:rsidRDefault="00337C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Prawdziwość powyższych danych potwierdzam własnoręcznym podpisem oraz oświadczam, że znane mi są przepisy regulaminu ZFŚS dotyczące odpowiedzialności za złożenie nieprawdziwych danych w tym zakresie.</w:t>
      </w:r>
    </w:p>
    <w:p w14:paraId="710CC042" w14:textId="77777777" w:rsidR="00B82B95" w:rsidRDefault="00B82B9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138A814" w14:textId="77777777" w:rsidR="00FE0734" w:rsidRDefault="00337CA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4594C3BC" w14:textId="77777777" w:rsidR="00FE0734" w:rsidRDefault="00337CA9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data, </w:t>
      </w:r>
      <w:r w:rsidRPr="004F46C7">
        <w:rPr>
          <w:rFonts w:ascii="Times New Roman" w:hAnsi="Times New Roman" w:cs="Times New Roman"/>
          <w:sz w:val="18"/>
          <w:szCs w:val="18"/>
        </w:rPr>
        <w:t xml:space="preserve">czytelny </w:t>
      </w:r>
      <w:r>
        <w:rPr>
          <w:rFonts w:ascii="Times New Roman" w:hAnsi="Times New Roman" w:cs="Times New Roman"/>
          <w:sz w:val="18"/>
          <w:szCs w:val="18"/>
        </w:rPr>
        <w:t>podpis wnioskodawcy)</w:t>
      </w:r>
    </w:p>
    <w:p w14:paraId="7725CD2C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3D14F0" w14:textId="77777777" w:rsidR="00FE0734" w:rsidRDefault="00337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enie Działu Kadr, Spraw Socjalnych i BHP</w:t>
      </w:r>
    </w:p>
    <w:p w14:paraId="4258E9B8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 się, że pracownik wykorzystał urlop wypoczynkowy w terminie ..................................</w:t>
      </w:r>
    </w:p>
    <w:p w14:paraId="680B09F7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. ...................................... dni roboczych.</w:t>
      </w:r>
    </w:p>
    <w:p w14:paraId="0A8A33F5" w14:textId="77777777" w:rsidR="00FE0734" w:rsidRDefault="00337CA9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72F7EEB4" w14:textId="77777777" w:rsidR="00FE0734" w:rsidRDefault="00337CA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data, podpis pracownika Działu Kadr, Spraw Socjalnych i BHP)</w:t>
      </w:r>
    </w:p>
    <w:p w14:paraId="2C8D7224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0A791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CYZJA KOMISJI SOCJALNEJ</w:t>
      </w:r>
    </w:p>
    <w:p w14:paraId="1C095360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03A5B" w14:textId="77777777" w:rsidR="00FE0734" w:rsidRDefault="0033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w dniu ........................................ Komisja Socjalna postanowiła:</w:t>
      </w:r>
    </w:p>
    <w:p w14:paraId="4B5B7C8A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59EE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ć .............................................................................. w wysokości .......................................</w:t>
      </w:r>
    </w:p>
    <w:p w14:paraId="2B6E3640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16"/>
        </w:rPr>
        <w:t xml:space="preserve">  (wymienić świadczenie)</w:t>
      </w:r>
    </w:p>
    <w:p w14:paraId="3E23F46A" w14:textId="77777777" w:rsidR="00FE0734" w:rsidRDefault="00FE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646512" w14:textId="77777777" w:rsidR="00FE0734" w:rsidRDefault="00337C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ć......................................................................................................................................</w:t>
      </w:r>
    </w:p>
    <w:p w14:paraId="1A861FDC" w14:textId="77777777" w:rsidR="00FE0734" w:rsidRDefault="00337CA9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(powód nie przyznania świadczenia)</w:t>
      </w:r>
    </w:p>
    <w:p w14:paraId="2680F6DE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C8B621D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Komisji:</w:t>
      </w:r>
    </w:p>
    <w:p w14:paraId="4A3FC69B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......................................................</w:t>
      </w:r>
    </w:p>
    <w:p w14:paraId="0BB2FA82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...................................................</w:t>
      </w:r>
    </w:p>
    <w:p w14:paraId="6C410AAA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.......................................................</w:t>
      </w:r>
    </w:p>
    <w:p w14:paraId="164319DD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.......................................................</w:t>
      </w:r>
    </w:p>
    <w:p w14:paraId="274401BD" w14:textId="77777777" w:rsidR="00FE0734" w:rsidRPr="00666DAC" w:rsidRDefault="00337CA9" w:rsidP="00666DA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.......................................................</w:t>
      </w:r>
    </w:p>
    <w:p w14:paraId="770369F4" w14:textId="77777777" w:rsidR="001B2735" w:rsidRDefault="001B273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9049B9E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20D2DE7B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4ADE59B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2E4E4BBE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0CBC8919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37E44C17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C47D72F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7B171531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3F94E0F4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D86B6B3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41BC47F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784E234F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68AD9278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65D900B3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0FCBD93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0B01957C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6D06ACC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149DE928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09065D3B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4334EAA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F5DAC5E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7AA7F78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2E8F8F5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7EA3AB16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67E77442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3563FF30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5841ADE7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6AB94C1C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61A9BC2A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47A489F9" w14:textId="77777777" w:rsidR="00B82B95" w:rsidRDefault="00B82B9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14:paraId="0E4DF2D2" w14:textId="77777777" w:rsidR="00FE0734" w:rsidRDefault="00337CA9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. nr 3 do Regulaminu ZFŚŚ</w:t>
      </w:r>
    </w:p>
    <w:p w14:paraId="5F692234" w14:textId="77777777" w:rsidR="00FE0734" w:rsidRDefault="00337CA9">
      <w:pPr>
        <w:tabs>
          <w:tab w:val="left" w:pos="390"/>
          <w:tab w:val="center" w:pos="47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ŚWIADCZENIE O DOCHODZIE</w:t>
      </w:r>
    </w:p>
    <w:p w14:paraId="5F51FC68" w14:textId="77777777" w:rsidR="00FE0734" w:rsidRDefault="00337C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: ...............................................................................................................................................................</w:t>
      </w:r>
    </w:p>
    <w:p w14:paraId="674D019D" w14:textId="77777777" w:rsidR="00FE0734" w:rsidRDefault="00337C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: .................................................................................................................................................................................</w:t>
      </w:r>
    </w:p>
    <w:p w14:paraId="1043CA17" w14:textId="77777777" w:rsidR="00FE0734" w:rsidRDefault="00337C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owisko: .......................................................................................................................................................................</w:t>
      </w:r>
    </w:p>
    <w:p w14:paraId="13AC96F8" w14:textId="77777777" w:rsidR="00FE0734" w:rsidRDefault="00337C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dochody brutt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osób we wspólnym gospodarstwie domowym z trzech ostatnich miesięcy poprzedzających spełnienie przesłanek do nabycia prawa do świadczenia socjalnego z Funduszu wynosiły:</w:t>
      </w:r>
    </w:p>
    <w:tbl>
      <w:tblPr>
        <w:tblStyle w:val="Tabela-Siatka"/>
        <w:tblW w:w="92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9"/>
        <w:gridCol w:w="2980"/>
        <w:gridCol w:w="1560"/>
        <w:gridCol w:w="1416"/>
        <w:gridCol w:w="1418"/>
        <w:gridCol w:w="1416"/>
      </w:tblGrid>
      <w:tr w:rsidR="00FE0734" w14:paraId="3211FB3F" w14:textId="77777777" w:rsidTr="0008676A">
        <w:tc>
          <w:tcPr>
            <w:tcW w:w="3399" w:type="dxa"/>
            <w:gridSpan w:val="2"/>
            <w:shd w:val="clear" w:color="auto" w:fill="auto"/>
          </w:tcPr>
          <w:p w14:paraId="5F286DE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shd w:val="clear" w:color="auto" w:fill="auto"/>
          </w:tcPr>
          <w:p w14:paraId="2D0E020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shd w:val="clear" w:color="auto" w:fill="auto"/>
          </w:tcPr>
          <w:p w14:paraId="0D7093B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32DFD72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16" w:type="dxa"/>
            <w:shd w:val="clear" w:color="auto" w:fill="auto"/>
          </w:tcPr>
          <w:p w14:paraId="504CEC4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FE0734" w14:paraId="743F2862" w14:textId="77777777">
        <w:tc>
          <w:tcPr>
            <w:tcW w:w="3398" w:type="dxa"/>
            <w:gridSpan w:val="2"/>
            <w:shd w:val="clear" w:color="auto" w:fill="auto"/>
          </w:tcPr>
          <w:p w14:paraId="76E07F5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D823C8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c.............</w:t>
            </w:r>
          </w:p>
        </w:tc>
        <w:tc>
          <w:tcPr>
            <w:tcW w:w="1416" w:type="dxa"/>
            <w:shd w:val="clear" w:color="auto" w:fill="auto"/>
          </w:tcPr>
          <w:p w14:paraId="285977C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c.............</w:t>
            </w:r>
          </w:p>
        </w:tc>
        <w:tc>
          <w:tcPr>
            <w:tcW w:w="1418" w:type="dxa"/>
            <w:shd w:val="clear" w:color="auto" w:fill="auto"/>
          </w:tcPr>
          <w:p w14:paraId="0B554B5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c.............</w:t>
            </w:r>
          </w:p>
        </w:tc>
        <w:tc>
          <w:tcPr>
            <w:tcW w:w="1416" w:type="dxa"/>
            <w:shd w:val="clear" w:color="auto" w:fill="auto"/>
          </w:tcPr>
          <w:p w14:paraId="6237081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</w:tr>
      <w:tr w:rsidR="00FE0734" w14:paraId="091A8AD0" w14:textId="77777777">
        <w:trPr>
          <w:trHeight w:val="263"/>
        </w:trPr>
        <w:tc>
          <w:tcPr>
            <w:tcW w:w="419" w:type="dxa"/>
            <w:vMerge w:val="restart"/>
            <w:shd w:val="clear" w:color="auto" w:fill="auto"/>
          </w:tcPr>
          <w:p w14:paraId="35FD2E5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9" w:type="dxa"/>
            <w:shd w:val="clear" w:color="auto" w:fill="auto"/>
          </w:tcPr>
          <w:p w14:paraId="4CE87BE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ód brutto pracownika uzyskany z tytułu zatrudnienia w MZN</w:t>
            </w:r>
          </w:p>
        </w:tc>
        <w:tc>
          <w:tcPr>
            <w:tcW w:w="1560" w:type="dxa"/>
            <w:shd w:val="clear" w:color="auto" w:fill="auto"/>
          </w:tcPr>
          <w:p w14:paraId="0DE53544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2D3932F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650F9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6E13CFD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49962DD5" w14:textId="77777777">
        <w:trPr>
          <w:trHeight w:val="262"/>
        </w:trPr>
        <w:tc>
          <w:tcPr>
            <w:tcW w:w="419" w:type="dxa"/>
            <w:vMerge/>
            <w:shd w:val="clear" w:color="auto" w:fill="auto"/>
          </w:tcPr>
          <w:p w14:paraId="5A4BF72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2F553F6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łe dochody</w:t>
            </w:r>
          </w:p>
        </w:tc>
        <w:tc>
          <w:tcPr>
            <w:tcW w:w="1560" w:type="dxa"/>
            <w:shd w:val="clear" w:color="auto" w:fill="auto"/>
          </w:tcPr>
          <w:p w14:paraId="746D262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A5DB60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1D212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08DC39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3292C8FA" w14:textId="77777777">
        <w:trPr>
          <w:trHeight w:val="135"/>
        </w:trPr>
        <w:tc>
          <w:tcPr>
            <w:tcW w:w="419" w:type="dxa"/>
            <w:vMerge/>
            <w:shd w:val="clear" w:color="auto" w:fill="auto"/>
          </w:tcPr>
          <w:p w14:paraId="21692F6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5B4B5E66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ytułu prowadzenia działalności gospodarczej</w:t>
            </w:r>
          </w:p>
        </w:tc>
        <w:tc>
          <w:tcPr>
            <w:tcW w:w="1560" w:type="dxa"/>
            <w:shd w:val="clear" w:color="auto" w:fill="auto"/>
          </w:tcPr>
          <w:p w14:paraId="757157C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842512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2F29F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36AC84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0E06CE10" w14:textId="77777777">
        <w:trPr>
          <w:trHeight w:val="225"/>
        </w:trPr>
        <w:tc>
          <w:tcPr>
            <w:tcW w:w="419" w:type="dxa"/>
            <w:vMerge w:val="restart"/>
            <w:shd w:val="clear" w:color="auto" w:fill="auto"/>
          </w:tcPr>
          <w:p w14:paraId="4434EF9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14:paraId="3DD86CB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ód brutto osoby we wspólnym gospodarstwie domowym</w:t>
            </w:r>
          </w:p>
        </w:tc>
        <w:tc>
          <w:tcPr>
            <w:tcW w:w="1560" w:type="dxa"/>
            <w:shd w:val="clear" w:color="auto" w:fill="auto"/>
          </w:tcPr>
          <w:p w14:paraId="32CF81C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DB3365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39840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C8AA5C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0840F630" w14:textId="77777777">
        <w:trPr>
          <w:trHeight w:val="225"/>
        </w:trPr>
        <w:tc>
          <w:tcPr>
            <w:tcW w:w="419" w:type="dxa"/>
            <w:vMerge/>
            <w:shd w:val="clear" w:color="auto" w:fill="auto"/>
          </w:tcPr>
          <w:p w14:paraId="361BFE9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6B02212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łe dochody</w:t>
            </w:r>
          </w:p>
        </w:tc>
        <w:tc>
          <w:tcPr>
            <w:tcW w:w="1560" w:type="dxa"/>
            <w:shd w:val="clear" w:color="auto" w:fill="auto"/>
          </w:tcPr>
          <w:p w14:paraId="4BBF71A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A78A17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0D7EF4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7028F5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1DCC0FB1" w14:textId="77777777">
        <w:trPr>
          <w:trHeight w:val="135"/>
        </w:trPr>
        <w:tc>
          <w:tcPr>
            <w:tcW w:w="419" w:type="dxa"/>
            <w:vMerge/>
            <w:shd w:val="clear" w:color="auto" w:fill="auto"/>
          </w:tcPr>
          <w:p w14:paraId="3F31482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60AA13A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ytułu prowadzenia działalności gospodarczej</w:t>
            </w:r>
          </w:p>
        </w:tc>
        <w:tc>
          <w:tcPr>
            <w:tcW w:w="1560" w:type="dxa"/>
            <w:shd w:val="clear" w:color="auto" w:fill="auto"/>
          </w:tcPr>
          <w:p w14:paraId="77BFCCF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426485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B2F9B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C22CAD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4E8F9338" w14:textId="77777777">
        <w:trPr>
          <w:trHeight w:val="285"/>
        </w:trPr>
        <w:tc>
          <w:tcPr>
            <w:tcW w:w="419" w:type="dxa"/>
            <w:vMerge w:val="restart"/>
            <w:shd w:val="clear" w:color="auto" w:fill="auto"/>
          </w:tcPr>
          <w:p w14:paraId="3882C9A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9" w:type="dxa"/>
            <w:shd w:val="clear" w:color="auto" w:fill="auto"/>
          </w:tcPr>
          <w:p w14:paraId="0C7DCE2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ód brutto osoby we wspólnym gospodarstwie domowym</w:t>
            </w:r>
          </w:p>
        </w:tc>
        <w:tc>
          <w:tcPr>
            <w:tcW w:w="1560" w:type="dxa"/>
            <w:shd w:val="clear" w:color="auto" w:fill="auto"/>
          </w:tcPr>
          <w:p w14:paraId="515B600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97FB18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2CB533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D44AC3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587A736B" w14:textId="77777777">
        <w:trPr>
          <w:trHeight w:val="285"/>
        </w:trPr>
        <w:tc>
          <w:tcPr>
            <w:tcW w:w="419" w:type="dxa"/>
            <w:vMerge/>
            <w:shd w:val="clear" w:color="auto" w:fill="auto"/>
          </w:tcPr>
          <w:p w14:paraId="750FB21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762F378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łe dochody</w:t>
            </w:r>
          </w:p>
        </w:tc>
        <w:tc>
          <w:tcPr>
            <w:tcW w:w="1560" w:type="dxa"/>
            <w:shd w:val="clear" w:color="auto" w:fill="auto"/>
          </w:tcPr>
          <w:p w14:paraId="0C71172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6990D03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3907A2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8AC63B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58BA0CFB" w14:textId="77777777">
        <w:trPr>
          <w:trHeight w:val="135"/>
        </w:trPr>
        <w:tc>
          <w:tcPr>
            <w:tcW w:w="419" w:type="dxa"/>
            <w:vMerge/>
            <w:shd w:val="clear" w:color="auto" w:fill="auto"/>
          </w:tcPr>
          <w:p w14:paraId="6CAAA71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69D8E15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ytułu prowadzenia działalności gospodarczej</w:t>
            </w:r>
          </w:p>
        </w:tc>
        <w:tc>
          <w:tcPr>
            <w:tcW w:w="1560" w:type="dxa"/>
            <w:shd w:val="clear" w:color="auto" w:fill="auto"/>
          </w:tcPr>
          <w:p w14:paraId="4048B0A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FAEA4E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9FA0E4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901E4F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4A950B8E" w14:textId="77777777">
        <w:trPr>
          <w:trHeight w:val="293"/>
        </w:trPr>
        <w:tc>
          <w:tcPr>
            <w:tcW w:w="419" w:type="dxa"/>
            <w:vMerge w:val="restart"/>
            <w:shd w:val="clear" w:color="auto" w:fill="auto"/>
          </w:tcPr>
          <w:p w14:paraId="7490E20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79" w:type="dxa"/>
            <w:shd w:val="clear" w:color="auto" w:fill="auto"/>
          </w:tcPr>
          <w:p w14:paraId="753B44F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ód brutto osoby we wspólnym gospodarstwie domowym</w:t>
            </w:r>
          </w:p>
        </w:tc>
        <w:tc>
          <w:tcPr>
            <w:tcW w:w="1560" w:type="dxa"/>
            <w:shd w:val="clear" w:color="auto" w:fill="auto"/>
          </w:tcPr>
          <w:p w14:paraId="7DD264D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B74731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D6FF62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B41E904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4AC17BA1" w14:textId="77777777">
        <w:trPr>
          <w:trHeight w:val="292"/>
        </w:trPr>
        <w:tc>
          <w:tcPr>
            <w:tcW w:w="419" w:type="dxa"/>
            <w:vMerge/>
            <w:shd w:val="clear" w:color="auto" w:fill="auto"/>
          </w:tcPr>
          <w:p w14:paraId="52E91CE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5406AD5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łe dochody</w:t>
            </w:r>
          </w:p>
        </w:tc>
        <w:tc>
          <w:tcPr>
            <w:tcW w:w="1560" w:type="dxa"/>
            <w:shd w:val="clear" w:color="auto" w:fill="auto"/>
          </w:tcPr>
          <w:p w14:paraId="1F350A9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0E44C3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4C185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F4EBD5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4AD74785" w14:textId="77777777">
        <w:trPr>
          <w:trHeight w:val="135"/>
        </w:trPr>
        <w:tc>
          <w:tcPr>
            <w:tcW w:w="419" w:type="dxa"/>
            <w:vMerge/>
            <w:shd w:val="clear" w:color="auto" w:fill="auto"/>
          </w:tcPr>
          <w:p w14:paraId="7BB0B9F5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45DAF07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ytułu prowadzenia działalności gospodarczej</w:t>
            </w:r>
          </w:p>
        </w:tc>
        <w:tc>
          <w:tcPr>
            <w:tcW w:w="1560" w:type="dxa"/>
            <w:shd w:val="clear" w:color="auto" w:fill="auto"/>
          </w:tcPr>
          <w:p w14:paraId="7B48578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2153B74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AA1C5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00E2CB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0D08467B" w14:textId="77777777">
        <w:trPr>
          <w:trHeight w:val="293"/>
        </w:trPr>
        <w:tc>
          <w:tcPr>
            <w:tcW w:w="419" w:type="dxa"/>
            <w:vMerge w:val="restart"/>
            <w:shd w:val="clear" w:color="auto" w:fill="auto"/>
          </w:tcPr>
          <w:p w14:paraId="3FDF92A2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79" w:type="dxa"/>
            <w:shd w:val="clear" w:color="auto" w:fill="auto"/>
          </w:tcPr>
          <w:p w14:paraId="7F09181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ód brutto osoby we wspólnym gospodarstwie domowym</w:t>
            </w:r>
          </w:p>
        </w:tc>
        <w:tc>
          <w:tcPr>
            <w:tcW w:w="1560" w:type="dxa"/>
            <w:shd w:val="clear" w:color="auto" w:fill="auto"/>
          </w:tcPr>
          <w:p w14:paraId="1AEEBA0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3642A1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B0668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E59907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3BA9639A" w14:textId="77777777">
        <w:trPr>
          <w:trHeight w:val="292"/>
        </w:trPr>
        <w:tc>
          <w:tcPr>
            <w:tcW w:w="419" w:type="dxa"/>
            <w:vMerge/>
            <w:shd w:val="clear" w:color="auto" w:fill="auto"/>
          </w:tcPr>
          <w:p w14:paraId="11848BF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24FA4DD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łe dochody</w:t>
            </w:r>
          </w:p>
        </w:tc>
        <w:tc>
          <w:tcPr>
            <w:tcW w:w="1560" w:type="dxa"/>
            <w:shd w:val="clear" w:color="auto" w:fill="auto"/>
          </w:tcPr>
          <w:p w14:paraId="3187D83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437D890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1FF628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D72E43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34" w14:paraId="03F5E15F" w14:textId="77777777">
        <w:trPr>
          <w:trHeight w:val="135"/>
        </w:trPr>
        <w:tc>
          <w:tcPr>
            <w:tcW w:w="419" w:type="dxa"/>
            <w:vMerge/>
            <w:shd w:val="clear" w:color="auto" w:fill="auto"/>
          </w:tcPr>
          <w:p w14:paraId="6C5ED42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14:paraId="0CFDA16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ytułu prowadzenia działalności gospodarczej</w:t>
            </w:r>
          </w:p>
        </w:tc>
        <w:tc>
          <w:tcPr>
            <w:tcW w:w="1560" w:type="dxa"/>
            <w:shd w:val="clear" w:color="auto" w:fill="auto"/>
          </w:tcPr>
          <w:p w14:paraId="7925BFF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8422E8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FF320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222F199A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76A" w14:paraId="7DA3548D" w14:textId="77777777" w:rsidTr="0008676A">
        <w:trPr>
          <w:trHeight w:val="443"/>
        </w:trPr>
        <w:tc>
          <w:tcPr>
            <w:tcW w:w="419" w:type="dxa"/>
            <w:shd w:val="clear" w:color="auto" w:fill="auto"/>
          </w:tcPr>
          <w:p w14:paraId="0AD3A460" w14:textId="77777777" w:rsidR="0008676A" w:rsidRPr="004F46C7" w:rsidRDefault="000867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C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14:paraId="7455A674" w14:textId="77777777" w:rsidR="0008676A" w:rsidRPr="004F46C7" w:rsidRDefault="000867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46C7">
              <w:rPr>
                <w:rFonts w:ascii="Times New Roman" w:hAnsi="Times New Roman" w:cs="Times New Roman"/>
                <w:b/>
                <w:sz w:val="32"/>
                <w:szCs w:val="32"/>
              </w:rPr>
              <w:t>Razem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4DF9718" w14:textId="77777777" w:rsidR="0008676A" w:rsidRDefault="000867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60B43D5F" w14:textId="77777777" w:rsidR="0008676A" w:rsidRDefault="000867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EFACC4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 w:cs="Times New Roman"/>
          <w:sz w:val="16"/>
          <w:szCs w:val="16"/>
        </w:rPr>
        <w:t xml:space="preserve">Należy uwzględnić wszystkie uzyskane dochody w rozumieniu ustawy o podatku dochodowym od osób fizycznych, zarówno podlegające opodatkowaniu jak i zwolnione z tego podatku np. wynagrodzenie za pracę oraz wszelkie dodatki do wynagrodzenia, stypendia, renty, emerytury, alimenty, zasiłki i świadczenia wypłacane przez powiatowy urząd pracy i ośrodek pomocy społecznej, świadczenia wychowawcze w ramach Programu Rodzina 500 plus, wynagrodzenia z tytułu umów o charakterze cywilnoprawnym np. zlecenia, o dzieło, najmu, dzierżawy, dochody uzyskiwane poza granicami RP i inne nie wymienione ale mające wpływ na sytuację materialną osoby uprawnionej.  </w:t>
      </w:r>
    </w:p>
    <w:p w14:paraId="6EC3CBAB" w14:textId="77777777" w:rsidR="00FE0734" w:rsidRDefault="00337C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W przypadku dochodu z działalności gospodarczej opodatkowanej na zasadach ogólnych oraz podatkiem liniowym należy wykazać dochód faktycznie osiągnięty, natomiast w przypadku działalności gospodarczej opodatkowanej ryczałtowo (karta podatkowa oraz ryczałt ewidencjonowany) przyjmuje się dochód wykazany przez osobę uprawnioną, ale nie niższy od deklarowanej podstawy wymiaru składek na ubezpieczenia społeczne, a jeżeli z tytułu prowadzonej tej działalności nie istnieje obowiązek ubezpieczenia społecznego, przyjmuje się kwotę najniższej podstawy wymiaru składek na ubezpieczenia społeczne. W przypadku dochodu uzyskiwanego z gospodarstwa rolnego przyjmuje się, że 1 ha przeliczeniowego uzyskuje się dochód miesięczny w wysokości 1/12 dochodu ogłoszonego corocznie, w drodze obwieszczenia przez Prezesa GUS na podstawie ustawy o podatku rolnym.</w:t>
      </w:r>
    </w:p>
    <w:p w14:paraId="686951AF" w14:textId="77777777" w:rsidR="00FE0734" w:rsidRDefault="00337C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we wspólnym gospodarstwie domowym: .................................................................... </w:t>
      </w:r>
    </w:p>
    <w:p w14:paraId="2B6F9C70" w14:textId="77777777" w:rsidR="00FE0734" w:rsidRPr="004F46C7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 miesięczny dochód brutto na osobę we wspólnym gospodarstwie domowym: </w:t>
      </w:r>
      <w:r w:rsidRPr="004F46C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4F46C7">
        <w:rPr>
          <w:rFonts w:ascii="Times New Roman" w:hAnsi="Times New Roman" w:cs="Times New Roman"/>
          <w:sz w:val="24"/>
          <w:szCs w:val="24"/>
          <w:vertAlign w:val="superscript"/>
        </w:rPr>
        <w:t>*)(kwota z pozycji E6 podzielona przez liczbę osób we wspólnym gospodarstwie domowym podaną wyżej oraz 3 miesiące)</w:t>
      </w:r>
    </w:p>
    <w:p w14:paraId="73D143CF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 oraz oświadczam, że znane mi są przepisy regulaminu ZFŚS dotyczące odpowiedzialności za złożenie nieprawdziwych danych w tym zakresie.</w:t>
      </w:r>
    </w:p>
    <w:p w14:paraId="3E235535" w14:textId="77777777" w:rsidR="00FE0734" w:rsidRDefault="00337CA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</w:t>
      </w:r>
    </w:p>
    <w:p w14:paraId="6C88B994" w14:textId="77777777" w:rsidR="00FE0734" w:rsidRDefault="00337CA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data, podpis wnioskodawcy)  </w:t>
      </w:r>
    </w:p>
    <w:p w14:paraId="54444F1C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B9BD82F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77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6664"/>
      </w:tblGrid>
      <w:tr w:rsidR="00FE0734" w14:paraId="0DCAB87F" w14:textId="77777777">
        <w:trPr>
          <w:trHeight w:val="418"/>
        </w:trPr>
        <w:tc>
          <w:tcPr>
            <w:tcW w:w="9775" w:type="dxa"/>
            <w:gridSpan w:val="2"/>
            <w:shd w:val="clear" w:color="auto" w:fill="auto"/>
          </w:tcPr>
          <w:p w14:paraId="04C17C50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liczenie świadczenia</w:t>
            </w:r>
          </w:p>
        </w:tc>
      </w:tr>
      <w:tr w:rsidR="00FE0734" w14:paraId="71502120" w14:textId="77777777">
        <w:trPr>
          <w:trHeight w:val="3387"/>
        </w:trPr>
        <w:tc>
          <w:tcPr>
            <w:tcW w:w="9775" w:type="dxa"/>
            <w:gridSpan w:val="2"/>
            <w:shd w:val="clear" w:color="auto" w:fill="auto"/>
          </w:tcPr>
          <w:p w14:paraId="351492CA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734" w14:paraId="6EC17B8E" w14:textId="77777777">
        <w:tc>
          <w:tcPr>
            <w:tcW w:w="3112" w:type="dxa"/>
            <w:shd w:val="clear" w:color="auto" w:fill="auto"/>
          </w:tcPr>
          <w:p w14:paraId="2A13CF59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redni miesięczny dochód brutto na osobę we wspólnym gospodarstwie domowym</w:t>
            </w:r>
          </w:p>
        </w:tc>
        <w:tc>
          <w:tcPr>
            <w:tcW w:w="6663" w:type="dxa"/>
            <w:shd w:val="clear" w:color="auto" w:fill="auto"/>
          </w:tcPr>
          <w:p w14:paraId="55065396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dstawa przyznania świadczenia - wartość dofinansowania z ZFŚS</w:t>
            </w:r>
          </w:p>
        </w:tc>
      </w:tr>
      <w:tr w:rsidR="00FE0734" w14:paraId="5545DCBD" w14:textId="77777777">
        <w:trPr>
          <w:trHeight w:val="2098"/>
        </w:trPr>
        <w:tc>
          <w:tcPr>
            <w:tcW w:w="3112" w:type="dxa"/>
            <w:shd w:val="clear" w:color="auto" w:fill="auto"/>
          </w:tcPr>
          <w:p w14:paraId="0FADDD2B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C0A615D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4322216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4252A79E" w14:textId="77777777" w:rsidR="00FE0734" w:rsidRDefault="00337CA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77F53B87" w14:textId="77777777" w:rsidR="00FE0734" w:rsidRDefault="00337CA9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 pracownika Działu Kadr, Spraw Socjalnych i BHP)</w:t>
      </w:r>
    </w:p>
    <w:p w14:paraId="15F98FCC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220E525D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1A7A77AE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674E0309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36D74C48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7C964217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yzja pracodawcy</w:t>
      </w:r>
    </w:p>
    <w:p w14:paraId="2B7267B0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0A42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o: ................................................................................. w wysokości ..................................</w:t>
      </w:r>
    </w:p>
    <w:p w14:paraId="36A73900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wymienić świadczenie i wysokość świadczenia)</w:t>
      </w:r>
    </w:p>
    <w:p w14:paraId="484288FF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E69DE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no: ..................................................................................................................................</w:t>
      </w:r>
    </w:p>
    <w:p w14:paraId="61802B35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ać powód lub zgodnie z wnioskiem Komisji Socjalnej)</w:t>
      </w:r>
    </w:p>
    <w:p w14:paraId="0D068DF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81CE7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9B35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21F31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</w:t>
      </w:r>
    </w:p>
    <w:p w14:paraId="4D338E0A" w14:textId="77777777" w:rsidR="00FE0734" w:rsidRDefault="00337C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pracodawcy)</w:t>
      </w:r>
    </w:p>
    <w:p w14:paraId="4DDCFD6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26E9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8D78B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C1B6A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świadczenia: .......................................................</w:t>
      </w:r>
    </w:p>
    <w:p w14:paraId="6A89FA1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miesiąc, rok)</w:t>
      </w:r>
    </w:p>
    <w:p w14:paraId="4A4D209F" w14:textId="77777777" w:rsidR="00FE0734" w:rsidRDefault="00FE0734">
      <w:pPr>
        <w:rPr>
          <w:rFonts w:ascii="Times New Roman" w:hAnsi="Times New Roman" w:cs="Times New Roman"/>
          <w:sz w:val="24"/>
          <w:szCs w:val="24"/>
        </w:rPr>
      </w:pPr>
    </w:p>
    <w:p w14:paraId="0BE957CB" w14:textId="77777777" w:rsidR="00FE0734" w:rsidRDefault="00FE0734">
      <w:pPr>
        <w:rPr>
          <w:rFonts w:ascii="Times New Roman" w:hAnsi="Times New Roman" w:cs="Times New Roman"/>
          <w:sz w:val="24"/>
          <w:szCs w:val="24"/>
        </w:rPr>
      </w:pPr>
    </w:p>
    <w:p w14:paraId="11D9CD08" w14:textId="77777777" w:rsidR="00FE0734" w:rsidRDefault="00FE07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9B6DEA" w14:textId="77777777" w:rsidR="00FE0734" w:rsidRDefault="00337C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 4 do Regulaminu ZFŚS</w:t>
      </w:r>
    </w:p>
    <w:p w14:paraId="44D4AB2F" w14:textId="77777777" w:rsidR="00FE0734" w:rsidRDefault="00337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 DOCHODZIE</w:t>
      </w:r>
    </w:p>
    <w:p w14:paraId="2DB8099C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: ..............................................................................................................................................</w:t>
      </w:r>
    </w:p>
    <w:p w14:paraId="08556FDB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: ...............................................................................................................................................................</w:t>
      </w:r>
    </w:p>
    <w:p w14:paraId="50B0D14A" w14:textId="77777777" w:rsidR="00FE0734" w:rsidRDefault="00337CA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tanowisko: 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</w:p>
    <w:p w14:paraId="2A59EE95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Oświadczam, że średni miesięczny dochód brutto*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na jedną osobę we wspólnym gospodarstwie domowym z trzech ostatnich miesięcy poprzedzających spełnienie przesłanek do nabycia prawa do świadczenia socjalnego z Funduszu wynosił powyżej 200,01% minimalnego wynagrodzenia za pracę obowiązującego w roku ..................... tj. powyżej kwoty ......................</w:t>
      </w:r>
    </w:p>
    <w:p w14:paraId="572296C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we wspólnym gospodarstwie domowym: ..................................... </w:t>
      </w:r>
    </w:p>
    <w:p w14:paraId="64FF498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B495D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AE50BC2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00E339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 oraz oświadczam, że znane mi są przepisy regulaminu ZFŚS dotyczące odpowiedzialności za złożenie nieprawdziwych danych w tym zakresie.</w:t>
      </w:r>
    </w:p>
    <w:p w14:paraId="1D19E21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027049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9A464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8726FA" w14:textId="77777777" w:rsidR="00FE0734" w:rsidRDefault="00337CA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</w:t>
      </w:r>
    </w:p>
    <w:p w14:paraId="61EF1118" w14:textId="77777777" w:rsidR="00FE0734" w:rsidRDefault="00337CA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ata, podpis wnioskodawcy)  </w:t>
      </w:r>
    </w:p>
    <w:p w14:paraId="2B6FC27A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84865A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C232833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BCA0FF6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1D30558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780C48F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2014F47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4B52E0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B72D6B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1565E1B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964EB6E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FA8A896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458633A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DE36EBA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91BBA6C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7CBADCF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BD7993D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91EBE76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B7D6DBD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E7C055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6CA3A18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72393EB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AEE791D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A8FFB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Należy uwzględnić wszystkie uzyskane dochody w rozumieniu ustawy o podatku dochodowym od osób fizycznych, zarówno podlegające opodatkowaniu jak i zwolnione z tego podatku np. wynagrodzenie za pracę oraz wszelkie dodatki do wynagrodzenia, stypendia, renty, emerytury, alimenty, zasiłki i świadczenia wypłacane przez powiatowy urząd pracy i ośrodek pomocy społecznej, świadczenia wychowawcze w ramach Programu Rodzina 500 plus, wynagrodzenia z tytułu umów o charakterze cywilnoprawnym np. zlecenia, o dzieło, najmu, dzierżawy, dochody uzyskiwane poza granicami RP i inne nie wymienione ale mające wpływ na sytuację materialną osoby uprawnionej.  </w:t>
      </w:r>
    </w:p>
    <w:p w14:paraId="6367C3F5" w14:textId="77777777" w:rsidR="00FE0734" w:rsidRDefault="00337C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W przypadku dochodu z działalności gospodarczej opodatkowanej na zasadach ogólnych oraz podatkiem liniowym należy wykazać dochód faktycznie osiągnięty, natomiast w przypadku działalności gospodarczej opodatkowanej ryczałtowo (karta podatkowa oraz ryczałt ewidencjonowany) przyjmuje się dochód wykazany przez osobę uprawnioną, ale nie niższy od deklarowanej podstawy wymiaru składek na ubezpieczenia społeczne, a jeżeli z tytułu prowadzonej tej działalności nie istnieje obowiązek ubezpieczenia społecznego, przyjmuje się kwotę najniższej podstawy wymiaru składek na ubezpieczenia społeczne. W przypadku dochodu uzyskiwanego z gospodarstwa rolnego przyjmuje się, że 1 ha przeliczeniowego uzyskuje się dochód miesięczny w wysokości 1/12 dochodu ogłoszonego corocznie, w drodze obwieszczenia przez Prezesa GUS na podstawie ustawy o podatku rolnym.</w:t>
      </w:r>
    </w:p>
    <w:p w14:paraId="1ED5872A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0AF2516" w14:textId="77777777" w:rsidR="00FE0734" w:rsidRDefault="00FE07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A2E73C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BF794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6664"/>
      </w:tblGrid>
      <w:tr w:rsidR="00FE0734" w14:paraId="46B0C314" w14:textId="77777777">
        <w:trPr>
          <w:trHeight w:val="418"/>
        </w:trPr>
        <w:tc>
          <w:tcPr>
            <w:tcW w:w="9775" w:type="dxa"/>
            <w:gridSpan w:val="2"/>
            <w:shd w:val="clear" w:color="auto" w:fill="auto"/>
          </w:tcPr>
          <w:p w14:paraId="22F5B1BF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liczenie świadczenia</w:t>
            </w:r>
          </w:p>
        </w:tc>
      </w:tr>
      <w:tr w:rsidR="00FE0734" w14:paraId="48B1A301" w14:textId="77777777">
        <w:trPr>
          <w:trHeight w:val="3387"/>
        </w:trPr>
        <w:tc>
          <w:tcPr>
            <w:tcW w:w="9775" w:type="dxa"/>
            <w:gridSpan w:val="2"/>
            <w:shd w:val="clear" w:color="auto" w:fill="auto"/>
          </w:tcPr>
          <w:p w14:paraId="0638B62D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734" w14:paraId="353B16A1" w14:textId="77777777">
        <w:tc>
          <w:tcPr>
            <w:tcW w:w="3112" w:type="dxa"/>
            <w:shd w:val="clear" w:color="auto" w:fill="auto"/>
          </w:tcPr>
          <w:p w14:paraId="61C74237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redni miesięczny dochód brutto na osobę we wspólnym gospodarstwie domowym</w:t>
            </w:r>
          </w:p>
        </w:tc>
        <w:tc>
          <w:tcPr>
            <w:tcW w:w="6663" w:type="dxa"/>
            <w:shd w:val="clear" w:color="auto" w:fill="auto"/>
          </w:tcPr>
          <w:p w14:paraId="3444248D" w14:textId="77777777" w:rsidR="00FE0734" w:rsidRDefault="0033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zyznania świadczenia - wartość dofinansowania z ZFŚS</w:t>
            </w:r>
          </w:p>
        </w:tc>
      </w:tr>
      <w:tr w:rsidR="00FE0734" w14:paraId="7B64AB64" w14:textId="77777777">
        <w:trPr>
          <w:trHeight w:val="2098"/>
        </w:trPr>
        <w:tc>
          <w:tcPr>
            <w:tcW w:w="3112" w:type="dxa"/>
            <w:shd w:val="clear" w:color="auto" w:fill="auto"/>
          </w:tcPr>
          <w:p w14:paraId="36DFFD6C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4A09F765" w14:textId="77777777" w:rsidR="00FE0734" w:rsidRDefault="00FE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0100307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61510C5E" w14:textId="77777777" w:rsidR="00FE0734" w:rsidRDefault="00337CA9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......................................................................................</w:t>
      </w:r>
    </w:p>
    <w:p w14:paraId="7D545068" w14:textId="77777777" w:rsidR="00FE0734" w:rsidRDefault="00337CA9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data i podpis pracownika Działu Kadr, Spraw Socjalnych i BHP)</w:t>
      </w:r>
    </w:p>
    <w:p w14:paraId="269D92F4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061B6725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6450BB60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08312FEA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6207D5E9" w14:textId="77777777" w:rsidR="00FE0734" w:rsidRDefault="00FE073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61A6246F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yzja pracodawcy</w:t>
      </w:r>
    </w:p>
    <w:p w14:paraId="3DD09988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EBCC5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o: ................................................................................. w wysokości ..................................</w:t>
      </w:r>
    </w:p>
    <w:p w14:paraId="12BC7430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wymienić świadczenie i wysokość świadczenia)</w:t>
      </w:r>
    </w:p>
    <w:p w14:paraId="62C205C4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4101C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no: ..................................................................................................................................</w:t>
      </w:r>
    </w:p>
    <w:p w14:paraId="41CAEF31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ać powód lub zgodnie z wnioskiem Komisji Socjalnej)</w:t>
      </w:r>
    </w:p>
    <w:p w14:paraId="21470FA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30663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F139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2E809C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</w:t>
      </w:r>
    </w:p>
    <w:p w14:paraId="7308BFD4" w14:textId="77777777" w:rsidR="00FE0734" w:rsidRDefault="00337C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pracodawcy)</w:t>
      </w:r>
    </w:p>
    <w:p w14:paraId="31B41C1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A6130A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5566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416DB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świadczenia: .......................................................</w:t>
      </w:r>
    </w:p>
    <w:p w14:paraId="651BB2D7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miesiąc, rok)</w:t>
      </w:r>
    </w:p>
    <w:p w14:paraId="72A8D15F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51F99" w14:textId="77777777" w:rsidR="00FE0734" w:rsidRDefault="00FE073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54A149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59151" w14:textId="77777777" w:rsidR="00A472B7" w:rsidRDefault="00A472B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EA4B8CD" w14:textId="77777777" w:rsidR="007401A5" w:rsidRPr="00B82B95" w:rsidRDefault="007B645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. nr 5 do Regulaminu ZFŚS</w:t>
      </w:r>
    </w:p>
    <w:p w14:paraId="00526B4A" w14:textId="77777777" w:rsidR="00894872" w:rsidRPr="00B82B95" w:rsidRDefault="00894872" w:rsidP="008948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AAF0D" w14:textId="77777777" w:rsidR="007B6455" w:rsidRPr="00B82B95" w:rsidRDefault="007B6455" w:rsidP="008948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e o przekazaniu danych osobowych</w:t>
      </w:r>
    </w:p>
    <w:p w14:paraId="6A4A7644" w14:textId="77777777" w:rsidR="007B6455" w:rsidRPr="00B82B95" w:rsidRDefault="007B6455" w:rsidP="007B64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celu realizacji świadczeń z </w:t>
      </w:r>
      <w:r w:rsidR="001F292F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kładowego </w:t>
      </w: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uszu Świadczeń Socjalnych</w:t>
      </w:r>
    </w:p>
    <w:p w14:paraId="45A7F02F" w14:textId="77777777" w:rsidR="007B6455" w:rsidRPr="00B82B95" w:rsidRDefault="00894872" w:rsidP="007B6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Miejskim Zarządzie nieruchomości</w:t>
      </w:r>
      <w:r w:rsidR="007B6455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</w:t>
      </w:r>
      <w:r w:rsidR="007B6455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strzębiu </w:t>
      </w:r>
      <w:r w:rsidR="00E770B8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7B6455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roju</w:t>
      </w:r>
    </w:p>
    <w:p w14:paraId="56B620FA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BF1DC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Niniejszym przekazuję następujące dane osobowe:</w:t>
      </w:r>
    </w:p>
    <w:p w14:paraId="5F1A52FF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. ……………………………………………………………………………………………………</w:t>
      </w:r>
    </w:p>
    <w:p w14:paraId="0FEEE4D2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2. ……………………………………………………………………………………………………</w:t>
      </w:r>
    </w:p>
    <w:p w14:paraId="5ACCFA25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3. ……………………………………………………………………………………………………</w:t>
      </w:r>
    </w:p>
    <w:p w14:paraId="04A53D94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4. ……………………………………………………………………………………………………</w:t>
      </w:r>
    </w:p>
    <w:p w14:paraId="52380BF7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5. ……………………………………………………………………………………………………</w:t>
      </w:r>
    </w:p>
    <w:p w14:paraId="4B2FDB38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6. ……………………………………………………………………………………………………</w:t>
      </w:r>
    </w:p>
    <w:p w14:paraId="05F9E10B" w14:textId="77777777" w:rsidR="007B6455" w:rsidRPr="00B82B95" w:rsidRDefault="007B6455" w:rsidP="007B6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przekazywane są w celu realizacji mojego wniosku o przyznanie świadczenia </w:t>
      </w:r>
      <w:r w:rsidR="00894872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socjalnego     z dofinansowaniem z Zakładowego Funduszu Świadczeń Socjalnych …………………………….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3B1379" w14:textId="77777777" w:rsidR="007B6455" w:rsidRPr="00B82B95" w:rsidRDefault="007B6455" w:rsidP="007B64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14:paraId="1B66F6CE" w14:textId="77777777" w:rsidR="007B6455" w:rsidRPr="00B82B95" w:rsidRDefault="007B6455" w:rsidP="007B645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2B95">
        <w:rPr>
          <w:rFonts w:ascii="Times New Roman" w:hAnsi="Times New Roman" w:cs="Times New Roman"/>
          <w:color w:val="000000" w:themeColor="text1"/>
          <w:sz w:val="16"/>
          <w:szCs w:val="16"/>
        </w:rPr>
        <w:t>..................................................................................</w:t>
      </w:r>
    </w:p>
    <w:p w14:paraId="5816FB40" w14:textId="77777777" w:rsidR="007B6455" w:rsidRPr="00B82B95" w:rsidRDefault="00FD3141" w:rsidP="007B64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2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(data, podpis</w:t>
      </w:r>
      <w:r w:rsidR="007B6455" w:rsidRPr="00B82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</w:t>
      </w:r>
    </w:p>
    <w:p w14:paraId="04B1ABDB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</w:t>
      </w:r>
    </w:p>
    <w:p w14:paraId="2F1AAFB9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42AC5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Niniejszym informujemy że przetwarzamy Pana/Pani dane osobowe.</w:t>
      </w:r>
    </w:p>
    <w:p w14:paraId="3F7983E2" w14:textId="77777777" w:rsidR="007B6455" w:rsidRPr="00B82B95" w:rsidRDefault="007B6455" w:rsidP="00D5650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 danych osobowych</w:t>
      </w:r>
    </w:p>
    <w:p w14:paraId="33C55769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jest MZN w Jastrzębiu </w:t>
      </w:r>
      <w:r w:rsidR="00E770B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Zdroju</w:t>
      </w:r>
    </w:p>
    <w:p w14:paraId="34B7169C" w14:textId="77777777" w:rsidR="00AD4AA5" w:rsidRPr="00B82B95" w:rsidRDefault="00AD4AA5" w:rsidP="00AD4A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B32BD" w14:textId="77777777" w:rsidR="007B6455" w:rsidRPr="00B82B95" w:rsidRDefault="007B6455" w:rsidP="00D5650D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do kontaktu</w:t>
      </w:r>
    </w:p>
    <w:p w14:paraId="50067538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ektorem Ochrony Danych jest Małgorzata </w:t>
      </w:r>
      <w:proofErr w:type="spellStart"/>
      <w:r w:rsidR="00E770B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undyk</w:t>
      </w:r>
      <w:proofErr w:type="spellEnd"/>
      <w:r w:rsidR="00E770B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Glet, </w:t>
      </w:r>
      <w:r w:rsidR="00E770B8"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e - </w:t>
      </w:r>
      <w:proofErr w:type="spellStart"/>
      <w:r w:rsidR="00E770B8" w:rsidRPr="00B82B95">
        <w:rPr>
          <w:rFonts w:ascii="Times New Roman" w:hAnsi="Times New Roman"/>
          <w:color w:val="000000" w:themeColor="text1"/>
          <w:sz w:val="24"/>
          <w:szCs w:val="24"/>
        </w:rPr>
        <w:t>mial</w:t>
      </w:r>
      <w:proofErr w:type="spellEnd"/>
      <w:r w:rsidR="00E770B8"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E770B8" w:rsidRPr="00B82B95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iod@mznjastrzebie.pl</w:t>
        </w:r>
      </w:hyperlink>
    </w:p>
    <w:p w14:paraId="22CBC93A" w14:textId="77777777" w:rsidR="00E770B8" w:rsidRPr="00B82B95" w:rsidRDefault="00E770B8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36E6A" w14:textId="77777777" w:rsidR="007B6455" w:rsidRPr="00B82B95" w:rsidRDefault="007B6455" w:rsidP="00D5650D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e i podstawy przetwarzania</w:t>
      </w:r>
    </w:p>
    <w:p w14:paraId="5BDFC920" w14:textId="77777777" w:rsidR="007B6455" w:rsidRPr="00B82B95" w:rsidRDefault="007B6455" w:rsidP="00E770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nie odbywa się w celu realizacji wypłat z Zakładowego Funduszu Świadczeń Socjalnych (podstawa z art.6 ust.1 </w:t>
      </w:r>
      <w:proofErr w:type="spellStart"/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lit.c</w:t>
      </w:r>
      <w:proofErr w:type="spellEnd"/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, art. 8 ustawy 4.03.1994 r. o ZFŚS);</w:t>
      </w:r>
    </w:p>
    <w:p w14:paraId="3333AAC4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AE862" w14:textId="77777777" w:rsidR="007B6455" w:rsidRPr="00B82B95" w:rsidRDefault="007B6455" w:rsidP="00D5650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biorcy danych</w:t>
      </w:r>
    </w:p>
    <w:p w14:paraId="6921E6DE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ana/Pani dane osobowe Administrator może udostępniać następującym kategoriom podmiotów:</w:t>
      </w:r>
    </w:p>
    <w:p w14:paraId="54A2C8BC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firmom prawniczym,</w:t>
      </w:r>
      <w:r w:rsidR="00E770B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ą i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ykonawcom usług, organom administracji publicznej, organom egzekucyjnym, organom postępowania przygotowawczego</w:t>
      </w:r>
    </w:p>
    <w:p w14:paraId="03FBB855" w14:textId="77777777" w:rsidR="007B6455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DB34CC" w14:textId="77777777" w:rsidR="007B6455" w:rsidRPr="00B82B95" w:rsidRDefault="007B6455" w:rsidP="00D5650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kazywanie danych do państw trzecich lub organizacji międzynarodowych</w:t>
      </w:r>
    </w:p>
    <w:p w14:paraId="76855E7B" w14:textId="77777777" w:rsidR="00666DAC" w:rsidRPr="00B82B95" w:rsidRDefault="007B6455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Nie przekazujemy Pani/Pani danych poza teren Polski.</w:t>
      </w:r>
    </w:p>
    <w:p w14:paraId="758695EF" w14:textId="77777777" w:rsidR="00666DAC" w:rsidRPr="00B82B95" w:rsidRDefault="00666DAC" w:rsidP="00E77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2D867" w14:textId="77777777" w:rsidR="005A2F52" w:rsidRPr="00B82B95" w:rsidRDefault="007B6455" w:rsidP="00D5650D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s przechowywania danych</w:t>
      </w:r>
    </w:p>
    <w:p w14:paraId="04A4B486" w14:textId="77777777" w:rsidR="005A2F52" w:rsidRPr="00B82B95" w:rsidRDefault="005A2F52" w:rsidP="00A472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/>
          <w:color w:val="000000" w:themeColor="text1"/>
          <w:sz w:val="24"/>
          <w:szCs w:val="24"/>
        </w:rPr>
        <w:t>Pani/Pana dane osobowe będą przechowywane przez okres wynikający z przepisów prawa tj. Ustawy z dnia 14 lipca 1983 r. o narodowym zasobie archiwalnym</w:t>
      </w:r>
      <w:r w:rsidR="00894872"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 i archiwach (</w:t>
      </w:r>
      <w:proofErr w:type="spellStart"/>
      <w:r w:rsidR="00894872" w:rsidRPr="00B82B95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894872"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. Dz. U.           z 2019 r. poz. 553 z </w:t>
      </w:r>
      <w:proofErr w:type="spellStart"/>
      <w:r w:rsidR="00894872" w:rsidRPr="00B82B95">
        <w:rPr>
          <w:rFonts w:ascii="Times New Roman" w:hAnsi="Times New Roman"/>
          <w:color w:val="000000" w:themeColor="text1"/>
          <w:sz w:val="24"/>
          <w:szCs w:val="24"/>
        </w:rPr>
        <w:t>póź</w:t>
      </w:r>
      <w:proofErr w:type="spellEnd"/>
      <w:r w:rsidR="00894872" w:rsidRPr="00B82B95">
        <w:rPr>
          <w:rFonts w:ascii="Times New Roman" w:hAnsi="Times New Roman"/>
          <w:color w:val="000000" w:themeColor="text1"/>
          <w:sz w:val="24"/>
          <w:szCs w:val="24"/>
        </w:rPr>
        <w:t>. zm</w:t>
      </w:r>
      <w:r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.) oraz Rozporządzenia Prezesa Rady Ministrów w sprawie instrukcji </w:t>
      </w:r>
      <w:r w:rsidRPr="00B82B9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ancelaryjnej, jednolitych rzeczowych wykazów akt oraz instrukcji w sprawie organizacji  </w:t>
      </w:r>
      <w:r w:rsidR="00A472B7" w:rsidRPr="00B82B95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B82B95">
        <w:rPr>
          <w:rFonts w:ascii="Times New Roman" w:hAnsi="Times New Roman"/>
          <w:color w:val="000000" w:themeColor="text1"/>
          <w:sz w:val="24"/>
          <w:szCs w:val="24"/>
        </w:rPr>
        <w:t>i zakresu działania archiwów zakładowych  z dnia 18 stycznia 2011 r. (Dz.U. Nr 14, poz. 67).</w:t>
      </w:r>
    </w:p>
    <w:p w14:paraId="3DAE28A2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59B248" w14:textId="77777777" w:rsidR="007B6455" w:rsidRPr="00B82B95" w:rsidRDefault="007B6455" w:rsidP="00D5650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a osoby, której dane dotyczą:</w:t>
      </w:r>
    </w:p>
    <w:p w14:paraId="55194F6B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ani/Panu przysługuje:</w:t>
      </w:r>
    </w:p>
    <w:p w14:paraId="47089EDA" w14:textId="77777777" w:rsidR="007B645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stępu do swoich danych oraz otrzymania ich kopii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0C2E903" w14:textId="77777777" w:rsidR="007B645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sprostowania (poprawiania) swoich danych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071ED6F" w14:textId="77777777" w:rsidR="00AD4AA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AE90E4" w14:textId="77777777" w:rsidR="007B645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ograniczenia przetwarzania danych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F9654D" w14:textId="77777777" w:rsidR="00AD4AA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wniesienia sprzeciwu wobec przetwarzania danych - prawo sprzeciwu wobec przetwarzania  danych na podstawie prawnie uzasadnionego interesu w celach innych niż marketing bezpośredni, a także, gdy przetwarzanie jest nam niezbędne do wykonania zadania realizowanego w interesie publicznym lub do sprawowani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a powierzonej władzy publicznej,</w:t>
      </w:r>
    </w:p>
    <w:p w14:paraId="66B01928" w14:textId="77777777" w:rsidR="00AD4AA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przenoszenia danych,</w:t>
      </w:r>
    </w:p>
    <w:p w14:paraId="0CC1F9BD" w14:textId="77777777" w:rsidR="00AD4AA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wniesienia skargi do Prezesa Urzędu Ochrony Danych Osobowych lub innego właściwego organu nadzorczego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9671D9" w14:textId="77777777" w:rsidR="007B6455" w:rsidRPr="00B82B95" w:rsidRDefault="007B6455" w:rsidP="00D5650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na przetwarzanie danych osobowych</w:t>
      </w:r>
      <w:r w:rsidR="00AD4AA5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A4F6D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5C7E9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 Informacja o wymogu/dobrowolności podania danych </w:t>
      </w:r>
    </w:p>
    <w:p w14:paraId="1A332225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19984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odanie danych jest  dobrowolne, ale jest warunkiem realizacji świadczeń. Dane nie podlegają profilowaniu.</w:t>
      </w:r>
    </w:p>
    <w:p w14:paraId="565B4002" w14:textId="77777777" w:rsidR="007B6455" w:rsidRPr="00B82B95" w:rsidRDefault="007B6455" w:rsidP="00A47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Brak podania danych skutkuje brakiem możliwości realizacji świadczeń z ZFŚS.</w:t>
      </w:r>
    </w:p>
    <w:p w14:paraId="05B36B84" w14:textId="77777777" w:rsidR="007B6455" w:rsidRPr="00B82B95" w:rsidRDefault="007B6455" w:rsidP="00E770B8">
      <w:pPr>
        <w:spacing w:after="0" w:line="240" w:lineRule="auto"/>
        <w:rPr>
          <w:color w:val="000000" w:themeColor="text1"/>
          <w:sz w:val="21"/>
          <w:szCs w:val="21"/>
        </w:rPr>
      </w:pPr>
    </w:p>
    <w:p w14:paraId="4F3051D0" w14:textId="77777777" w:rsidR="007B6455" w:rsidRPr="00B82B95" w:rsidRDefault="007B6455" w:rsidP="00E770B8">
      <w:pPr>
        <w:spacing w:after="0" w:line="240" w:lineRule="auto"/>
        <w:rPr>
          <w:color w:val="000000" w:themeColor="text1"/>
          <w:sz w:val="21"/>
          <w:szCs w:val="21"/>
        </w:rPr>
      </w:pPr>
    </w:p>
    <w:p w14:paraId="0BBF6E82" w14:textId="77777777" w:rsidR="007B6455" w:rsidRPr="00B82B95" w:rsidRDefault="007B6455" w:rsidP="007B6455">
      <w:pPr>
        <w:rPr>
          <w:color w:val="000000" w:themeColor="text1"/>
        </w:rPr>
      </w:pPr>
    </w:p>
    <w:p w14:paraId="49FF31D1" w14:textId="77777777" w:rsidR="007B6455" w:rsidRDefault="007B6455" w:rsidP="007B6455"/>
    <w:p w14:paraId="5E26E86E" w14:textId="77777777" w:rsidR="007B6455" w:rsidRDefault="007B645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15AFA512" w14:textId="77777777" w:rsidR="00AD4AA5" w:rsidRDefault="00AD4AA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0E5C669A" w14:textId="77777777" w:rsidR="00AD4AA5" w:rsidRDefault="00AD4AA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09D8EB3B" w14:textId="77777777" w:rsidR="00AD4AA5" w:rsidRDefault="00AD4AA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61C4DC45" w14:textId="77777777" w:rsidR="00AD4AA5" w:rsidRDefault="00AD4AA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584338DA" w14:textId="77777777" w:rsidR="00AD4AA5" w:rsidRDefault="00AD4AA5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25E8F1B7" w14:textId="77777777" w:rsidR="00292887" w:rsidRDefault="00292887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748DD03F" w14:textId="77777777" w:rsidR="00292887" w:rsidRDefault="00292887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7F7AE7C2" w14:textId="77777777" w:rsidR="00666DAC" w:rsidRDefault="00666DAC" w:rsidP="007B6455">
      <w:pPr>
        <w:rPr>
          <w:rFonts w:ascii="Times New Roman" w:hAnsi="Times New Roman" w:cs="Times New Roman"/>
          <w:b/>
          <w:sz w:val="32"/>
          <w:szCs w:val="32"/>
        </w:rPr>
      </w:pPr>
    </w:p>
    <w:p w14:paraId="291A0CD1" w14:textId="77777777" w:rsidR="00B82B95" w:rsidRDefault="00B82B95" w:rsidP="001F292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676A73D5" w14:textId="77777777" w:rsidR="00B82B95" w:rsidRDefault="00B82B95" w:rsidP="001F292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79EA9E46" w14:textId="77777777" w:rsidR="001F292F" w:rsidRPr="00B82B95" w:rsidRDefault="001F292F" w:rsidP="001F292F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.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nr 6 do Regulaminu ZFŚS</w:t>
      </w:r>
    </w:p>
    <w:p w14:paraId="38C6D2D9" w14:textId="77777777" w:rsidR="001F292F" w:rsidRPr="00B82B95" w:rsidRDefault="001F292F" w:rsidP="001F29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3AC91" w14:textId="77777777" w:rsidR="001F292F" w:rsidRDefault="001F292F" w:rsidP="001F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NR 1 DOFINANSOWANIA DO WYPRAWEK SZKOLNYCH</w:t>
      </w:r>
      <w:r>
        <w:rPr>
          <w:rFonts w:ascii="Times New Roman" w:hAnsi="Times New Roman" w:cs="Times New Roman"/>
          <w:b/>
          <w:sz w:val="24"/>
          <w:szCs w:val="24"/>
        </w:rPr>
        <w:t xml:space="preserve"> ORAZ     BONÓW I PACZEK DLA DZIECI Z OKAZJI DNIA MIKOŁAJA</w:t>
      </w:r>
    </w:p>
    <w:p w14:paraId="4250196E" w14:textId="77777777" w:rsidR="001F292F" w:rsidRDefault="001F292F" w:rsidP="001F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C7A3D" w14:textId="77777777" w:rsidR="001F292F" w:rsidRDefault="001F292F" w:rsidP="001F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5280"/>
        <w:gridCol w:w="3134"/>
      </w:tblGrid>
      <w:tr w:rsidR="001F292F" w14:paraId="72DD4912" w14:textId="77777777" w:rsidTr="001F292F">
        <w:tc>
          <w:tcPr>
            <w:tcW w:w="988" w:type="dxa"/>
            <w:shd w:val="clear" w:color="auto" w:fill="auto"/>
          </w:tcPr>
          <w:p w14:paraId="2C1A3181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dochodu</w:t>
            </w:r>
          </w:p>
        </w:tc>
        <w:tc>
          <w:tcPr>
            <w:tcW w:w="5280" w:type="dxa"/>
            <w:shd w:val="clear" w:color="auto" w:fill="auto"/>
          </w:tcPr>
          <w:p w14:paraId="03E9F650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 miesięczny dochód brutto na osobę we wspólnym gospodarstwie domowym, stanowiący odpowiedni % minimalnego wynagrodzenia za pracę obowiązującego w dniu 1 stycznia danego roku</w:t>
            </w:r>
          </w:p>
        </w:tc>
        <w:tc>
          <w:tcPr>
            <w:tcW w:w="3134" w:type="dxa"/>
            <w:shd w:val="clear" w:color="auto" w:fill="auto"/>
          </w:tcPr>
          <w:p w14:paraId="419B0360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owy wskaźnik dopłaty do wartości świadczenia</w:t>
            </w:r>
          </w:p>
        </w:tc>
      </w:tr>
      <w:tr w:rsidR="001F292F" w14:paraId="40DCD1B4" w14:textId="77777777" w:rsidTr="001F292F">
        <w:tc>
          <w:tcPr>
            <w:tcW w:w="988" w:type="dxa"/>
            <w:shd w:val="clear" w:color="auto" w:fill="auto"/>
          </w:tcPr>
          <w:p w14:paraId="2E493785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80" w:type="dxa"/>
            <w:shd w:val="clear" w:color="auto" w:fill="auto"/>
          </w:tcPr>
          <w:p w14:paraId="49E3A615" w14:textId="77777777" w:rsidR="001F292F" w:rsidRPr="0008676A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A">
              <w:rPr>
                <w:rFonts w:ascii="Times New Roman" w:hAnsi="Times New Roman" w:cs="Times New Roman"/>
                <w:sz w:val="20"/>
                <w:szCs w:val="20"/>
              </w:rPr>
              <w:t>do 200%</w:t>
            </w:r>
          </w:p>
        </w:tc>
        <w:tc>
          <w:tcPr>
            <w:tcW w:w="3134" w:type="dxa"/>
            <w:shd w:val="clear" w:color="auto" w:fill="auto"/>
          </w:tcPr>
          <w:p w14:paraId="3D675962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292F" w14:paraId="29F93B18" w14:textId="77777777" w:rsidTr="001F292F">
        <w:tc>
          <w:tcPr>
            <w:tcW w:w="988" w:type="dxa"/>
            <w:shd w:val="clear" w:color="auto" w:fill="auto"/>
          </w:tcPr>
          <w:p w14:paraId="7265BCB5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80" w:type="dxa"/>
            <w:shd w:val="clear" w:color="auto" w:fill="auto"/>
          </w:tcPr>
          <w:p w14:paraId="44054F2F" w14:textId="77777777" w:rsidR="001F292F" w:rsidRPr="0008676A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A">
              <w:rPr>
                <w:rFonts w:ascii="Times New Roman" w:hAnsi="Times New Roman" w:cs="Times New Roman"/>
                <w:sz w:val="20"/>
                <w:szCs w:val="20"/>
              </w:rPr>
              <w:t>powyżej 200,01%</w:t>
            </w:r>
          </w:p>
        </w:tc>
        <w:tc>
          <w:tcPr>
            <w:tcW w:w="3134" w:type="dxa"/>
            <w:shd w:val="clear" w:color="auto" w:fill="auto"/>
          </w:tcPr>
          <w:p w14:paraId="1ABB996A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1F292F" w14:paraId="33A0AAC4" w14:textId="77777777" w:rsidTr="001F292F">
        <w:tc>
          <w:tcPr>
            <w:tcW w:w="988" w:type="dxa"/>
            <w:shd w:val="clear" w:color="auto" w:fill="auto"/>
          </w:tcPr>
          <w:p w14:paraId="595CDB6A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14:paraId="5A5A4739" w14:textId="77777777" w:rsidR="001F292F" w:rsidRPr="0008676A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76A">
              <w:rPr>
                <w:rFonts w:ascii="Times New Roman" w:hAnsi="Times New Roman" w:cs="Times New Roman"/>
                <w:sz w:val="20"/>
                <w:szCs w:val="20"/>
              </w:rPr>
              <w:t xml:space="preserve">Wartość wysokości świadczenia ustalana jest każdorazow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8676A">
              <w:rPr>
                <w:rFonts w:ascii="Times New Roman" w:hAnsi="Times New Roman" w:cs="Times New Roman"/>
                <w:sz w:val="20"/>
                <w:szCs w:val="20"/>
              </w:rPr>
              <w:t>z Komisją Socjalną</w:t>
            </w:r>
          </w:p>
        </w:tc>
        <w:tc>
          <w:tcPr>
            <w:tcW w:w="3134" w:type="dxa"/>
            <w:shd w:val="clear" w:color="auto" w:fill="auto"/>
          </w:tcPr>
          <w:p w14:paraId="546B4E1E" w14:textId="77777777" w:rsidR="001F292F" w:rsidRDefault="001F292F" w:rsidP="001F2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C40130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6E5C10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CEB28C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A46B70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BAABEF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62E098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4EE8EE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4AD7C3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4443DB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56EC17AD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A553013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2215C7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AA5B12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748B0A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07061B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81FCDF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CEC04B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B3C973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441035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2E630B" w14:textId="77777777" w:rsidR="001F292F" w:rsidRDefault="001F292F" w:rsidP="001F2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9A9A21" w14:textId="77777777" w:rsidR="007B6455" w:rsidRDefault="007B6455" w:rsidP="00A4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7A4A7" w14:textId="77777777" w:rsidR="007B6455" w:rsidRDefault="007B645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E146B23" w14:textId="77777777" w:rsidR="00894872" w:rsidRDefault="008948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5F2110" w14:textId="77777777" w:rsidR="00894872" w:rsidRDefault="008948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C844CB1" w14:textId="77777777" w:rsidR="00894872" w:rsidRDefault="008948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A7EC8BD" w14:textId="77777777" w:rsidR="00894872" w:rsidRDefault="008948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CE7DB77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DB5824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D15D48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F464D4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6CCF269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7C4E01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EC96E7A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A030BC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7A8426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32C765B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BC53EA7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014BFB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1CCC8AE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3B95A6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E8E45C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18D7C34" w14:textId="77777777" w:rsidR="001F292F" w:rsidRDefault="001F292F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BE2CE7B" w14:textId="77777777" w:rsidR="00894872" w:rsidRDefault="00894872" w:rsidP="0066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7F444" w14:textId="77777777" w:rsidR="00894872" w:rsidRDefault="008948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D02954B" w14:textId="77777777" w:rsidR="00B82B95" w:rsidRDefault="00B82B9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2627C0" w14:textId="77777777" w:rsidR="00B82B95" w:rsidRDefault="00B82B95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DCFD1DB" w14:textId="77777777" w:rsidR="00FE0734" w:rsidRDefault="00A472B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92F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37CA9" w:rsidRPr="00A47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CA9">
        <w:rPr>
          <w:rFonts w:ascii="Times New Roman" w:hAnsi="Times New Roman" w:cs="Times New Roman"/>
          <w:sz w:val="24"/>
          <w:szCs w:val="24"/>
        </w:rPr>
        <w:t>do Regulaminu ZFŚS</w:t>
      </w:r>
    </w:p>
    <w:p w14:paraId="38B2A7FC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38E337D4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14:paraId="7FE18C37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0ACD0FC5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14:paraId="77E2C0B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1084FF9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anowisko, rodzaj umowy i wymiar zatrudnienia – dotyczy pracowników MZN)</w:t>
      </w:r>
    </w:p>
    <w:p w14:paraId="46F0EA7C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06786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DZIELENIE ZAPOMOGI W ZWIĄZKU Z CIĘŻKĄ SYTUACJĄ RODZINNO – MATERIALNĄ Z ZAKŁADOWEGO FUNDUSZU ŚWIADCZEŃ SOCJALNYCH</w:t>
      </w:r>
    </w:p>
    <w:p w14:paraId="4470364D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011C6" w14:textId="77777777" w:rsidR="00FE0734" w:rsidRDefault="00337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ZASADNIENIE WNIOSKU*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169EAF" w14:textId="77777777" w:rsidR="00FE0734" w:rsidRDefault="00337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2A3E5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proszę opisać sytuację rodzinną oraz podać na jaki cel mają zostać przeznaczone środki z zapomogi </w:t>
      </w:r>
    </w:p>
    <w:p w14:paraId="73E68000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uję, że w skład mojej rodziny oprócz mnie wchodzą następujące osoby, uprawnione zgodnie z Regulaminem do pomocy z ZFŚS:</w:t>
      </w: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9"/>
        <w:gridCol w:w="1599"/>
        <w:gridCol w:w="1701"/>
        <w:gridCol w:w="1697"/>
        <w:gridCol w:w="1768"/>
        <w:gridCol w:w="2008"/>
      </w:tblGrid>
      <w:tr w:rsidR="00FE0734" w14:paraId="20023E7D" w14:textId="77777777">
        <w:tc>
          <w:tcPr>
            <w:tcW w:w="628" w:type="dxa"/>
            <w:shd w:val="clear" w:color="auto" w:fill="auto"/>
          </w:tcPr>
          <w:p w14:paraId="6CC96AD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599" w:type="dxa"/>
            <w:shd w:val="clear" w:color="auto" w:fill="auto"/>
          </w:tcPr>
          <w:p w14:paraId="0614E193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auto"/>
          </w:tcPr>
          <w:p w14:paraId="6A1E76A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1697" w:type="dxa"/>
            <w:shd w:val="clear" w:color="auto" w:fill="auto"/>
          </w:tcPr>
          <w:p w14:paraId="2DBBC67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768" w:type="dxa"/>
            <w:shd w:val="clear" w:color="auto" w:fill="auto"/>
          </w:tcPr>
          <w:p w14:paraId="17BA2B4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pracy lub nazwa szkoły</w:t>
            </w:r>
          </w:p>
        </w:tc>
        <w:tc>
          <w:tcPr>
            <w:tcW w:w="2008" w:type="dxa"/>
            <w:shd w:val="clear" w:color="auto" w:fill="auto"/>
          </w:tcPr>
          <w:p w14:paraId="5C1B57C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informacje np. orzeczenie o niepełnosprawności</w:t>
            </w:r>
          </w:p>
        </w:tc>
      </w:tr>
      <w:tr w:rsidR="00FE0734" w14:paraId="63E2B4CB" w14:textId="77777777">
        <w:tc>
          <w:tcPr>
            <w:tcW w:w="628" w:type="dxa"/>
            <w:shd w:val="clear" w:color="auto" w:fill="auto"/>
          </w:tcPr>
          <w:p w14:paraId="1123FDCE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2CCC8AC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F3A31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6C4A42A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0DAADF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604F790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1E5470F6" w14:textId="77777777">
        <w:tc>
          <w:tcPr>
            <w:tcW w:w="628" w:type="dxa"/>
            <w:shd w:val="clear" w:color="auto" w:fill="auto"/>
          </w:tcPr>
          <w:p w14:paraId="0B3EBE5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0118ED5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56055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631883B2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3E8130D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7D3CBE1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5F547AAF" w14:textId="77777777">
        <w:tc>
          <w:tcPr>
            <w:tcW w:w="628" w:type="dxa"/>
            <w:shd w:val="clear" w:color="auto" w:fill="auto"/>
          </w:tcPr>
          <w:p w14:paraId="287E5EAB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3027CA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758EF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75F9F084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08CFBE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BA8A1D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7DC4D1F2" w14:textId="77777777">
        <w:tc>
          <w:tcPr>
            <w:tcW w:w="628" w:type="dxa"/>
            <w:shd w:val="clear" w:color="auto" w:fill="auto"/>
          </w:tcPr>
          <w:p w14:paraId="46F3686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02F96003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E4FABA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72738EC8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56397E00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76A39CD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4" w14:paraId="191EBC58" w14:textId="77777777">
        <w:tc>
          <w:tcPr>
            <w:tcW w:w="628" w:type="dxa"/>
            <w:shd w:val="clear" w:color="auto" w:fill="auto"/>
          </w:tcPr>
          <w:p w14:paraId="02B73C3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4A8D8A81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075B1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3C3F8017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6B21C54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99AF7B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C35AA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wdziwość powyższych danych potwierdzam własnoręcznym podpisem oraz oświadczam, że znane mi są przepisy regulaminu ZFŚS dotyczące odpowiedzialności za złożenie nieprawdziwych danych w tym zakresie.  </w:t>
      </w:r>
    </w:p>
    <w:p w14:paraId="7A138F59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łączniki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6F4C4E" w14:textId="77777777" w:rsidR="00FE0734" w:rsidRDefault="00337CA9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dochodzie*;</w:t>
      </w:r>
    </w:p>
    <w:p w14:paraId="57CF39A8" w14:textId="77777777" w:rsidR="00FE0734" w:rsidRDefault="00337C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daną sytuację, tj. w przypadku długotrwałej choroby: zestawienie kosztów poniesionych w ostatnim roku np. na leczenie, rehabilitację, zaświadczenie lekarza specjalisty lub lekarza rodzinnego o długotrwałej, przewlekłej chorobie, orzeczenie o stopniu niepełnosprawności, bieżące rachunki za zakupy lekarst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u rehabilitacyjnego itp.; w przypadku śmierci członka rodziny: odpis skrócony aktu zgony (do wglądu); </w:t>
      </w:r>
      <w:r>
        <w:rPr>
          <w:rFonts w:ascii="Times New Roman" w:hAnsi="Times New Roman" w:cs="Times New Roman"/>
          <w:sz w:val="24"/>
          <w:szCs w:val="24"/>
        </w:rPr>
        <w:t>w przypadku indywidualnych zdarzeń losowych: zaświadczenie odpowiedniego organu, oświadczenie ewentualnego świadka, protokół policyjny, protokół szkody itp.*</w:t>
      </w:r>
    </w:p>
    <w:p w14:paraId="43E3BC65" w14:textId="77777777" w:rsidR="00FE0734" w:rsidRDefault="00337C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(jakie?)*........................................................................................................................... </w:t>
      </w:r>
    </w:p>
    <w:p w14:paraId="12BF4AC8" w14:textId="77777777" w:rsidR="00FE0734" w:rsidRDefault="00337CA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FA49733" w14:textId="77777777" w:rsidR="00FE0734" w:rsidRDefault="00FE0734" w:rsidP="0066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505F" w14:textId="77777777" w:rsidR="00666DAC" w:rsidRDefault="00666DAC" w:rsidP="0066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4C57" w14:textId="77777777" w:rsidR="00FE0734" w:rsidRDefault="00337CA9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</w:p>
    <w:p w14:paraId="40867AF3" w14:textId="77777777" w:rsidR="00FE0734" w:rsidRDefault="00337CA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podpis wnioskodawcy)</w:t>
      </w:r>
    </w:p>
    <w:p w14:paraId="022791D9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zaznaczyć właściwe</w:t>
      </w:r>
    </w:p>
    <w:p w14:paraId="4312F5F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1FCAA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YZJA KOMISJI SOCJALNEJ</w:t>
      </w:r>
    </w:p>
    <w:p w14:paraId="34F6D5A2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E7373" w14:textId="77777777" w:rsidR="00FE0734" w:rsidRDefault="0033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w dniu ........................................ Komisja Socjalna postanowiła:</w:t>
      </w:r>
    </w:p>
    <w:p w14:paraId="34500D8C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4769E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ć .............................................................................. w wysokości .......................................</w:t>
      </w:r>
    </w:p>
    <w:p w14:paraId="57E7858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16"/>
        </w:rPr>
        <w:t xml:space="preserve">  (wymienić świadczenie)</w:t>
      </w:r>
    </w:p>
    <w:p w14:paraId="67FA8F3E" w14:textId="77777777" w:rsidR="00FE0734" w:rsidRDefault="00FE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561963" w14:textId="77777777" w:rsidR="00FE0734" w:rsidRDefault="00337C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ć......................................................................................................................................</w:t>
      </w:r>
    </w:p>
    <w:p w14:paraId="0C18B8F8" w14:textId="77777777" w:rsidR="00FE0734" w:rsidRDefault="00337CA9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(powód nie przyznania świadczenia)</w:t>
      </w:r>
    </w:p>
    <w:p w14:paraId="2B7CB8F1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ACFCDE4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11A8396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136F0BA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3BDE43E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6E9DBBD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49FCADD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3634A9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Komisji:</w:t>
      </w:r>
    </w:p>
    <w:p w14:paraId="278F0FF6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......................................................</w:t>
      </w:r>
    </w:p>
    <w:p w14:paraId="36641EAB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...................................................</w:t>
      </w:r>
    </w:p>
    <w:p w14:paraId="39F958D8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.......................................................</w:t>
      </w:r>
    </w:p>
    <w:p w14:paraId="2DD21E54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.......................................................</w:t>
      </w:r>
    </w:p>
    <w:p w14:paraId="70E23768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......................................................</w:t>
      </w:r>
    </w:p>
    <w:p w14:paraId="31748825" w14:textId="77777777" w:rsidR="00FE0734" w:rsidRDefault="00FE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7B48D" w14:textId="77777777" w:rsidR="00FE0734" w:rsidRDefault="00FE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67F81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Pracodawcy:</w:t>
      </w:r>
    </w:p>
    <w:p w14:paraId="1786627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o: ................................................................................................................................</w:t>
      </w:r>
    </w:p>
    <w:p w14:paraId="197D1B2C" w14:textId="77777777" w:rsidR="00FE0734" w:rsidRDefault="00337CA9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(wymienić świadczenie i jego wysokość)</w:t>
      </w:r>
    </w:p>
    <w:p w14:paraId="6F881E94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0A0B6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no: ...........................................................................................................................</w:t>
      </w:r>
    </w:p>
    <w:p w14:paraId="20653196" w14:textId="77777777" w:rsidR="00FE0734" w:rsidRDefault="00337CA9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(podać powód lub zgodnie z wnioskiem Komisji Socjalnej)</w:t>
      </w:r>
    </w:p>
    <w:p w14:paraId="652C0AE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C123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3CC4F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19DA2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92CC4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717AC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23EB5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</w:t>
      </w:r>
    </w:p>
    <w:p w14:paraId="61092C5E" w14:textId="77777777" w:rsidR="00FE0734" w:rsidRDefault="00337C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pracodawcy)</w:t>
      </w:r>
    </w:p>
    <w:p w14:paraId="37F80D5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4410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DFB0DE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90E9C6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świadczenia: .......................................................</w:t>
      </w:r>
    </w:p>
    <w:p w14:paraId="4D652274" w14:textId="77777777" w:rsidR="00FE0734" w:rsidRDefault="00337CA9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siąc, rok)</w:t>
      </w:r>
    </w:p>
    <w:p w14:paraId="3BE7879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9A8B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932F0" w14:textId="77777777" w:rsidR="00FE0734" w:rsidRDefault="00FE0734">
      <w:pPr>
        <w:spacing w:after="0" w:line="240" w:lineRule="auto"/>
        <w:rPr>
          <w:sz w:val="24"/>
          <w:szCs w:val="24"/>
        </w:rPr>
      </w:pPr>
    </w:p>
    <w:p w14:paraId="57841A92" w14:textId="77777777" w:rsidR="00FE0734" w:rsidRDefault="00FE0734">
      <w:pPr>
        <w:spacing w:after="0" w:line="240" w:lineRule="auto"/>
        <w:rPr>
          <w:sz w:val="24"/>
          <w:szCs w:val="24"/>
        </w:rPr>
      </w:pPr>
    </w:p>
    <w:p w14:paraId="01FC36C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DF457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4F23801A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1FF655C4" w14:textId="77777777" w:rsidR="001B2735" w:rsidRDefault="001B273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4844FE65" w14:textId="77777777" w:rsidR="00FE0734" w:rsidRDefault="00A472B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</w:t>
      </w:r>
      <w:r w:rsidR="001F292F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37CA9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19E03964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7CDB" w14:textId="77777777" w:rsidR="00FE0734" w:rsidRDefault="001F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2</w:t>
      </w:r>
      <w:r w:rsidR="00337CA9"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ŁAT</w:t>
      </w:r>
      <w:r w:rsidR="00337CA9">
        <w:rPr>
          <w:rFonts w:ascii="Times New Roman" w:hAnsi="Times New Roman" w:cs="Times New Roman"/>
          <w:b/>
          <w:sz w:val="24"/>
          <w:szCs w:val="24"/>
        </w:rPr>
        <w:t xml:space="preserve"> DO WYPOCZYNKU</w:t>
      </w:r>
    </w:p>
    <w:p w14:paraId="75F0BAFE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28F85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5280"/>
        <w:gridCol w:w="3134"/>
      </w:tblGrid>
      <w:tr w:rsidR="00FE0734" w14:paraId="7AFDD259" w14:textId="77777777">
        <w:tc>
          <w:tcPr>
            <w:tcW w:w="988" w:type="dxa"/>
            <w:shd w:val="clear" w:color="auto" w:fill="auto"/>
          </w:tcPr>
          <w:p w14:paraId="2788B4D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dochodu</w:t>
            </w:r>
          </w:p>
        </w:tc>
        <w:tc>
          <w:tcPr>
            <w:tcW w:w="5280" w:type="dxa"/>
            <w:shd w:val="clear" w:color="auto" w:fill="auto"/>
          </w:tcPr>
          <w:p w14:paraId="428F4A1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 miesięczny dochód brutto na osobę we wspólnym gospodarstwie domowym, stanowiący odpowiedni % minimalnego wynagrodzenia za pracę obowiązującego w dniu 1 stycznia danego roku</w:t>
            </w:r>
          </w:p>
        </w:tc>
        <w:tc>
          <w:tcPr>
            <w:tcW w:w="3134" w:type="dxa"/>
            <w:shd w:val="clear" w:color="auto" w:fill="auto"/>
          </w:tcPr>
          <w:p w14:paraId="0E19487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ntowy wskaźnik dopłaty do wypoczynku</w:t>
            </w:r>
          </w:p>
        </w:tc>
      </w:tr>
      <w:tr w:rsidR="00FE0734" w14:paraId="130D6BFC" w14:textId="77777777">
        <w:tc>
          <w:tcPr>
            <w:tcW w:w="988" w:type="dxa"/>
            <w:shd w:val="clear" w:color="auto" w:fill="auto"/>
          </w:tcPr>
          <w:p w14:paraId="767B875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80" w:type="dxa"/>
            <w:shd w:val="clear" w:color="auto" w:fill="auto"/>
          </w:tcPr>
          <w:p w14:paraId="7C04A4F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50%</w:t>
            </w:r>
          </w:p>
        </w:tc>
        <w:tc>
          <w:tcPr>
            <w:tcW w:w="3134" w:type="dxa"/>
            <w:shd w:val="clear" w:color="auto" w:fill="auto"/>
          </w:tcPr>
          <w:p w14:paraId="5939A21F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</w:tr>
      <w:tr w:rsidR="00FE0734" w14:paraId="33A783EA" w14:textId="77777777">
        <w:tc>
          <w:tcPr>
            <w:tcW w:w="988" w:type="dxa"/>
            <w:shd w:val="clear" w:color="auto" w:fill="auto"/>
          </w:tcPr>
          <w:p w14:paraId="04F46B8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80" w:type="dxa"/>
            <w:shd w:val="clear" w:color="auto" w:fill="auto"/>
          </w:tcPr>
          <w:p w14:paraId="2FCDF0B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50,01% do 100%</w:t>
            </w:r>
          </w:p>
        </w:tc>
        <w:tc>
          <w:tcPr>
            <w:tcW w:w="3134" w:type="dxa"/>
            <w:shd w:val="clear" w:color="auto" w:fill="auto"/>
          </w:tcPr>
          <w:p w14:paraId="0A993C3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%</w:t>
            </w:r>
          </w:p>
        </w:tc>
      </w:tr>
      <w:tr w:rsidR="00FE0734" w14:paraId="4819F2D4" w14:textId="77777777">
        <w:tc>
          <w:tcPr>
            <w:tcW w:w="988" w:type="dxa"/>
            <w:shd w:val="clear" w:color="auto" w:fill="auto"/>
          </w:tcPr>
          <w:p w14:paraId="3C7C668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280" w:type="dxa"/>
            <w:shd w:val="clear" w:color="auto" w:fill="auto"/>
          </w:tcPr>
          <w:p w14:paraId="0B7502B6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100,01% do 150%</w:t>
            </w:r>
          </w:p>
        </w:tc>
        <w:tc>
          <w:tcPr>
            <w:tcW w:w="3134" w:type="dxa"/>
            <w:shd w:val="clear" w:color="auto" w:fill="auto"/>
          </w:tcPr>
          <w:p w14:paraId="22F5BB2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</w:tr>
      <w:tr w:rsidR="00FE0734" w14:paraId="645F3E46" w14:textId="77777777">
        <w:tc>
          <w:tcPr>
            <w:tcW w:w="988" w:type="dxa"/>
            <w:shd w:val="clear" w:color="auto" w:fill="auto"/>
          </w:tcPr>
          <w:p w14:paraId="26858E2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280" w:type="dxa"/>
            <w:shd w:val="clear" w:color="auto" w:fill="auto"/>
          </w:tcPr>
          <w:p w14:paraId="6CAC220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150,01% do 200%</w:t>
            </w:r>
          </w:p>
        </w:tc>
        <w:tc>
          <w:tcPr>
            <w:tcW w:w="3134" w:type="dxa"/>
            <w:shd w:val="clear" w:color="auto" w:fill="auto"/>
          </w:tcPr>
          <w:p w14:paraId="22A30E1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%</w:t>
            </w:r>
          </w:p>
        </w:tc>
      </w:tr>
      <w:tr w:rsidR="00FE0734" w14:paraId="09F8F1EA" w14:textId="77777777">
        <w:tc>
          <w:tcPr>
            <w:tcW w:w="988" w:type="dxa"/>
            <w:shd w:val="clear" w:color="auto" w:fill="auto"/>
          </w:tcPr>
          <w:p w14:paraId="34E4E1B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280" w:type="dxa"/>
            <w:shd w:val="clear" w:color="auto" w:fill="auto"/>
          </w:tcPr>
          <w:p w14:paraId="4BB30A1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200,01%</w:t>
            </w:r>
          </w:p>
        </w:tc>
        <w:tc>
          <w:tcPr>
            <w:tcW w:w="3134" w:type="dxa"/>
            <w:shd w:val="clear" w:color="auto" w:fill="auto"/>
          </w:tcPr>
          <w:p w14:paraId="2E97A09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</w:tr>
      <w:tr w:rsidR="00FE0734" w14:paraId="4D1B7988" w14:textId="77777777">
        <w:tc>
          <w:tcPr>
            <w:tcW w:w="988" w:type="dxa"/>
            <w:shd w:val="clear" w:color="auto" w:fill="auto"/>
          </w:tcPr>
          <w:p w14:paraId="2E6559CD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14:paraId="0132E55E" w14:textId="77777777" w:rsidR="00FE0734" w:rsidRPr="004F46C7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6C7">
              <w:rPr>
                <w:rFonts w:ascii="Times New Roman" w:hAnsi="Times New Roman" w:cs="Times New Roman"/>
                <w:sz w:val="20"/>
                <w:szCs w:val="20"/>
              </w:rPr>
              <w:t xml:space="preserve">Dopłata do wypoczynku  przysługuje raz </w:t>
            </w:r>
            <w:r w:rsidR="0008676A">
              <w:rPr>
                <w:rFonts w:ascii="Times New Roman" w:hAnsi="Times New Roman" w:cs="Times New Roman"/>
                <w:sz w:val="20"/>
                <w:szCs w:val="20"/>
              </w:rPr>
              <w:t xml:space="preserve">w roku za 14 dni kalendarzowych, </w:t>
            </w:r>
            <w:r w:rsidRPr="004F46C7">
              <w:rPr>
                <w:rFonts w:ascii="Times New Roman" w:hAnsi="Times New Roman" w:cs="Times New Roman"/>
                <w:sz w:val="20"/>
                <w:szCs w:val="20"/>
              </w:rPr>
              <w:t>w tym 10 dni roboczych następujących kolejno po sobie.</w:t>
            </w:r>
          </w:p>
        </w:tc>
        <w:tc>
          <w:tcPr>
            <w:tcW w:w="3134" w:type="dxa"/>
            <w:shd w:val="clear" w:color="auto" w:fill="auto"/>
          </w:tcPr>
          <w:p w14:paraId="1895FD1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na wysokość dopłaty przyznawana jest na całą rodzinę, </w:t>
            </w:r>
            <w:r w:rsidR="00086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jednej kwocie a wysokość kwoty dopłaty zależy tylko od wysokości średniego miesięcznego dochodu brutto na osobę we wspólnym gospodarstwie domowym a nie ilości osób uprawnionych. </w:t>
            </w:r>
          </w:p>
        </w:tc>
      </w:tr>
    </w:tbl>
    <w:p w14:paraId="3212266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57B38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8F1CC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4FFD4D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B521E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E18357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417868D6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35AB77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3DA614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19102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E8E700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96D9D8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D41391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A37A9D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47B03B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E49FA9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71E4EE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0C6305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E3A32F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9C1AC4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5FC1B4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3B0598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F68446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E13DBA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ADEB27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C726C4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CB0DE3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8490E7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5BDA19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6ECB89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272E63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CF729B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107575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1AEC87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94DAD5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3FEAA5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BDA632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41B10A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D59F0B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E7387F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13434D9" w14:textId="77777777" w:rsidR="00FE0734" w:rsidRDefault="00FE0734">
      <w:pPr>
        <w:spacing w:after="0" w:line="240" w:lineRule="auto"/>
        <w:ind w:left="5664"/>
        <w:jc w:val="right"/>
        <w:rPr>
          <w:sz w:val="24"/>
          <w:szCs w:val="24"/>
        </w:rPr>
      </w:pPr>
    </w:p>
    <w:p w14:paraId="5ADC370E" w14:textId="77777777" w:rsidR="00FE0734" w:rsidRDefault="00FE0734">
      <w:pPr>
        <w:spacing w:after="0" w:line="240" w:lineRule="auto"/>
        <w:ind w:left="5664"/>
        <w:jc w:val="right"/>
        <w:rPr>
          <w:sz w:val="24"/>
          <w:szCs w:val="24"/>
        </w:rPr>
      </w:pPr>
    </w:p>
    <w:p w14:paraId="4D390634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1FAFC4DF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35205988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35178AED" w14:textId="77777777" w:rsidR="00FE0734" w:rsidRDefault="00A472B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</w:t>
      </w:r>
      <w:r w:rsidR="001F292F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CA9">
        <w:rPr>
          <w:rFonts w:ascii="Times New Roman" w:hAnsi="Times New Roman" w:cs="Times New Roman"/>
          <w:sz w:val="24"/>
          <w:szCs w:val="24"/>
        </w:rPr>
        <w:t>do Regulaminu ZFŚS</w:t>
      </w:r>
    </w:p>
    <w:p w14:paraId="63397BBD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CF31A" w14:textId="77777777" w:rsidR="00FE0734" w:rsidRDefault="001F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3</w:t>
      </w:r>
      <w:r w:rsidR="00337CA9"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ŁAT</w:t>
      </w:r>
      <w:r w:rsidR="00337CA9">
        <w:rPr>
          <w:rFonts w:ascii="Times New Roman" w:hAnsi="Times New Roman" w:cs="Times New Roman"/>
          <w:b/>
          <w:sz w:val="24"/>
          <w:szCs w:val="24"/>
        </w:rPr>
        <w:t xml:space="preserve"> DO WYPOCZYNKU DZIECI I MŁODZIEŻY</w:t>
      </w:r>
    </w:p>
    <w:p w14:paraId="3617066F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KOLONIE, OBOZY, ZIMOWISKA, ZIELONE SZKOŁY/</w:t>
      </w:r>
    </w:p>
    <w:p w14:paraId="2C5EAFEF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034F9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5280"/>
        <w:gridCol w:w="3134"/>
      </w:tblGrid>
      <w:tr w:rsidR="00FE0734" w14:paraId="0F448CB1" w14:textId="77777777">
        <w:tc>
          <w:tcPr>
            <w:tcW w:w="988" w:type="dxa"/>
            <w:shd w:val="clear" w:color="auto" w:fill="auto"/>
          </w:tcPr>
          <w:p w14:paraId="024D036F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dochodu</w:t>
            </w:r>
          </w:p>
        </w:tc>
        <w:tc>
          <w:tcPr>
            <w:tcW w:w="5280" w:type="dxa"/>
            <w:shd w:val="clear" w:color="auto" w:fill="auto"/>
          </w:tcPr>
          <w:p w14:paraId="5F897E0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 miesięczny dochód brutto na osobę we wspólnym gospodarstwie domowym, stanowiący odpowiedni % minimalnego wynagrodzenia za pracę obowiązującego w dniu 1 stycznia danego roku</w:t>
            </w:r>
          </w:p>
        </w:tc>
        <w:tc>
          <w:tcPr>
            <w:tcW w:w="3134" w:type="dxa"/>
            <w:shd w:val="clear" w:color="auto" w:fill="auto"/>
          </w:tcPr>
          <w:p w14:paraId="38B4E86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owy wskaźnik dopłaty do kosztu wypoczynku</w:t>
            </w:r>
          </w:p>
        </w:tc>
      </w:tr>
      <w:tr w:rsidR="00FE0734" w14:paraId="12AD2213" w14:textId="77777777">
        <w:tc>
          <w:tcPr>
            <w:tcW w:w="988" w:type="dxa"/>
            <w:shd w:val="clear" w:color="auto" w:fill="auto"/>
          </w:tcPr>
          <w:p w14:paraId="53D60A8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80" w:type="dxa"/>
            <w:shd w:val="clear" w:color="auto" w:fill="auto"/>
          </w:tcPr>
          <w:p w14:paraId="555F185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%</w:t>
            </w:r>
          </w:p>
        </w:tc>
        <w:tc>
          <w:tcPr>
            <w:tcW w:w="3134" w:type="dxa"/>
            <w:shd w:val="clear" w:color="auto" w:fill="auto"/>
          </w:tcPr>
          <w:p w14:paraId="3C36858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FE0734" w14:paraId="12890D45" w14:textId="77777777">
        <w:tc>
          <w:tcPr>
            <w:tcW w:w="988" w:type="dxa"/>
            <w:shd w:val="clear" w:color="auto" w:fill="auto"/>
          </w:tcPr>
          <w:p w14:paraId="1700F5D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80" w:type="dxa"/>
            <w:shd w:val="clear" w:color="auto" w:fill="auto"/>
          </w:tcPr>
          <w:p w14:paraId="1AE30E46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50,01% do 100%</w:t>
            </w:r>
          </w:p>
        </w:tc>
        <w:tc>
          <w:tcPr>
            <w:tcW w:w="3134" w:type="dxa"/>
            <w:shd w:val="clear" w:color="auto" w:fill="auto"/>
          </w:tcPr>
          <w:p w14:paraId="13A74183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FE0734" w14:paraId="24382886" w14:textId="77777777">
        <w:tc>
          <w:tcPr>
            <w:tcW w:w="988" w:type="dxa"/>
            <w:shd w:val="clear" w:color="auto" w:fill="auto"/>
          </w:tcPr>
          <w:p w14:paraId="2ECEB8E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280" w:type="dxa"/>
            <w:shd w:val="clear" w:color="auto" w:fill="auto"/>
          </w:tcPr>
          <w:p w14:paraId="4B984F8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00,01% do 150%</w:t>
            </w:r>
          </w:p>
        </w:tc>
        <w:tc>
          <w:tcPr>
            <w:tcW w:w="3134" w:type="dxa"/>
            <w:shd w:val="clear" w:color="auto" w:fill="auto"/>
          </w:tcPr>
          <w:p w14:paraId="2D2FF78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FE0734" w14:paraId="650C31BA" w14:textId="77777777">
        <w:tc>
          <w:tcPr>
            <w:tcW w:w="988" w:type="dxa"/>
            <w:shd w:val="clear" w:color="auto" w:fill="auto"/>
          </w:tcPr>
          <w:p w14:paraId="197769C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280" w:type="dxa"/>
            <w:shd w:val="clear" w:color="auto" w:fill="auto"/>
          </w:tcPr>
          <w:p w14:paraId="1521F3F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50,01% do 200%</w:t>
            </w:r>
          </w:p>
        </w:tc>
        <w:tc>
          <w:tcPr>
            <w:tcW w:w="3134" w:type="dxa"/>
            <w:shd w:val="clear" w:color="auto" w:fill="auto"/>
          </w:tcPr>
          <w:p w14:paraId="52997AE3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FE0734" w14:paraId="05671C78" w14:textId="77777777">
        <w:tc>
          <w:tcPr>
            <w:tcW w:w="988" w:type="dxa"/>
            <w:shd w:val="clear" w:color="auto" w:fill="auto"/>
          </w:tcPr>
          <w:p w14:paraId="1FDC8F8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280" w:type="dxa"/>
            <w:shd w:val="clear" w:color="auto" w:fill="auto"/>
          </w:tcPr>
          <w:p w14:paraId="6B7BEC0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00,01%</w:t>
            </w:r>
          </w:p>
        </w:tc>
        <w:tc>
          <w:tcPr>
            <w:tcW w:w="3134" w:type="dxa"/>
            <w:shd w:val="clear" w:color="auto" w:fill="auto"/>
          </w:tcPr>
          <w:p w14:paraId="0C1B10F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E0734" w14:paraId="561ADB01" w14:textId="77777777">
        <w:tc>
          <w:tcPr>
            <w:tcW w:w="988" w:type="dxa"/>
            <w:shd w:val="clear" w:color="auto" w:fill="auto"/>
          </w:tcPr>
          <w:p w14:paraId="5FBBCC4F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14:paraId="4299CCB0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łatność jest obliczana od faktycznie poniesionego kosztu wypoczynku nie większego niż 50% minimalnego wynagrodzenia za pracę.</w:t>
            </w:r>
          </w:p>
        </w:tc>
        <w:tc>
          <w:tcPr>
            <w:tcW w:w="3134" w:type="dxa"/>
            <w:shd w:val="clear" w:color="auto" w:fill="auto"/>
          </w:tcPr>
          <w:p w14:paraId="214E5B8C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50AAB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B1801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8C2E94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E3A20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CBE49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0CA2D0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CEBD0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35DF74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5ACA23EE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7D1438B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18FC6B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98754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AD9026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23E3E2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8E3270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D5BF3C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BA31B4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B59C59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DFEDD9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586F31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528BD6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6F60E0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884E99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E018DB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CA73D4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6E616C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4045ED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6B6CDF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E09877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E9E427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86964B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E48A57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400341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6DB7E9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D93788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D84F7C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121F0A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E1AC1A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3836B4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3B6325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FB6275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A11335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0EB638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156F4F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0013C7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A788D3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DCF8DB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E7B970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65E4F5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B17C934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4A8E93A0" w14:textId="77777777" w:rsidR="00FE0734" w:rsidRDefault="00FE073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5AC242C1" w14:textId="77777777" w:rsidR="00FE0734" w:rsidRPr="00B82B95" w:rsidRDefault="00A472B7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1F292F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 ZFŚS</w:t>
      </w:r>
    </w:p>
    <w:p w14:paraId="6987D9F3" w14:textId="77777777" w:rsidR="00FE0734" w:rsidRPr="00B82B95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13870" w14:textId="77777777" w:rsidR="00FE0734" w:rsidRDefault="001F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NR 4</w:t>
      </w:r>
      <w:r w:rsidR="00337CA9"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ŁAT DO WYCIECZEK ZAKŁADOWYCH ORGANIZOWANYCH</w:t>
      </w:r>
      <w:r w:rsidR="00337CA9">
        <w:rPr>
          <w:rFonts w:ascii="Times New Roman" w:hAnsi="Times New Roman" w:cs="Times New Roman"/>
          <w:b/>
          <w:sz w:val="24"/>
          <w:szCs w:val="24"/>
        </w:rPr>
        <w:t xml:space="preserve"> PRZEZ PRACODAWCĘ</w:t>
      </w:r>
    </w:p>
    <w:p w14:paraId="5E9EEF83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751BB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5280"/>
        <w:gridCol w:w="3134"/>
      </w:tblGrid>
      <w:tr w:rsidR="00FE0734" w14:paraId="328E9CBD" w14:textId="77777777">
        <w:tc>
          <w:tcPr>
            <w:tcW w:w="988" w:type="dxa"/>
            <w:shd w:val="clear" w:color="auto" w:fill="auto"/>
          </w:tcPr>
          <w:p w14:paraId="3AE71DF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dochodu</w:t>
            </w:r>
          </w:p>
        </w:tc>
        <w:tc>
          <w:tcPr>
            <w:tcW w:w="5280" w:type="dxa"/>
            <w:shd w:val="clear" w:color="auto" w:fill="auto"/>
          </w:tcPr>
          <w:p w14:paraId="4F748A6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 miesięczny dochód brutto na osobę we wspólnym gospodarstwie domowym, stanowiący odpowiedni % minimalnego wynagrodzenia za pracę obowiązującego w dniu 1 stycznia danego roku</w:t>
            </w:r>
          </w:p>
        </w:tc>
        <w:tc>
          <w:tcPr>
            <w:tcW w:w="3134" w:type="dxa"/>
            <w:shd w:val="clear" w:color="auto" w:fill="auto"/>
          </w:tcPr>
          <w:p w14:paraId="44EF7CA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owy wskaźnik dopłaty do wartości świadczenia</w:t>
            </w:r>
          </w:p>
        </w:tc>
      </w:tr>
      <w:tr w:rsidR="00FE0734" w14:paraId="675566B5" w14:textId="77777777">
        <w:tc>
          <w:tcPr>
            <w:tcW w:w="988" w:type="dxa"/>
            <w:shd w:val="clear" w:color="auto" w:fill="auto"/>
          </w:tcPr>
          <w:p w14:paraId="241FD8B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80" w:type="dxa"/>
            <w:shd w:val="clear" w:color="auto" w:fill="auto"/>
          </w:tcPr>
          <w:p w14:paraId="74CA17C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%</w:t>
            </w:r>
          </w:p>
        </w:tc>
        <w:tc>
          <w:tcPr>
            <w:tcW w:w="3134" w:type="dxa"/>
            <w:shd w:val="clear" w:color="auto" w:fill="auto"/>
          </w:tcPr>
          <w:p w14:paraId="07FF470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E0734" w14:paraId="458B76AD" w14:textId="77777777">
        <w:tc>
          <w:tcPr>
            <w:tcW w:w="988" w:type="dxa"/>
            <w:shd w:val="clear" w:color="auto" w:fill="auto"/>
          </w:tcPr>
          <w:p w14:paraId="5252154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80" w:type="dxa"/>
            <w:shd w:val="clear" w:color="auto" w:fill="auto"/>
          </w:tcPr>
          <w:p w14:paraId="32082C3A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50,01% do 100%</w:t>
            </w:r>
          </w:p>
        </w:tc>
        <w:tc>
          <w:tcPr>
            <w:tcW w:w="3134" w:type="dxa"/>
            <w:shd w:val="clear" w:color="auto" w:fill="auto"/>
          </w:tcPr>
          <w:p w14:paraId="7E956D3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E0734" w14:paraId="3A83A202" w14:textId="77777777">
        <w:tc>
          <w:tcPr>
            <w:tcW w:w="988" w:type="dxa"/>
            <w:shd w:val="clear" w:color="auto" w:fill="auto"/>
          </w:tcPr>
          <w:p w14:paraId="12549E6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280" w:type="dxa"/>
            <w:shd w:val="clear" w:color="auto" w:fill="auto"/>
          </w:tcPr>
          <w:p w14:paraId="534D5079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00,01% do 150%</w:t>
            </w:r>
          </w:p>
        </w:tc>
        <w:tc>
          <w:tcPr>
            <w:tcW w:w="3134" w:type="dxa"/>
            <w:shd w:val="clear" w:color="auto" w:fill="auto"/>
          </w:tcPr>
          <w:p w14:paraId="58150C3F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FE0734" w14:paraId="608F424D" w14:textId="77777777">
        <w:tc>
          <w:tcPr>
            <w:tcW w:w="988" w:type="dxa"/>
            <w:shd w:val="clear" w:color="auto" w:fill="auto"/>
          </w:tcPr>
          <w:p w14:paraId="66EAE763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280" w:type="dxa"/>
            <w:shd w:val="clear" w:color="auto" w:fill="auto"/>
          </w:tcPr>
          <w:p w14:paraId="5CBBB7C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50,01% do 200%</w:t>
            </w:r>
          </w:p>
        </w:tc>
        <w:tc>
          <w:tcPr>
            <w:tcW w:w="3134" w:type="dxa"/>
            <w:shd w:val="clear" w:color="auto" w:fill="auto"/>
          </w:tcPr>
          <w:p w14:paraId="28871076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FE0734" w14:paraId="4D56C1E1" w14:textId="77777777">
        <w:tc>
          <w:tcPr>
            <w:tcW w:w="988" w:type="dxa"/>
            <w:shd w:val="clear" w:color="auto" w:fill="auto"/>
          </w:tcPr>
          <w:p w14:paraId="72EF7017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280" w:type="dxa"/>
            <w:shd w:val="clear" w:color="auto" w:fill="auto"/>
          </w:tcPr>
          <w:p w14:paraId="66AC26AD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00,01%</w:t>
            </w:r>
          </w:p>
        </w:tc>
        <w:tc>
          <w:tcPr>
            <w:tcW w:w="3134" w:type="dxa"/>
            <w:shd w:val="clear" w:color="auto" w:fill="auto"/>
          </w:tcPr>
          <w:p w14:paraId="7554B2A8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</w:tbl>
    <w:p w14:paraId="1458AF7B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50B3E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11D9C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DC06E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0279F4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0D66F8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34366D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18B0A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3E4505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39EAB3C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7C0070E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F9097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EC09B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3CBCBE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219F0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2DE15B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CF3452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BB19E5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8139AD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328D97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12C7C0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29E2C4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915413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F738F0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F43EF2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C3A170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B91AD4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EB03DF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A457AF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68BB1A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82AE53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0A7C2B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EE5197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60E5B7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FD7F83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B5A25E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C6DEE0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051893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308DFF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683CA7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8F9F2C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7E3565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774DA1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8DFB96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9D7EFA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C1251C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5D742C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E29110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87EF96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A31F52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99696C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122762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21BA2A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93C2E3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4C5173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8189E2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3772936" w14:textId="77777777" w:rsidR="00FE0734" w:rsidRPr="00B82B95" w:rsidRDefault="00A472B7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</w:t>
      </w:r>
      <w:r w:rsidR="001F292F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 ZFŚS</w:t>
      </w:r>
    </w:p>
    <w:p w14:paraId="2D74D290" w14:textId="77777777" w:rsidR="00FE0734" w:rsidRPr="00B82B95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E9EE6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N</w:t>
      </w:r>
      <w:r w:rsidR="001F292F"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5</w:t>
      </w:r>
      <w:r w:rsidRPr="00B82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ŁAT DO BILETÓW WSTĘPU I UDZIAŁU W</w:t>
      </w:r>
      <w:r>
        <w:rPr>
          <w:rFonts w:ascii="Times New Roman" w:hAnsi="Times New Roman" w:cs="Times New Roman"/>
          <w:b/>
          <w:sz w:val="24"/>
          <w:szCs w:val="24"/>
        </w:rPr>
        <w:t xml:space="preserve"> IMPREZACH ZWIAZANYCH Z DZIAŁALNOŚCIĄ SPORTOWO - REKREACYJNĄ ORAZ KULTURALNO - OŚWIATOWĄ</w:t>
      </w:r>
    </w:p>
    <w:p w14:paraId="2CE2CD6D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0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5280"/>
        <w:gridCol w:w="3134"/>
      </w:tblGrid>
      <w:tr w:rsidR="00FE0734" w14:paraId="345951D8" w14:textId="77777777">
        <w:tc>
          <w:tcPr>
            <w:tcW w:w="988" w:type="dxa"/>
            <w:shd w:val="clear" w:color="auto" w:fill="auto"/>
          </w:tcPr>
          <w:p w14:paraId="13EF896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dochodu</w:t>
            </w:r>
          </w:p>
        </w:tc>
        <w:tc>
          <w:tcPr>
            <w:tcW w:w="5280" w:type="dxa"/>
            <w:shd w:val="clear" w:color="auto" w:fill="auto"/>
          </w:tcPr>
          <w:p w14:paraId="677797E6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 miesięczny dochód brutto na osobę we wspólnym gospodarstwie domowym, stanowiący odpowiedni % minimalnego wynagrodzenia za pracę obowiązującego w dniu 1 stycznia danego roku</w:t>
            </w:r>
          </w:p>
        </w:tc>
        <w:tc>
          <w:tcPr>
            <w:tcW w:w="3134" w:type="dxa"/>
            <w:shd w:val="clear" w:color="auto" w:fill="auto"/>
          </w:tcPr>
          <w:p w14:paraId="720B3E13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owy wskaźnik dopłaty do wartości świadczenia</w:t>
            </w:r>
          </w:p>
        </w:tc>
      </w:tr>
      <w:tr w:rsidR="00FE0734" w14:paraId="3CD288D6" w14:textId="77777777">
        <w:tc>
          <w:tcPr>
            <w:tcW w:w="988" w:type="dxa"/>
            <w:shd w:val="clear" w:color="auto" w:fill="auto"/>
          </w:tcPr>
          <w:p w14:paraId="61A59785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80" w:type="dxa"/>
            <w:shd w:val="clear" w:color="auto" w:fill="auto"/>
          </w:tcPr>
          <w:p w14:paraId="28B2B12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0%</w:t>
            </w:r>
          </w:p>
        </w:tc>
        <w:tc>
          <w:tcPr>
            <w:tcW w:w="3134" w:type="dxa"/>
            <w:shd w:val="clear" w:color="auto" w:fill="auto"/>
          </w:tcPr>
          <w:p w14:paraId="6A438F04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E0734" w14:paraId="55CB93C7" w14:textId="77777777">
        <w:tc>
          <w:tcPr>
            <w:tcW w:w="988" w:type="dxa"/>
            <w:shd w:val="clear" w:color="auto" w:fill="auto"/>
          </w:tcPr>
          <w:p w14:paraId="73D8414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80" w:type="dxa"/>
            <w:shd w:val="clear" w:color="auto" w:fill="auto"/>
          </w:tcPr>
          <w:p w14:paraId="4A4DEC5B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00,01%</w:t>
            </w:r>
          </w:p>
        </w:tc>
        <w:tc>
          <w:tcPr>
            <w:tcW w:w="3134" w:type="dxa"/>
            <w:shd w:val="clear" w:color="auto" w:fill="auto"/>
          </w:tcPr>
          <w:p w14:paraId="2A7140B1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FE0734" w14:paraId="49D5B834" w14:textId="77777777">
        <w:tc>
          <w:tcPr>
            <w:tcW w:w="988" w:type="dxa"/>
            <w:shd w:val="clear" w:color="auto" w:fill="auto"/>
          </w:tcPr>
          <w:p w14:paraId="7DF10C16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14:paraId="23699D2F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łatność jest obliczana od faktycznie poniesionego kosztu, </w:t>
            </w:r>
            <w:r w:rsidR="0008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jednorazowa wartość dofinansowania na </w:t>
            </w:r>
            <w:r w:rsidRPr="004F46C7">
              <w:rPr>
                <w:rFonts w:ascii="Times New Roman" w:hAnsi="Times New Roman" w:cs="Times New Roman"/>
                <w:sz w:val="20"/>
                <w:szCs w:val="20"/>
              </w:rPr>
              <w:t>uprawnione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może przekroczyć 10% minimalnego wynagrodzenia za pracę </w:t>
            </w:r>
          </w:p>
        </w:tc>
        <w:tc>
          <w:tcPr>
            <w:tcW w:w="3134" w:type="dxa"/>
            <w:shd w:val="clear" w:color="auto" w:fill="auto"/>
          </w:tcPr>
          <w:p w14:paraId="25BFCAD9" w14:textId="77777777" w:rsidR="00FE0734" w:rsidRDefault="00FE0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886C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71247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F4F80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DCBE6D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821BCF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71C79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02BB3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D4A171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664246F0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7A84BB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6C8B5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2B1BE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D9E10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99C1C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BAB9DA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1CCBA0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609A9F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BCB03A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6583F7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2868BC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EABF2F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59563C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F22501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266768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FDE683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2510F4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AC2DB1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05C278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A65FB0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55D0FB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E30D23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1FCA58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466EC1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B7CAD4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90FBAE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B83234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0ECA34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140776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132062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724097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C8C3CF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B0C0A6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7F6F0A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779E56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A62212B" w14:textId="77777777" w:rsidR="001F292F" w:rsidRDefault="001F292F">
      <w:pPr>
        <w:spacing w:after="0" w:line="240" w:lineRule="auto"/>
        <w:jc w:val="both"/>
        <w:rPr>
          <w:sz w:val="16"/>
          <w:szCs w:val="16"/>
        </w:rPr>
      </w:pPr>
    </w:p>
    <w:p w14:paraId="419F419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5A3347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11F819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0BB034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1788B1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87CA6D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119ED8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ABB642A" w14:textId="77777777" w:rsidR="00FE0734" w:rsidRPr="00B82B95" w:rsidRDefault="00A472B7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. nr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 ZFŚS</w:t>
      </w:r>
    </w:p>
    <w:p w14:paraId="51FE513C" w14:textId="77777777" w:rsidR="00FE0734" w:rsidRPr="00B82B95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7F4A8F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6 WYSOKOŚCI UDZIELANYCH POŻYCZEK NA CELE MIESZKANIOWE</w:t>
      </w:r>
    </w:p>
    <w:p w14:paraId="425C08AC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57537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79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5"/>
        <w:gridCol w:w="3134"/>
      </w:tblGrid>
      <w:tr w:rsidR="00FE0734" w14:paraId="7EEED983" w14:textId="77777777">
        <w:trPr>
          <w:trHeight w:val="552"/>
        </w:trPr>
        <w:tc>
          <w:tcPr>
            <w:tcW w:w="4854" w:type="dxa"/>
            <w:shd w:val="clear" w:color="auto" w:fill="auto"/>
          </w:tcPr>
          <w:p w14:paraId="352EAAC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MIESZKANIE</w:t>
            </w:r>
          </w:p>
        </w:tc>
        <w:tc>
          <w:tcPr>
            <w:tcW w:w="3134" w:type="dxa"/>
            <w:shd w:val="clear" w:color="auto" w:fill="auto"/>
          </w:tcPr>
          <w:p w14:paraId="5A5B62EC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0,00 zł</w:t>
            </w:r>
          </w:p>
        </w:tc>
      </w:tr>
      <w:tr w:rsidR="00FE0734" w14:paraId="625460F6" w14:textId="77777777">
        <w:trPr>
          <w:trHeight w:val="572"/>
        </w:trPr>
        <w:tc>
          <w:tcPr>
            <w:tcW w:w="4854" w:type="dxa"/>
            <w:shd w:val="clear" w:color="auto" w:fill="auto"/>
          </w:tcPr>
          <w:p w14:paraId="2C1B785E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DOM</w:t>
            </w:r>
          </w:p>
        </w:tc>
        <w:tc>
          <w:tcPr>
            <w:tcW w:w="3134" w:type="dxa"/>
            <w:shd w:val="clear" w:color="auto" w:fill="auto"/>
          </w:tcPr>
          <w:p w14:paraId="34E578B4" w14:textId="77777777" w:rsidR="00FE0734" w:rsidRDefault="00337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0,00 zł</w:t>
            </w:r>
          </w:p>
        </w:tc>
      </w:tr>
    </w:tbl>
    <w:p w14:paraId="5A18B9D2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DA22E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37FF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15550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2CBF3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76D809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4A91EE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</w:t>
      </w:r>
    </w:p>
    <w:p w14:paraId="53CD654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zedstawiciela NSZZ „Solidarność”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podpis Pracodawcy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9B40EF9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AF0B52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5230B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23B3D9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B75DB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E9396D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F0F848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15B628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9E036F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9A8FAE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2AEDFE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9D0E5F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E139D1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17E12B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CA1838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B40761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30011D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4BA81F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2188E1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30ED19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A8C005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7F541E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6EDF4E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1D97F1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FEE47A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3400D37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B47C343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B1A915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547AD8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9D9AB0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E82025B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6CA1315A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7EEF30CB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392FD98D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7BB9CF29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224D490A" w14:textId="77777777" w:rsidR="00FE0734" w:rsidRDefault="00FE0734">
      <w:pPr>
        <w:spacing w:after="0" w:line="360" w:lineRule="auto"/>
        <w:contextualSpacing/>
        <w:rPr>
          <w:sz w:val="24"/>
          <w:szCs w:val="24"/>
        </w:rPr>
      </w:pPr>
    </w:p>
    <w:p w14:paraId="09F7C2E7" w14:textId="77777777" w:rsidR="001F292F" w:rsidRDefault="001F292F">
      <w:pPr>
        <w:spacing w:after="0" w:line="360" w:lineRule="auto"/>
        <w:contextualSpacing/>
        <w:rPr>
          <w:sz w:val="24"/>
          <w:szCs w:val="24"/>
        </w:rPr>
      </w:pPr>
    </w:p>
    <w:p w14:paraId="00FCC93A" w14:textId="77777777" w:rsidR="00FE0734" w:rsidRDefault="00FE073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C0571C" w14:textId="77777777" w:rsidR="00FE0734" w:rsidRDefault="00FE073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DAD158" w14:textId="77777777" w:rsidR="00FE0734" w:rsidRDefault="00A472B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. nr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CA9">
        <w:rPr>
          <w:rFonts w:ascii="Times New Roman" w:hAnsi="Times New Roman" w:cs="Times New Roman"/>
          <w:sz w:val="24"/>
          <w:szCs w:val="24"/>
        </w:rPr>
        <w:t>do Regulaminu ZFŚS</w:t>
      </w:r>
    </w:p>
    <w:p w14:paraId="5A9E123B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7D2E459C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14:paraId="73316C40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A12D9BF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14:paraId="50385006" w14:textId="77777777" w:rsidR="00FE0734" w:rsidRDefault="00337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62D5A4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anowisko, rodzaj umowy i wymiar zatrudnienia – dotyczy pracowników MZN)</w:t>
      </w:r>
    </w:p>
    <w:p w14:paraId="39AAB7CA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599799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</w:p>
    <w:p w14:paraId="3919B2E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emerytury/renty w przypadku emerytów i rencistów)</w:t>
      </w:r>
    </w:p>
    <w:p w14:paraId="29F13E75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F5CF9E" w14:textId="77777777" w:rsidR="00FE0734" w:rsidRDefault="00337C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DZIELENIE ZWROTNEJ POŻYCZKI Z ZAKŁADOWEGO FUNDUSZU ŚWIADCZEŃ SOCJALNYCH ZE ŚRODKÓW PRZYZNANYCH NA CELE MIESZKANIOWE</w:t>
      </w:r>
    </w:p>
    <w:p w14:paraId="3F2AB452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54720C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zielenie zwrotnej pożyczki z Zakładowego Funduszu Świadczeń Socjalnych ze środków przyznanych na cele mieszkaniowe w wysokości ...................................... zł                                    (słownie: ..........................................................................................................................................)</w:t>
      </w:r>
    </w:p>
    <w:p w14:paraId="16A82269" w14:textId="77777777" w:rsidR="00FE0734" w:rsidRDefault="00FE07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CC6C6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jmuję lokal mieszkalny na podstawie decyzji ....................................................,</w:t>
      </w:r>
    </w:p>
    <w:p w14:paraId="75A26F58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tytuł prawny .................................................................... do zajmowanego lokalu lub inny ...................................................................................................................................................</w:t>
      </w:r>
    </w:p>
    <w:p w14:paraId="739685DE" w14:textId="77777777" w:rsidR="00FE0734" w:rsidRDefault="00FE07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9A7C13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yrażam zgodę na potrącenie z mojego wynagrodzenia należnej odpłatności za udzieloną mi pożyczkę mieszkaniową w kwocie .......................................................................... zł (słownie:............................................................................................................................................)</w:t>
      </w:r>
    </w:p>
    <w:p w14:paraId="7196CA6D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szę o rozłożenie jej na ..................... raty płatne z odsetkami w równych ratach przez cały okres spłaty w wysokości …………............. (słownie:....................................................................)</w:t>
      </w:r>
    </w:p>
    <w:p w14:paraId="40E0BC98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ynając od miesiąca następnego po miesiącu w którym nastąpiła wypłata świadczenia. </w:t>
      </w:r>
    </w:p>
    <w:p w14:paraId="08AFFCF2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8EB4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A717A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 oraz oświadczam, że znane mi są przepisy regulaminu ZFŚS dotyczące odpowiedzialności za złożenie nieprawdziwych danych w tym zakresie.</w:t>
      </w:r>
    </w:p>
    <w:p w14:paraId="455FFFE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83B2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2D80E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F977F74" w14:textId="77777777" w:rsidR="00FE0734" w:rsidRDefault="00337CA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72017468" w14:textId="77777777" w:rsidR="00FE0734" w:rsidRDefault="00337CA9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data, podpis wnioskodawcy)</w:t>
      </w:r>
    </w:p>
    <w:p w14:paraId="3CDBAFF2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2F99B9F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CD41241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ECD2C3D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0271E31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7BE055C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FE05FCE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DC84352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6CB6067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33E316C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3FAEC8E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C51C1C7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783BFFF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4693ECD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B1BE9" w14:textId="77777777" w:rsidR="00FE0734" w:rsidRDefault="00FE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A8087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NOTACJE KOMISJI SOCJALNEJ</w:t>
      </w:r>
    </w:p>
    <w:p w14:paraId="05718E71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723EE5" w14:textId="77777777" w:rsidR="00FE0734" w:rsidRDefault="0033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ocjalna po weryfikacji złożonego wniosku na posiedzeniu w dniu ....................................</w:t>
      </w:r>
    </w:p>
    <w:p w14:paraId="69E3B9B8" w14:textId="77777777" w:rsidR="00FE0734" w:rsidRDefault="0033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ła / nie udzieliła  zwrotnej pożyczki mieszkaniowe w wysokości ...................................... zł</w:t>
      </w:r>
    </w:p>
    <w:p w14:paraId="6058C2A6" w14:textId="77777777" w:rsidR="00FE0734" w:rsidRDefault="00337C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........)</w:t>
      </w:r>
    </w:p>
    <w:p w14:paraId="48304F58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0B22C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89FF53D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B8FE1EE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9DB3537" w14:textId="77777777" w:rsidR="00FE0734" w:rsidRDefault="00FE073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9957585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5CA306F" w14:textId="77777777" w:rsidR="00FE0734" w:rsidRDefault="00FE073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8B0BFE2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Komisji:</w:t>
      </w:r>
    </w:p>
    <w:p w14:paraId="7FBE055C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......................................................</w:t>
      </w:r>
    </w:p>
    <w:p w14:paraId="37E08678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...................................................</w:t>
      </w:r>
    </w:p>
    <w:p w14:paraId="3B9380BC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.......................................................</w:t>
      </w:r>
    </w:p>
    <w:p w14:paraId="24BE8FA7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.......................................................</w:t>
      </w:r>
    </w:p>
    <w:p w14:paraId="3D99CDF6" w14:textId="77777777" w:rsidR="00FE0734" w:rsidRDefault="00337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......................................................</w:t>
      </w:r>
    </w:p>
    <w:p w14:paraId="507F3D78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C65FC09" w14:textId="77777777" w:rsidR="00FE0734" w:rsidRDefault="00FE0734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F82BE2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5088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4E54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świadczenia .................................................... nr umowy ..................................................</w:t>
      </w:r>
    </w:p>
    <w:p w14:paraId="123CC484" w14:textId="77777777" w:rsidR="00FE0734" w:rsidRDefault="00337CA9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siąc, rok)</w:t>
      </w:r>
    </w:p>
    <w:p w14:paraId="404BA8C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60C2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CAFF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7B6B4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</w:t>
      </w:r>
    </w:p>
    <w:p w14:paraId="3888E9AA" w14:textId="77777777" w:rsidR="00FE0734" w:rsidRDefault="00337C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pracodawcy)</w:t>
      </w:r>
    </w:p>
    <w:p w14:paraId="7778E32A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FBC3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5654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B04A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F16F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214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A4337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1705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EBD6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3DFB8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A798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3ED7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95FB3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9005D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BB51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1C98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BFA62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15500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69AD8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563F3300" w14:textId="77777777" w:rsidR="00FE0734" w:rsidRDefault="00A472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. nr </w:t>
      </w:r>
      <w:r w:rsidRPr="00B82B95">
        <w:rPr>
          <w:rFonts w:ascii="Times New Roman" w:hAnsi="Times New Roman" w:cs="Times New Roman"/>
          <w:color w:val="000000" w:themeColor="text1"/>
        </w:rPr>
        <w:t>14</w:t>
      </w:r>
      <w:r w:rsidR="00337CA9" w:rsidRPr="00B82B95">
        <w:rPr>
          <w:rFonts w:ascii="Times New Roman" w:hAnsi="Times New Roman" w:cs="Times New Roman"/>
          <w:color w:val="000000" w:themeColor="text1"/>
        </w:rPr>
        <w:t xml:space="preserve"> </w:t>
      </w:r>
      <w:r w:rsidR="00337CA9">
        <w:rPr>
          <w:rFonts w:ascii="Times New Roman" w:hAnsi="Times New Roman" w:cs="Times New Roman"/>
        </w:rPr>
        <w:t>do Regulaminu ZFŚS</w:t>
      </w:r>
    </w:p>
    <w:p w14:paraId="51945B5E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r ………….</w:t>
      </w:r>
    </w:p>
    <w:p w14:paraId="43821338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pożyczki na cele mieszkaniowe z Zakładowego Funduszu Świadczeń Socjalnych                     dla pracownika</w:t>
      </w:r>
    </w:p>
    <w:p w14:paraId="70281EA9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…………………. pomiędzy Miejskim Zarządem Nieruchomości zwanym dalej Pracodawcą, </w:t>
      </w:r>
    </w:p>
    <w:p w14:paraId="4E2D38FF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0755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 Dyrektora zwanego dalej Pracodawcą …………...........…………………………..,</w:t>
      </w:r>
    </w:p>
    <w:p w14:paraId="1ED34BC0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0DCBD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nią/nem ……………................…... zamieszkałym/ą .........................................………………………..</w:t>
      </w:r>
    </w:p>
    <w:p w14:paraId="4B5278D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(imię i nazwisko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(adres zamieszkania)</w:t>
      </w:r>
    </w:p>
    <w:p w14:paraId="35F363C4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739DB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itymującą się dowodem tożsamości ....................................................... zwanym/ą dalej pożyczkobiorcą </w:t>
      </w:r>
    </w:p>
    <w:p w14:paraId="288376BA" w14:textId="77777777" w:rsidR="00FE0734" w:rsidRDefault="00337CA9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i seria dokumentu tożsamości)</w:t>
      </w:r>
    </w:p>
    <w:p w14:paraId="566E9430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została umowa o następującej treści:  </w:t>
      </w:r>
    </w:p>
    <w:p w14:paraId="6B37CE60" w14:textId="77777777" w:rsidR="00FE0734" w:rsidRDefault="00337C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. </w:t>
      </w:r>
    </w:p>
    <w:p w14:paraId="56F52A04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umowy jest pożyczka na  ............................................................................ przyznana decyzją Komisji Socjalnej z dnia ........................... zgodnie z Regulaminem ZFŚS w wysokości ............................zł (słownie: ……...........................................................…………….............................................………......)</w:t>
      </w:r>
    </w:p>
    <w:p w14:paraId="1659C016" w14:textId="77777777" w:rsidR="00FE0734" w:rsidRDefault="00337C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 </w:t>
      </w:r>
    </w:p>
    <w:p w14:paraId="0C2ABD4C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życzka jest oprocentowana wysokości </w:t>
      </w:r>
      <w:r>
        <w:rPr>
          <w:rFonts w:ascii="Times New Roman" w:hAnsi="Times New Roman" w:cs="Times New Roman"/>
          <w:b/>
        </w:rPr>
        <w:t xml:space="preserve">10% </w:t>
      </w:r>
      <w:r>
        <w:rPr>
          <w:rFonts w:ascii="Times New Roman" w:hAnsi="Times New Roman" w:cs="Times New Roman"/>
        </w:rPr>
        <w:t xml:space="preserve">od udzielonej kwoty pożyczki.  </w:t>
      </w:r>
    </w:p>
    <w:p w14:paraId="5EACD404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życzka podlega spłacie w całości w 24 ratach miesięcznych plus odsetki</w:t>
      </w:r>
    </w:p>
    <w:p w14:paraId="274E7B44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płata dokonywana jest łącznie z odsetkami w równych ratach w okresie kredytowania.</w:t>
      </w:r>
    </w:p>
    <w:p w14:paraId="08DBA311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płata raty następuje w miesiącu następnym po udzieleniu pożyczki.</w:t>
      </w:r>
    </w:p>
    <w:p w14:paraId="6D0B81F7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6D85C2CF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życzkobiorca upoważnia Pracodawcę do potrącenia należnych rat pożyczki wraz z odsetkami </w:t>
      </w:r>
      <w:r>
        <w:rPr>
          <w:rFonts w:ascii="Times New Roman" w:hAnsi="Times New Roman" w:cs="Times New Roman"/>
        </w:rPr>
        <w:br/>
        <w:t xml:space="preserve">z przysługującego mu miesięcznego wynagrodzenia za pracę z tytułu zatrudnienia. Upoważnienie to dotyczy także spłaty pożyczki w razie postawienia jej do natychmiastowej spłaty i nie może być odwołane przed ostateczną spłatą pożyczki. </w:t>
      </w:r>
    </w:p>
    <w:p w14:paraId="3F8F768F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iepotrącona rata pożyczki bądź jej część z uwagi na zakaz wynikający z art. 91 § 2 pkt 2 Kodeksu Pracy (ochrona wynagrodzenia za pracę przy potrąceniu na wniosek pracownika) staje się natychmiast wymagalna, a Pożyczkobiorca zobowiązuje się w terminie do 7 dni po upływie terminu spłaty określonym w § 2 niniejszej umowy – wpłacić należną kwotę raty na konto Miejskiego Zarządu Nieruchomości nr: </w:t>
      </w:r>
      <w:r>
        <w:rPr>
          <w:rFonts w:ascii="Times New Roman" w:hAnsi="Times New Roman" w:cs="Times New Roman"/>
        </w:rPr>
        <w:br/>
        <w:t>...............................................................................</w:t>
      </w:r>
      <w:r>
        <w:rPr>
          <w:rFonts w:ascii="Times New Roman" w:hAnsi="Times New Roman" w:cs="Times New Roman"/>
          <w:b/>
        </w:rPr>
        <w:t xml:space="preserve">.* </w:t>
      </w:r>
    </w:p>
    <w:p w14:paraId="7DC4336C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 nie spłacenia przez Pożyczkobiorcę raty pożyczki w terminie określonym w § 2 niniejszej umowy, Pracodawca egzekwuje (potrąca z wynagrodzenia) należną kwotę solidarnie od poręczycieli. </w:t>
      </w:r>
    </w:p>
    <w:p w14:paraId="6AF5B084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6E81A293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niniejszej umowy mają zastosowanie postanowienia Regulaminu ZFŚS dotyczące pożyczki, </w:t>
      </w:r>
      <w:r>
        <w:rPr>
          <w:rFonts w:ascii="Times New Roman" w:hAnsi="Times New Roman" w:cs="Times New Roman"/>
        </w:rPr>
        <w:br/>
        <w:t xml:space="preserve">a w szczególności umarzania, zawieszania spłaty oraz niezwłocznego jej zwrotu w całości. </w:t>
      </w:r>
    </w:p>
    <w:p w14:paraId="7E46CD85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życzkobiorca oświadcza, że zapoznał się z treścią Regulaminu ZFŚS przed podpisaniem niniejszej umowy. </w:t>
      </w:r>
    </w:p>
    <w:p w14:paraId="7D476BB6" w14:textId="77777777" w:rsidR="00FE0734" w:rsidRDefault="00FE0734">
      <w:pPr>
        <w:jc w:val="center"/>
        <w:rPr>
          <w:rFonts w:ascii="Times New Roman" w:hAnsi="Times New Roman" w:cs="Times New Roman"/>
        </w:rPr>
      </w:pPr>
    </w:p>
    <w:p w14:paraId="37FC23D2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5 </w:t>
      </w:r>
    </w:p>
    <w:p w14:paraId="5EF70F1F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łata pożyczki zabezpieczona jest oświadczeniem dwóch poręczycieli – stanowiącym załącznik do niniejszej umowy.</w:t>
      </w:r>
    </w:p>
    <w:p w14:paraId="470BFE50" w14:textId="77777777" w:rsidR="00FE0734" w:rsidRDefault="00337CA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6</w:t>
      </w:r>
    </w:p>
    <w:p w14:paraId="32282C0A" w14:textId="77777777" w:rsidR="00FE0734" w:rsidRDefault="00337CA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śmierci pożyczkobiorcy niespłacona część pożyczki wchodzi w masę spadkową po pożyczkobiorcy.</w:t>
      </w:r>
    </w:p>
    <w:p w14:paraId="4A2E4177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6B925728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jakichkolwiek postanowień umowy wymaga zgody obu stron i formy pisemnej pod rygorem nieważności. </w:t>
      </w:r>
    </w:p>
    <w:p w14:paraId="68268D12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29FEC8FA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Regulaminu Zakładowego Funduszu Świadczeń Socjalnych, Kodeksu Cywilnego oraz innych powszechnie obowiązujących przepisów.</w:t>
      </w:r>
    </w:p>
    <w:p w14:paraId="2E70E5B4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3C28FDC9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14:paraId="0B9CE83B" w14:textId="77777777" w:rsidR="00FE0734" w:rsidRDefault="00FE0734">
      <w:pPr>
        <w:rPr>
          <w:rFonts w:ascii="Times New Roman" w:hAnsi="Times New Roman" w:cs="Times New Roman"/>
        </w:rPr>
      </w:pPr>
    </w:p>
    <w:p w14:paraId="1D85DB9A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</w:p>
    <w:p w14:paraId="33467751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(podpis Pożyczkobiorcy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podpis Pracodawcy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315C262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72FB9A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CF2D4B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AD7A3D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DB602EA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5A9ABC99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ek o udzielenie zwrotnej pożyczki z ZFŚS ze środków przyznanych na cele mieszkaniowe.</w:t>
      </w:r>
    </w:p>
    <w:p w14:paraId="7D42218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C4F97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enie ...................................................................... o poręczeniu </w:t>
      </w:r>
      <w:r w:rsidR="001F292F">
        <w:rPr>
          <w:rFonts w:ascii="Times New Roman" w:hAnsi="Times New Roman" w:cs="Times New Roman"/>
          <w:sz w:val="24"/>
          <w:szCs w:val="24"/>
        </w:rPr>
        <w:t>spłaty pożyczki           z ZFŚ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64C45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imię i nazwisko poręczyciela)</w:t>
      </w:r>
    </w:p>
    <w:p w14:paraId="65B8A2A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7AE4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enie ...................................................................... o poręczeniu </w:t>
      </w:r>
      <w:r w:rsidR="001F292F">
        <w:rPr>
          <w:rFonts w:ascii="Times New Roman" w:hAnsi="Times New Roman" w:cs="Times New Roman"/>
          <w:sz w:val="24"/>
          <w:szCs w:val="24"/>
        </w:rPr>
        <w:t>spłaty pożyczki           z ZFŚ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B6CB3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imię i nazwisko poręczyciela)</w:t>
      </w:r>
    </w:p>
    <w:p w14:paraId="31F5C9D9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D4D53D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A970A7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F7883F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D6C732C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48B5F5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1D545ED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DE86D36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pisać nr konta bankowego, na które należy wpłacić kwotę raty</w:t>
      </w:r>
    </w:p>
    <w:p w14:paraId="38B2A1D6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37F753D4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2657B1A0" w14:textId="77777777" w:rsidR="00FE0734" w:rsidRDefault="00A472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. nr </w:t>
      </w:r>
      <w:r w:rsidRPr="00B82B95">
        <w:rPr>
          <w:rFonts w:ascii="Times New Roman" w:hAnsi="Times New Roman" w:cs="Times New Roman"/>
          <w:color w:val="000000" w:themeColor="text1"/>
        </w:rPr>
        <w:t>15</w:t>
      </w:r>
      <w:r w:rsidR="00337CA9">
        <w:rPr>
          <w:rFonts w:ascii="Times New Roman" w:hAnsi="Times New Roman" w:cs="Times New Roman"/>
        </w:rPr>
        <w:t xml:space="preserve"> do Regulaminu ZFŚS</w:t>
      </w:r>
    </w:p>
    <w:p w14:paraId="0D461727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r ………….</w:t>
      </w:r>
    </w:p>
    <w:p w14:paraId="54F2E658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pożyczki na cele mieszkaniowe z Zakładowego Funduszu Świadczeń Socjalnych                     dla emeryta lub rencisty</w:t>
      </w:r>
    </w:p>
    <w:p w14:paraId="057B9A22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…………………. pomiędzy Miejskim Zarządem Nieruchomości zwanym dalej Pracodawcą, </w:t>
      </w:r>
    </w:p>
    <w:p w14:paraId="71D4CDD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EA6404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 Dyrektora zwanego dalej Pracodawcą …………...........…………………………..,</w:t>
      </w:r>
    </w:p>
    <w:p w14:paraId="3A0BA0EE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99C21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nią/nem …………................…... zamieszkałym/ą ..........................................………………………..</w:t>
      </w:r>
    </w:p>
    <w:p w14:paraId="36579DBE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(imię i nazwisko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(adres zamieszkania)</w:t>
      </w:r>
    </w:p>
    <w:p w14:paraId="5A4B5052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552E0" w14:textId="77777777" w:rsidR="00FE0734" w:rsidRDefault="00337C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itymującą się dowodem tożsamości ....................................................... zwanym/ą dalej pożyczkobiorcą </w:t>
      </w:r>
    </w:p>
    <w:p w14:paraId="6259233B" w14:textId="77777777" w:rsidR="00FE0734" w:rsidRDefault="00337CA9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i seria dokumentu tożsamości)</w:t>
      </w:r>
    </w:p>
    <w:p w14:paraId="10A96FB2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została umowa o następującej treści:  </w:t>
      </w:r>
    </w:p>
    <w:p w14:paraId="4F2EAA4C" w14:textId="77777777" w:rsidR="00FE0734" w:rsidRDefault="00337C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. </w:t>
      </w:r>
    </w:p>
    <w:p w14:paraId="4C480D03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umowy jest pożyczka na  ............................................................................ przyznana decyzją Komisji Socjalnej z dnia ........................... zgodnie z Regulaminem ZFŚS w wysokości ............................zł (słownie: ……...........................................................…………….............................................………......)</w:t>
      </w:r>
    </w:p>
    <w:p w14:paraId="0327F90C" w14:textId="77777777" w:rsidR="00FE0734" w:rsidRDefault="00337C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 </w:t>
      </w:r>
    </w:p>
    <w:p w14:paraId="2F89E361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życzka jest oprocentowana wysokości </w:t>
      </w:r>
      <w:r>
        <w:rPr>
          <w:rFonts w:ascii="Times New Roman" w:hAnsi="Times New Roman" w:cs="Times New Roman"/>
          <w:b/>
        </w:rPr>
        <w:t xml:space="preserve">10% </w:t>
      </w:r>
      <w:r>
        <w:rPr>
          <w:rFonts w:ascii="Times New Roman" w:hAnsi="Times New Roman" w:cs="Times New Roman"/>
        </w:rPr>
        <w:t xml:space="preserve">od udzielonej kwoty pożyczki.  </w:t>
      </w:r>
    </w:p>
    <w:p w14:paraId="57E4C58C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życzka podlega spłacie w całości w 24 ratach miesięcznych plus odsetki</w:t>
      </w:r>
    </w:p>
    <w:p w14:paraId="7E7B7D5F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płata dokonywana jest łącznie z odsetkami w równych ratach w okresie kredytowania.</w:t>
      </w:r>
    </w:p>
    <w:p w14:paraId="6285ACD5" w14:textId="77777777" w:rsidR="00FE0734" w:rsidRDefault="00337C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płata raty następuje w miesiącu następnym po udzieleniu pożyczki.</w:t>
      </w:r>
    </w:p>
    <w:p w14:paraId="3D444304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7ECBCFE9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obiorca zobowiązany jest do samodzielnej wpłaty należnych rat na wskazany rachunek Funduszu do ostatniego dnia każdego miesiąca. Należną kwotę raty należy wpłacić na konto Miejskiego Zarządu Nieruchomości nr: ........................................................................</w:t>
      </w:r>
      <w:r>
        <w:rPr>
          <w:rFonts w:ascii="Times New Roman" w:hAnsi="Times New Roman" w:cs="Times New Roman"/>
          <w:b/>
        </w:rPr>
        <w:t>.*</w:t>
      </w:r>
    </w:p>
    <w:p w14:paraId="6BF40737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 spłacenia przez Pożyczkobiorcę raty pożyczki w terminie określonym w § 2 niniejszej umowy, Pracodawca egzekwuje (potrąca z wynagrodzenia) należną kwotę solidarnie od poręczycieli. </w:t>
      </w:r>
    </w:p>
    <w:p w14:paraId="0BC5C6A4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3D622638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niniejszej umowy mają zastosowanie postanowienia Regulaminu ZFŚS dotyczące pożyczki, </w:t>
      </w:r>
      <w:r>
        <w:rPr>
          <w:rFonts w:ascii="Times New Roman" w:hAnsi="Times New Roman" w:cs="Times New Roman"/>
        </w:rPr>
        <w:br/>
        <w:t xml:space="preserve">a w szczególności umarzania, zawieszania spłaty oraz niezwłocznego jej zwrotu w całości. </w:t>
      </w:r>
    </w:p>
    <w:p w14:paraId="7961055C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życzkobiorca oświadcza, że zapoznał się z treścią Regulaminu ZFŚS przed podpisaniem niniejszej umowy. </w:t>
      </w:r>
    </w:p>
    <w:p w14:paraId="1A17A484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 </w:t>
      </w:r>
    </w:p>
    <w:p w14:paraId="180F2CCE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łata pożyczki zabezpieczona jest oświadczeniem dwóch poręczycieli – stanowiącym załącznik do niniejszej umowy.</w:t>
      </w:r>
    </w:p>
    <w:p w14:paraId="19368DF1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5CF00561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śmierci pożyczkobiorcy niespłacona część pożyczki wchodzi w masę spadkową po pożyczkobiorcy. </w:t>
      </w:r>
    </w:p>
    <w:p w14:paraId="7F0B483B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7</w:t>
      </w:r>
    </w:p>
    <w:p w14:paraId="6EDEF225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jakichkolwiek postanowień umowy wymaga zgody obu stron i formy pisemnej pod rygorem nieważności. </w:t>
      </w:r>
    </w:p>
    <w:p w14:paraId="79FC793D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65C4067B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Regulaminu Zakładowego Funduszu Świadczeń Socjalnych, Kodeksu Cywilnego oraz innych powszechnie obowiązujących przepisów.</w:t>
      </w:r>
    </w:p>
    <w:p w14:paraId="2C397720" w14:textId="77777777" w:rsidR="00FE0734" w:rsidRDefault="00337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339BC351" w14:textId="77777777" w:rsidR="00FE0734" w:rsidRDefault="0033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14:paraId="79A0D935" w14:textId="77777777" w:rsidR="00FE0734" w:rsidRDefault="00FE0734">
      <w:pPr>
        <w:rPr>
          <w:rFonts w:ascii="Times New Roman" w:hAnsi="Times New Roman" w:cs="Times New Roman"/>
        </w:rPr>
      </w:pPr>
    </w:p>
    <w:p w14:paraId="2AB9BDD7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  <w:r>
        <w:rPr>
          <w:rFonts w:ascii="Times New Roman" w:hAnsi="Times New Roman" w:cs="Times New Roman"/>
        </w:rPr>
        <w:tab/>
        <w:t xml:space="preserve">                    </w:t>
      </w:r>
    </w:p>
    <w:p w14:paraId="32B4B70D" w14:textId="77777777" w:rsidR="00FE0734" w:rsidRDefault="0033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(podpis Pożyczkobiorcy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podpis Pracodawcy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59DF2E4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2007C91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7B7A7C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BAC8D14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5AD27E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6EE0E1FE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444AD0FF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0540AD11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ek o udzielenie zwrotnej pożyczki z ZFŚS ze środków przyznanych na cele mieszkaniowe.</w:t>
      </w:r>
    </w:p>
    <w:p w14:paraId="1D3C244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81C4C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enie ...................................................................... o poręczeniu s</w:t>
      </w:r>
      <w:r w:rsidR="001F292F">
        <w:rPr>
          <w:rFonts w:ascii="Times New Roman" w:hAnsi="Times New Roman" w:cs="Times New Roman"/>
          <w:sz w:val="24"/>
          <w:szCs w:val="24"/>
        </w:rPr>
        <w:t>płaty pożyczki            z ZFŚ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2500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imię i nazwisko poręczyciela)</w:t>
      </w:r>
    </w:p>
    <w:p w14:paraId="0075BE4B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063B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enie ...................................................................... o poręczeniu s</w:t>
      </w:r>
      <w:r w:rsidR="001F292F">
        <w:rPr>
          <w:rFonts w:ascii="Times New Roman" w:hAnsi="Times New Roman" w:cs="Times New Roman"/>
          <w:sz w:val="24"/>
          <w:szCs w:val="24"/>
        </w:rPr>
        <w:t>płaty pożyczki            z ZFŚ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5EE1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imię i nazwisko poręczyciela)</w:t>
      </w:r>
    </w:p>
    <w:p w14:paraId="430C83F6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F3B6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9069962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D3742E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C0F87E5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ADD1118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2DE58256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8C5F50F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3D5715CB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50EBE25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0456018A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7285C2E0" w14:textId="77777777" w:rsidR="00FE0734" w:rsidRDefault="00FE0734">
      <w:pPr>
        <w:spacing w:after="0" w:line="240" w:lineRule="auto"/>
        <w:jc w:val="both"/>
        <w:rPr>
          <w:sz w:val="16"/>
          <w:szCs w:val="16"/>
        </w:rPr>
      </w:pPr>
    </w:p>
    <w:p w14:paraId="109210FA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wpisać nr konta bankowego, na które należy wpłacić kwotę raty </w:t>
      </w:r>
    </w:p>
    <w:p w14:paraId="4EA1F533" w14:textId="77777777" w:rsidR="00FE0734" w:rsidRDefault="00FE0734">
      <w:pPr>
        <w:jc w:val="right"/>
        <w:rPr>
          <w:rFonts w:ascii="Times New Roman" w:hAnsi="Times New Roman" w:cs="Times New Roman"/>
        </w:rPr>
      </w:pPr>
    </w:p>
    <w:p w14:paraId="36489014" w14:textId="77777777" w:rsidR="00FE0734" w:rsidRDefault="00FE0734">
      <w:pPr>
        <w:spacing w:after="0" w:line="240" w:lineRule="auto"/>
        <w:ind w:left="7080" w:firstLine="708"/>
        <w:rPr>
          <w:sz w:val="24"/>
          <w:szCs w:val="24"/>
        </w:rPr>
      </w:pPr>
    </w:p>
    <w:p w14:paraId="18CC0DFC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314B" w14:textId="77777777" w:rsidR="00FE0734" w:rsidRDefault="00FE0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0D05A7" w14:textId="77777777" w:rsidR="00FE0734" w:rsidRDefault="00FE0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EB7BA" w14:textId="77777777" w:rsidR="00FE0734" w:rsidRDefault="00FE0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B2F2A" w14:textId="77777777" w:rsidR="00FE0734" w:rsidRDefault="00FE0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D3ADF" w14:textId="77777777" w:rsidR="00FE0734" w:rsidRDefault="00A47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. nr </w:t>
      </w: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37CA9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CA9">
        <w:rPr>
          <w:rFonts w:ascii="Times New Roman" w:hAnsi="Times New Roman" w:cs="Times New Roman"/>
          <w:sz w:val="24"/>
          <w:szCs w:val="24"/>
        </w:rPr>
        <w:t>do Regulaminu ZFŚŚ</w:t>
      </w:r>
    </w:p>
    <w:p w14:paraId="4CD843F8" w14:textId="77777777" w:rsidR="00FE0734" w:rsidRDefault="00337CA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1FB45B76" w14:textId="77777777" w:rsidR="00FE0734" w:rsidRDefault="00337CA9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65257397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04AC2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9D0EBB1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14:paraId="7EEE9866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22597C9D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14:paraId="5E0E5ABD" w14:textId="77777777" w:rsidR="00FE0734" w:rsidRDefault="00337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BFE57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i nr dowodu tożsamości)</w:t>
      </w:r>
    </w:p>
    <w:p w14:paraId="32194F36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008AE9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</w:p>
    <w:p w14:paraId="7FDDBA46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e pracy – rodzaj umowy o pracę – czas obowiązywania)</w:t>
      </w:r>
    </w:p>
    <w:p w14:paraId="78400105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404BE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6C477" w14:textId="77777777" w:rsidR="00FE0734" w:rsidRDefault="00F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E219" w14:textId="77777777" w:rsidR="00FE0734" w:rsidRDefault="0033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PORĘCZENIU SPŁATY POŻYCZKI Z ZAKŁADOWEGO FUNDUSZU ŚWIADCZEŃ SOCJALNYCH</w:t>
      </w:r>
    </w:p>
    <w:p w14:paraId="69ED9CE4" w14:textId="77777777" w:rsidR="00FE0734" w:rsidRDefault="00FE0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8BF6D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zobowiązuję się względem Miejskiego Zarządu Nieruchomości z siedzibą przy ul. 1 Maja 55 jako wierzyciela dokonać jako współdłużnik solidarny, spłaty pożyczki </w:t>
      </w:r>
      <w:r w:rsidR="0008676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Zakładowego Funduszu Świadczeń Socjalnych, udzielonej pożyczkobiorcy ...</w:t>
      </w:r>
      <w:r w:rsidR="0008676A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73C4A850" w14:textId="77777777" w:rsidR="00FE0734" w:rsidRPr="0008676A" w:rsidRDefault="0008676A">
      <w:pPr>
        <w:spacing w:after="0" w:line="240" w:lineRule="auto"/>
        <w:ind w:left="566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8676A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337CA9" w:rsidRPr="0008676A">
        <w:rPr>
          <w:rFonts w:ascii="Times New Roman" w:hAnsi="Times New Roman" w:cs="Times New Roman"/>
          <w:sz w:val="14"/>
          <w:szCs w:val="14"/>
        </w:rPr>
        <w:t xml:space="preserve">(imię i </w:t>
      </w:r>
      <w:r w:rsidRPr="0008676A">
        <w:rPr>
          <w:rFonts w:ascii="Times New Roman" w:hAnsi="Times New Roman" w:cs="Times New Roman"/>
          <w:sz w:val="14"/>
          <w:szCs w:val="14"/>
        </w:rPr>
        <w:t xml:space="preserve">nazwisko </w:t>
      </w:r>
      <w:r w:rsidR="00337CA9" w:rsidRPr="0008676A">
        <w:rPr>
          <w:rFonts w:ascii="Times New Roman" w:hAnsi="Times New Roman" w:cs="Times New Roman"/>
          <w:sz w:val="14"/>
          <w:szCs w:val="14"/>
        </w:rPr>
        <w:t>pożyczkobiorcy)</w:t>
      </w:r>
    </w:p>
    <w:p w14:paraId="5A79FE98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awie umowy pożyczki nr ....................................... z dnia ...............................................</w:t>
      </w:r>
    </w:p>
    <w:p w14:paraId="1528FF0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............................................................................................ w wysokości ................................. zł</w:t>
      </w:r>
    </w:p>
    <w:p w14:paraId="60CCD2BC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cel pożyczki)</w:t>
      </w:r>
    </w:p>
    <w:p w14:paraId="2CBD67AA" w14:textId="77777777" w:rsidR="00FE0734" w:rsidRDefault="0033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słownie: .........................................................................................................................................)</w:t>
      </w:r>
    </w:p>
    <w:p w14:paraId="793EB7C6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ącej należność główną plus odsetki jeżeli pożyczkobiorca nie ureguluje postawionej mu przez wierzyciela pozostającej do zwrotu kwoty pożyczki.</w:t>
      </w:r>
    </w:p>
    <w:p w14:paraId="761D310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8407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jednocześnie, że znam treść wyżej wymienionej umowy pożyczki.</w:t>
      </w:r>
    </w:p>
    <w:p w14:paraId="514BDA15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A33CA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B642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38D9CEB4" w14:textId="77777777" w:rsidR="00FE0734" w:rsidRDefault="00337C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czytelny podpis poręczyciela)  </w:t>
      </w:r>
    </w:p>
    <w:p w14:paraId="16DBA93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F80E1C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41FB32" w14:textId="77777777" w:rsidR="00FE0734" w:rsidRDefault="00337C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m zgodność danych poręczyciela</w:t>
      </w:r>
    </w:p>
    <w:p w14:paraId="244EA1C1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A034DD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18F4A0" w14:textId="77777777" w:rsidR="00FE0734" w:rsidRDefault="00FE07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6D7F28" w14:textId="77777777" w:rsidR="00FE0734" w:rsidRDefault="00337CA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13B403FD" w14:textId="77777777" w:rsidR="00FE0734" w:rsidRDefault="00337CA9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data i podpis osoby przyjmującej poręczenie)  </w:t>
      </w:r>
    </w:p>
    <w:p w14:paraId="7C09CE4F" w14:textId="77777777" w:rsidR="00FE0734" w:rsidRDefault="00FE0734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1F3C9EE4" w14:textId="77777777" w:rsidR="00FE0734" w:rsidRDefault="00FE0734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73A863C5" w14:textId="77777777" w:rsidR="00FE0734" w:rsidRDefault="00FE0734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1E087FB1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47177E58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6B56D606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7D5D9F22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0BAEDE68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4E96E36B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0D9F5D16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35C2C6F8" w14:textId="77777777" w:rsidR="00FE0734" w:rsidRDefault="00FE0734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0C57F7DB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25CC4548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288AA1E4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69716D49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3F7A71F8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577318E0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758E24C9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692623EF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773D7DD5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0D1157CE" w14:textId="77777777" w:rsidR="00A472B7" w:rsidRDefault="00A472B7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6D624463" w14:textId="77777777" w:rsidR="00A472B7" w:rsidRPr="00B82B95" w:rsidRDefault="00A472B7" w:rsidP="00A472B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. nr 17 do Regulaminu ZFŚŚ</w:t>
      </w:r>
    </w:p>
    <w:p w14:paraId="6DE67FE6" w14:textId="77777777" w:rsidR="00794EF8" w:rsidRPr="00B82B95" w:rsidRDefault="00794EF8" w:rsidP="00A472B7">
      <w:pPr>
        <w:jc w:val="right"/>
        <w:rPr>
          <w:color w:val="000000" w:themeColor="text1"/>
        </w:rPr>
      </w:pPr>
    </w:p>
    <w:p w14:paraId="3EC59729" w14:textId="77777777" w:rsidR="00A472B7" w:rsidRPr="00B82B95" w:rsidRDefault="00A472B7" w:rsidP="00A472B7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</w:t>
      </w:r>
    </w:p>
    <w:p w14:paraId="3D44DC6E" w14:textId="77777777" w:rsidR="00A472B7" w:rsidRPr="00B82B95" w:rsidRDefault="00A472B7" w:rsidP="00794EF8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2B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(miejscowość, data)</w:t>
      </w:r>
    </w:p>
    <w:p w14:paraId="15C94E51" w14:textId="77777777" w:rsidR="00A472B7" w:rsidRPr="00B82B95" w:rsidRDefault="00A472B7" w:rsidP="00A472B7">
      <w:pPr>
        <w:jc w:val="both"/>
        <w:rPr>
          <w:color w:val="000000" w:themeColor="text1"/>
        </w:rPr>
      </w:pPr>
    </w:p>
    <w:p w14:paraId="66CE318C" w14:textId="77777777" w:rsidR="00A472B7" w:rsidRPr="00B82B95" w:rsidRDefault="00A472B7" w:rsidP="001F29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kół przeglądu danych osobowych</w:t>
      </w:r>
    </w:p>
    <w:p w14:paraId="0F4FA393" w14:textId="77777777" w:rsidR="00A472B7" w:rsidRPr="00B82B95" w:rsidRDefault="00A472B7" w:rsidP="001F29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Miejskim Zarządzie Nieruchomości</w:t>
      </w:r>
    </w:p>
    <w:p w14:paraId="7D42FE76" w14:textId="77777777" w:rsidR="00A472B7" w:rsidRPr="00B82B95" w:rsidRDefault="00A472B7" w:rsidP="001F29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Jastrzębiu-Zdroju</w:t>
      </w:r>
      <w:r w:rsidR="001F292F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ządzony na podstawie</w:t>
      </w:r>
    </w:p>
    <w:p w14:paraId="0E2900B0" w14:textId="77777777" w:rsidR="00A472B7" w:rsidRPr="00B82B95" w:rsidRDefault="00666DAC" w:rsidP="001F29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 d U</w:t>
      </w:r>
      <w:r w:rsidR="00A472B7" w:rsidRPr="00B82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wy o Zakładowym Funduszu Świadczeń Socjalnych</w:t>
      </w:r>
    </w:p>
    <w:p w14:paraId="560C1150" w14:textId="77777777" w:rsidR="00A472B7" w:rsidRPr="00B82B95" w:rsidRDefault="00A472B7" w:rsidP="00A472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11ECD" w14:textId="77777777" w:rsidR="00A472B7" w:rsidRPr="00B82B95" w:rsidRDefault="00794EF8" w:rsidP="00D5650D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Komisja w składzie</w:t>
      </w:r>
      <w:r w:rsidR="00A472B7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077829" w14:textId="77777777" w:rsidR="00794EF8" w:rsidRPr="00B82B95" w:rsidRDefault="00794EF8" w:rsidP="00794EF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9A6FF" w14:textId="77777777" w:rsidR="00A472B7" w:rsidRPr="00B82B95" w:rsidRDefault="00794EF8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- …………………………………………………..</w:t>
      </w:r>
    </w:p>
    <w:p w14:paraId="14A83FE8" w14:textId="77777777" w:rsidR="00A472B7" w:rsidRPr="00B82B95" w:rsidRDefault="00794EF8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- ………………………………………………….</w:t>
      </w:r>
    </w:p>
    <w:p w14:paraId="15A874C3" w14:textId="77777777" w:rsidR="00A472B7" w:rsidRPr="00B82B95" w:rsidRDefault="00794EF8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- ………………………………………………….</w:t>
      </w:r>
    </w:p>
    <w:p w14:paraId="7A940945" w14:textId="77777777" w:rsidR="00A472B7" w:rsidRPr="00B82B95" w:rsidRDefault="00A472B7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dokonała przeglądu d</w:t>
      </w:r>
      <w:r w:rsidR="00794EF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anych za okres ………………………………………………………………</w:t>
      </w:r>
    </w:p>
    <w:p w14:paraId="1C349142" w14:textId="77777777" w:rsidR="00A472B7" w:rsidRPr="00B82B95" w:rsidRDefault="00A472B7" w:rsidP="00D5650D">
      <w:pPr>
        <w:pStyle w:val="Akapitzlist"/>
        <w:numPr>
          <w:ilvl w:val="0"/>
          <w:numId w:val="53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Wnioski Komisji..............................................................................................</w:t>
      </w:r>
      <w:r w:rsidR="00794EF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</w:p>
    <w:p w14:paraId="27B547C0" w14:textId="77777777" w:rsidR="00A472B7" w:rsidRPr="00B82B95" w:rsidRDefault="00A472B7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14:paraId="708E621F" w14:textId="77777777" w:rsidR="00A472B7" w:rsidRPr="00B82B95" w:rsidRDefault="00A472B7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14:paraId="21572325" w14:textId="77777777" w:rsidR="00A472B7" w:rsidRPr="00B82B95" w:rsidRDefault="00A472B7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r w:rsidR="00794EF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</w:p>
    <w:p w14:paraId="26EBFADD" w14:textId="77777777" w:rsidR="00794EF8" w:rsidRPr="00B82B95" w:rsidRDefault="00794EF8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14:paraId="4603C182" w14:textId="77777777" w:rsidR="00A472B7" w:rsidRPr="00B82B95" w:rsidRDefault="00A472B7" w:rsidP="00794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36E2C" w14:textId="77777777" w:rsidR="00A472B7" w:rsidRPr="00B82B95" w:rsidRDefault="00A472B7" w:rsidP="00794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Podpisy Komisji</w:t>
      </w:r>
      <w:r w:rsidR="00794EF8"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464E92" w14:textId="77777777" w:rsidR="00A472B7" w:rsidRPr="00B82B95" w:rsidRDefault="00A472B7" w:rsidP="00D5650D">
      <w:pPr>
        <w:pStyle w:val="Akapitzlist"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14:paraId="474126E8" w14:textId="77777777" w:rsidR="00A472B7" w:rsidRPr="00B82B95" w:rsidRDefault="00A472B7" w:rsidP="00D5650D">
      <w:pPr>
        <w:pStyle w:val="Akapitzlist"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14:paraId="297E7377" w14:textId="77777777" w:rsidR="00A472B7" w:rsidRPr="00B82B95" w:rsidRDefault="00A472B7" w:rsidP="00D5650D">
      <w:pPr>
        <w:pStyle w:val="Akapitzlist"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B9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14:paraId="73206642" w14:textId="77777777" w:rsidR="00A472B7" w:rsidRPr="00B82B95" w:rsidRDefault="00A472B7" w:rsidP="00794E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FDD80" w14:textId="77777777" w:rsidR="00FE0734" w:rsidRPr="00B82B95" w:rsidRDefault="00FE073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14427" w14:textId="77777777" w:rsidR="00FE0734" w:rsidRPr="00B82B95" w:rsidRDefault="00FE073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05F09" w14:textId="77777777" w:rsidR="00FE0734" w:rsidRPr="00B82B95" w:rsidRDefault="00FE0734">
      <w:pPr>
        <w:spacing w:after="0" w:line="240" w:lineRule="auto"/>
        <w:ind w:left="5664"/>
        <w:jc w:val="both"/>
        <w:rPr>
          <w:color w:val="000000" w:themeColor="text1"/>
          <w:sz w:val="16"/>
          <w:szCs w:val="16"/>
        </w:rPr>
      </w:pPr>
    </w:p>
    <w:p w14:paraId="204AD86E" w14:textId="77777777" w:rsidR="001F292F" w:rsidRPr="00B82B95" w:rsidRDefault="001F292F">
      <w:pPr>
        <w:spacing w:after="0" w:line="240" w:lineRule="auto"/>
        <w:ind w:left="5664"/>
        <w:jc w:val="both"/>
        <w:rPr>
          <w:color w:val="000000" w:themeColor="text1"/>
          <w:sz w:val="16"/>
          <w:szCs w:val="16"/>
        </w:rPr>
      </w:pPr>
    </w:p>
    <w:p w14:paraId="725DA69C" w14:textId="77777777" w:rsidR="001F292F" w:rsidRPr="00B82B95" w:rsidRDefault="001F292F">
      <w:pPr>
        <w:spacing w:after="0" w:line="240" w:lineRule="auto"/>
        <w:ind w:left="5664"/>
        <w:jc w:val="both"/>
        <w:rPr>
          <w:color w:val="000000" w:themeColor="text1"/>
          <w:sz w:val="16"/>
          <w:szCs w:val="16"/>
        </w:rPr>
      </w:pPr>
    </w:p>
    <w:p w14:paraId="0DCDA6C9" w14:textId="77777777" w:rsidR="001F292F" w:rsidRPr="001F292F" w:rsidRDefault="001F292F">
      <w:pPr>
        <w:spacing w:after="0" w:line="240" w:lineRule="auto"/>
        <w:ind w:left="5664"/>
        <w:jc w:val="both"/>
        <w:rPr>
          <w:color w:val="FF0000"/>
          <w:sz w:val="16"/>
          <w:szCs w:val="16"/>
        </w:rPr>
      </w:pPr>
    </w:p>
    <w:p w14:paraId="25842717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59DC6E6D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788539F7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2A0DA7ED" w14:textId="77777777" w:rsidR="00794EF8" w:rsidRDefault="00794EF8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68EFF7DA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59044E58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153E723E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p w14:paraId="17B17A0F" w14:textId="77777777" w:rsidR="00375775" w:rsidRDefault="00375775">
      <w:pPr>
        <w:spacing w:after="0" w:line="240" w:lineRule="auto"/>
        <w:ind w:left="5664"/>
        <w:jc w:val="both"/>
        <w:rPr>
          <w:sz w:val="16"/>
          <w:szCs w:val="16"/>
        </w:rPr>
      </w:pPr>
    </w:p>
    <w:sectPr w:rsidR="00375775" w:rsidSect="00FE0734">
      <w:pgSz w:w="11906" w:h="16838"/>
      <w:pgMar w:top="1134" w:right="1247" w:bottom="1134" w:left="1247" w:header="0" w:footer="0" w:gutter="0"/>
      <w:cols w:space="708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6E87F7E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347B58"/>
    <w:multiLevelType w:val="multilevel"/>
    <w:tmpl w:val="15D61F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8DC08F4"/>
    <w:multiLevelType w:val="hybridMultilevel"/>
    <w:tmpl w:val="C454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DAC"/>
    <w:multiLevelType w:val="multilevel"/>
    <w:tmpl w:val="FB4E809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9B0A2C"/>
    <w:multiLevelType w:val="multilevel"/>
    <w:tmpl w:val="7ADCB5E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E26BCC"/>
    <w:multiLevelType w:val="multilevel"/>
    <w:tmpl w:val="62443A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F0925"/>
    <w:multiLevelType w:val="multilevel"/>
    <w:tmpl w:val="78442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4FD5165"/>
    <w:multiLevelType w:val="multilevel"/>
    <w:tmpl w:val="870449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01E01"/>
    <w:multiLevelType w:val="multilevel"/>
    <w:tmpl w:val="EF02CD8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02AE3"/>
    <w:multiLevelType w:val="multilevel"/>
    <w:tmpl w:val="F39AE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154"/>
    <w:multiLevelType w:val="hybridMultilevel"/>
    <w:tmpl w:val="AE7E85C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2750"/>
    <w:multiLevelType w:val="hybridMultilevel"/>
    <w:tmpl w:val="5EE020AA"/>
    <w:name w:val="WW8Num122"/>
    <w:lvl w:ilvl="0" w:tplc="8D02F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77EC"/>
    <w:multiLevelType w:val="hybridMultilevel"/>
    <w:tmpl w:val="C0D2F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DF6"/>
    <w:multiLevelType w:val="multilevel"/>
    <w:tmpl w:val="1D582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24D11DA6"/>
    <w:multiLevelType w:val="multilevel"/>
    <w:tmpl w:val="1E283D2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95C2B"/>
    <w:multiLevelType w:val="multilevel"/>
    <w:tmpl w:val="35D0F07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B355340"/>
    <w:multiLevelType w:val="multilevel"/>
    <w:tmpl w:val="0016A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56FBA"/>
    <w:multiLevelType w:val="hybridMultilevel"/>
    <w:tmpl w:val="2B9A0E2A"/>
    <w:lvl w:ilvl="0" w:tplc="C23298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48D2"/>
    <w:multiLevelType w:val="hybridMultilevel"/>
    <w:tmpl w:val="36084F70"/>
    <w:lvl w:ilvl="0" w:tplc="E92829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53B4B"/>
    <w:multiLevelType w:val="multilevel"/>
    <w:tmpl w:val="FCD8793C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33E169A0"/>
    <w:multiLevelType w:val="multilevel"/>
    <w:tmpl w:val="327C23A4"/>
    <w:lvl w:ilvl="0">
      <w:start w:val="1"/>
      <w:numFmt w:val="upperRoman"/>
      <w:pStyle w:val="Nagwek11"/>
      <w:lvlText w:val="Artykuł %1."/>
      <w:lvlJc w:val="left"/>
      <w:pPr>
        <w:ind w:left="0" w:firstLine="0"/>
      </w:pPr>
    </w:lvl>
    <w:lvl w:ilvl="1">
      <w:start w:val="1"/>
      <w:numFmt w:val="decimal"/>
      <w:pStyle w:val="Nagwek21"/>
      <w:lvlText w:val="Sekcja %1.%2"/>
      <w:lvlJc w:val="left"/>
      <w:pPr>
        <w:ind w:left="0" w:firstLine="0"/>
      </w:pPr>
    </w:lvl>
    <w:lvl w:ilvl="2">
      <w:start w:val="1"/>
      <w:numFmt w:val="lowerLetter"/>
      <w:pStyle w:val="Nagwek31"/>
      <w:lvlText w:val="(%3)"/>
      <w:lvlJc w:val="left"/>
      <w:pPr>
        <w:ind w:left="720" w:hanging="432"/>
      </w:pPr>
    </w:lvl>
    <w:lvl w:ilvl="3">
      <w:start w:val="1"/>
      <w:numFmt w:val="lowerLetter"/>
      <w:pStyle w:val="Nagwek41"/>
      <w:lvlText w:val="%4."/>
      <w:lvlJc w:val="left"/>
      <w:pPr>
        <w:ind w:left="864" w:hanging="144"/>
      </w:pPr>
    </w:lvl>
    <w:lvl w:ilvl="4">
      <w:start w:val="1"/>
      <w:numFmt w:val="decimal"/>
      <w:pStyle w:val="Nagwek51"/>
      <w:lvlText w:val="%5)"/>
      <w:lvlJc w:val="left"/>
      <w:pPr>
        <w:ind w:left="1008" w:hanging="432"/>
      </w:pPr>
    </w:lvl>
    <w:lvl w:ilvl="5">
      <w:start w:val="1"/>
      <w:numFmt w:val="lowerLetter"/>
      <w:pStyle w:val="Nagwek61"/>
      <w:lvlText w:val="%6)"/>
      <w:lvlJc w:val="left"/>
      <w:pPr>
        <w:ind w:left="1152" w:hanging="432"/>
      </w:pPr>
    </w:lvl>
    <w:lvl w:ilvl="6">
      <w:start w:val="1"/>
      <w:numFmt w:val="lowerRoman"/>
      <w:pStyle w:val="Nagwek71"/>
      <w:lvlText w:val="%7)"/>
      <w:lvlJc w:val="right"/>
      <w:pPr>
        <w:ind w:left="1296" w:hanging="288"/>
      </w:pPr>
    </w:lvl>
    <w:lvl w:ilvl="7">
      <w:start w:val="1"/>
      <w:numFmt w:val="lowerLetter"/>
      <w:pStyle w:val="Nagwek81"/>
      <w:lvlText w:val="%8."/>
      <w:lvlJc w:val="left"/>
      <w:pPr>
        <w:ind w:left="1440" w:hanging="432"/>
      </w:pPr>
    </w:lvl>
    <w:lvl w:ilvl="8">
      <w:start w:val="1"/>
      <w:numFmt w:val="lowerRoman"/>
      <w:pStyle w:val="Nagwek91"/>
      <w:lvlText w:val="%9."/>
      <w:lvlJc w:val="right"/>
      <w:pPr>
        <w:ind w:left="1584" w:hanging="144"/>
      </w:pPr>
    </w:lvl>
  </w:abstractNum>
  <w:abstractNum w:abstractNumId="23" w15:restartNumberingAfterBreak="0">
    <w:nsid w:val="34666355"/>
    <w:multiLevelType w:val="multilevel"/>
    <w:tmpl w:val="B6E87F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5C458F3"/>
    <w:multiLevelType w:val="multilevel"/>
    <w:tmpl w:val="6ECAD9B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DF389F"/>
    <w:multiLevelType w:val="multilevel"/>
    <w:tmpl w:val="B712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64427"/>
    <w:multiLevelType w:val="multilevel"/>
    <w:tmpl w:val="BEA68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3225E"/>
    <w:multiLevelType w:val="multilevel"/>
    <w:tmpl w:val="411C4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252B5"/>
    <w:multiLevelType w:val="multilevel"/>
    <w:tmpl w:val="56AA4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488E"/>
    <w:multiLevelType w:val="multilevel"/>
    <w:tmpl w:val="47CA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75E3E"/>
    <w:multiLevelType w:val="multilevel"/>
    <w:tmpl w:val="67BAE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5518D"/>
    <w:multiLevelType w:val="hybridMultilevel"/>
    <w:tmpl w:val="B1C424B8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53BCF"/>
    <w:multiLevelType w:val="multilevel"/>
    <w:tmpl w:val="BFA6DA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7296A"/>
    <w:multiLevelType w:val="multilevel"/>
    <w:tmpl w:val="26C82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F3A97"/>
    <w:multiLevelType w:val="multilevel"/>
    <w:tmpl w:val="D3CCE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05BFA"/>
    <w:multiLevelType w:val="multilevel"/>
    <w:tmpl w:val="A3A0A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F248D"/>
    <w:multiLevelType w:val="multilevel"/>
    <w:tmpl w:val="78442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D74197A"/>
    <w:multiLevelType w:val="multilevel"/>
    <w:tmpl w:val="78442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C81EBE"/>
    <w:multiLevelType w:val="multilevel"/>
    <w:tmpl w:val="486E1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573C7"/>
    <w:multiLevelType w:val="multilevel"/>
    <w:tmpl w:val="CB08A5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F356A"/>
    <w:multiLevelType w:val="multilevel"/>
    <w:tmpl w:val="DFDA58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57F75C69"/>
    <w:multiLevelType w:val="multilevel"/>
    <w:tmpl w:val="FB36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31542"/>
    <w:multiLevelType w:val="hybridMultilevel"/>
    <w:tmpl w:val="6F06A5F6"/>
    <w:name w:val="WW8Num1223"/>
    <w:lvl w:ilvl="0" w:tplc="8DE2B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6706C"/>
    <w:multiLevelType w:val="multilevel"/>
    <w:tmpl w:val="82EC0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D6EEB"/>
    <w:multiLevelType w:val="multilevel"/>
    <w:tmpl w:val="14D46B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F77CB6"/>
    <w:multiLevelType w:val="hybridMultilevel"/>
    <w:tmpl w:val="2B9A0E2A"/>
    <w:lvl w:ilvl="0" w:tplc="C23298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607EB"/>
    <w:multiLevelType w:val="multilevel"/>
    <w:tmpl w:val="C4DCA1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901C9"/>
    <w:multiLevelType w:val="multilevel"/>
    <w:tmpl w:val="69DA4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17B5F"/>
    <w:multiLevelType w:val="multilevel"/>
    <w:tmpl w:val="5CD832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30106"/>
    <w:multiLevelType w:val="multilevel"/>
    <w:tmpl w:val="BD2CD6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8890EF7"/>
    <w:multiLevelType w:val="multilevel"/>
    <w:tmpl w:val="8D18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51" w15:restartNumberingAfterBreak="0">
    <w:nsid w:val="6AE35617"/>
    <w:multiLevelType w:val="multilevel"/>
    <w:tmpl w:val="FAFEA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D39C3"/>
    <w:multiLevelType w:val="hybridMultilevel"/>
    <w:tmpl w:val="4CC44F86"/>
    <w:lvl w:ilvl="0" w:tplc="1BAAAE1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8A2"/>
    <w:multiLevelType w:val="multilevel"/>
    <w:tmpl w:val="56186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A1E64"/>
    <w:multiLevelType w:val="multilevel"/>
    <w:tmpl w:val="556A1EC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30C0B"/>
    <w:multiLevelType w:val="multilevel"/>
    <w:tmpl w:val="6FAED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B619E"/>
    <w:multiLevelType w:val="multilevel"/>
    <w:tmpl w:val="675A82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57" w15:restartNumberingAfterBreak="0">
    <w:nsid w:val="70900903"/>
    <w:multiLevelType w:val="multilevel"/>
    <w:tmpl w:val="DE7AA0A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BA1CC4"/>
    <w:multiLevelType w:val="multilevel"/>
    <w:tmpl w:val="98D48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B37EF"/>
    <w:multiLevelType w:val="multilevel"/>
    <w:tmpl w:val="EA78B57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C224D"/>
    <w:multiLevelType w:val="hybridMultilevel"/>
    <w:tmpl w:val="5D90F6DA"/>
    <w:lvl w:ilvl="0" w:tplc="2496106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CF3A9D"/>
    <w:multiLevelType w:val="multilevel"/>
    <w:tmpl w:val="B282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363019"/>
    <w:multiLevelType w:val="multilevel"/>
    <w:tmpl w:val="BCD01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3" w15:restartNumberingAfterBreak="0">
    <w:nsid w:val="7BB34895"/>
    <w:multiLevelType w:val="multilevel"/>
    <w:tmpl w:val="67D6DB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C141B3"/>
    <w:multiLevelType w:val="multilevel"/>
    <w:tmpl w:val="5F72F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57"/>
  </w:num>
  <w:num w:numId="5">
    <w:abstractNumId w:val="11"/>
  </w:num>
  <w:num w:numId="6">
    <w:abstractNumId w:val="7"/>
  </w:num>
  <w:num w:numId="7">
    <w:abstractNumId w:val="9"/>
  </w:num>
  <w:num w:numId="8">
    <w:abstractNumId w:val="44"/>
  </w:num>
  <w:num w:numId="9">
    <w:abstractNumId w:val="62"/>
  </w:num>
  <w:num w:numId="10">
    <w:abstractNumId w:val="50"/>
  </w:num>
  <w:num w:numId="11">
    <w:abstractNumId w:val="40"/>
  </w:num>
  <w:num w:numId="12">
    <w:abstractNumId w:val="15"/>
  </w:num>
  <w:num w:numId="13">
    <w:abstractNumId w:val="3"/>
  </w:num>
  <w:num w:numId="14">
    <w:abstractNumId w:val="26"/>
  </w:num>
  <w:num w:numId="15">
    <w:abstractNumId w:val="30"/>
  </w:num>
  <w:num w:numId="16">
    <w:abstractNumId w:val="48"/>
  </w:num>
  <w:num w:numId="17">
    <w:abstractNumId w:val="43"/>
  </w:num>
  <w:num w:numId="18">
    <w:abstractNumId w:val="41"/>
  </w:num>
  <w:num w:numId="19">
    <w:abstractNumId w:val="25"/>
  </w:num>
  <w:num w:numId="20">
    <w:abstractNumId w:val="28"/>
  </w:num>
  <w:num w:numId="21">
    <w:abstractNumId w:val="17"/>
  </w:num>
  <w:num w:numId="22">
    <w:abstractNumId w:val="47"/>
  </w:num>
  <w:num w:numId="23">
    <w:abstractNumId w:val="21"/>
  </w:num>
  <w:num w:numId="24">
    <w:abstractNumId w:val="29"/>
  </w:num>
  <w:num w:numId="25">
    <w:abstractNumId w:val="54"/>
  </w:num>
  <w:num w:numId="26">
    <w:abstractNumId w:val="61"/>
  </w:num>
  <w:num w:numId="27">
    <w:abstractNumId w:val="24"/>
  </w:num>
  <w:num w:numId="28">
    <w:abstractNumId w:val="27"/>
  </w:num>
  <w:num w:numId="29">
    <w:abstractNumId w:val="53"/>
  </w:num>
  <w:num w:numId="30">
    <w:abstractNumId w:val="39"/>
  </w:num>
  <w:num w:numId="31">
    <w:abstractNumId w:val="59"/>
  </w:num>
  <w:num w:numId="32">
    <w:abstractNumId w:val="35"/>
  </w:num>
  <w:num w:numId="33">
    <w:abstractNumId w:val="58"/>
  </w:num>
  <w:num w:numId="34">
    <w:abstractNumId w:val="64"/>
  </w:num>
  <w:num w:numId="35">
    <w:abstractNumId w:val="5"/>
  </w:num>
  <w:num w:numId="36">
    <w:abstractNumId w:val="33"/>
  </w:num>
  <w:num w:numId="37">
    <w:abstractNumId w:val="16"/>
  </w:num>
  <w:num w:numId="38">
    <w:abstractNumId w:val="51"/>
  </w:num>
  <w:num w:numId="39">
    <w:abstractNumId w:val="38"/>
  </w:num>
  <w:num w:numId="40">
    <w:abstractNumId w:val="10"/>
  </w:num>
  <w:num w:numId="41">
    <w:abstractNumId w:val="18"/>
  </w:num>
  <w:num w:numId="42">
    <w:abstractNumId w:val="3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31"/>
  </w:num>
  <w:num w:numId="51">
    <w:abstractNumId w:val="4"/>
  </w:num>
  <w:num w:numId="52">
    <w:abstractNumId w:val="13"/>
  </w:num>
  <w:num w:numId="53">
    <w:abstractNumId w:val="60"/>
  </w:num>
  <w:num w:numId="54">
    <w:abstractNumId w:val="45"/>
  </w:num>
  <w:num w:numId="55">
    <w:abstractNumId w:val="42"/>
  </w:num>
  <w:num w:numId="56">
    <w:abstractNumId w:val="52"/>
  </w:num>
  <w:num w:numId="57">
    <w:abstractNumId w:val="19"/>
  </w:num>
  <w:num w:numId="58">
    <w:abstractNumId w:val="14"/>
  </w:num>
  <w:num w:numId="59">
    <w:abstractNumId w:val="23"/>
  </w:num>
  <w:num w:numId="60">
    <w:abstractNumId w:val="37"/>
  </w:num>
  <w:num w:numId="61">
    <w:abstractNumId w:val="20"/>
  </w:num>
  <w:num w:numId="62">
    <w:abstractNumId w:val="8"/>
  </w:num>
  <w:num w:numId="63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34"/>
    <w:rsid w:val="000011D6"/>
    <w:rsid w:val="0008676A"/>
    <w:rsid w:val="000E13B2"/>
    <w:rsid w:val="000F31F5"/>
    <w:rsid w:val="0012129D"/>
    <w:rsid w:val="00126D57"/>
    <w:rsid w:val="00137CE9"/>
    <w:rsid w:val="001B2735"/>
    <w:rsid w:val="001F292F"/>
    <w:rsid w:val="00292887"/>
    <w:rsid w:val="002A0EE5"/>
    <w:rsid w:val="002A7866"/>
    <w:rsid w:val="00323AC5"/>
    <w:rsid w:val="00333F3E"/>
    <w:rsid w:val="00337CA9"/>
    <w:rsid w:val="00375775"/>
    <w:rsid w:val="003A72CB"/>
    <w:rsid w:val="004125B9"/>
    <w:rsid w:val="00467C3D"/>
    <w:rsid w:val="004F46C7"/>
    <w:rsid w:val="0051021B"/>
    <w:rsid w:val="00522B6C"/>
    <w:rsid w:val="005436A7"/>
    <w:rsid w:val="00553FBA"/>
    <w:rsid w:val="005A258E"/>
    <w:rsid w:val="005A2F52"/>
    <w:rsid w:val="005C21D3"/>
    <w:rsid w:val="005D0CFB"/>
    <w:rsid w:val="0060637E"/>
    <w:rsid w:val="00627EC4"/>
    <w:rsid w:val="00653B23"/>
    <w:rsid w:val="00666DAC"/>
    <w:rsid w:val="006A1A8C"/>
    <w:rsid w:val="006C708F"/>
    <w:rsid w:val="007401A5"/>
    <w:rsid w:val="00794EF8"/>
    <w:rsid w:val="00796DB4"/>
    <w:rsid w:val="007B2A94"/>
    <w:rsid w:val="007B6455"/>
    <w:rsid w:val="007D09E5"/>
    <w:rsid w:val="0080343A"/>
    <w:rsid w:val="00815E48"/>
    <w:rsid w:val="00894872"/>
    <w:rsid w:val="0089499D"/>
    <w:rsid w:val="008B0112"/>
    <w:rsid w:val="009366C0"/>
    <w:rsid w:val="009413E7"/>
    <w:rsid w:val="00967E12"/>
    <w:rsid w:val="009C7049"/>
    <w:rsid w:val="00A12FB3"/>
    <w:rsid w:val="00A40A31"/>
    <w:rsid w:val="00A472B7"/>
    <w:rsid w:val="00AD0760"/>
    <w:rsid w:val="00AD4AA5"/>
    <w:rsid w:val="00AF30E5"/>
    <w:rsid w:val="00B06911"/>
    <w:rsid w:val="00B30E45"/>
    <w:rsid w:val="00B40EBF"/>
    <w:rsid w:val="00B82B95"/>
    <w:rsid w:val="00B84074"/>
    <w:rsid w:val="00B878A0"/>
    <w:rsid w:val="00BC7127"/>
    <w:rsid w:val="00BE3F42"/>
    <w:rsid w:val="00C03860"/>
    <w:rsid w:val="00C04668"/>
    <w:rsid w:val="00C54C43"/>
    <w:rsid w:val="00C5607F"/>
    <w:rsid w:val="00C72DB0"/>
    <w:rsid w:val="00C822B6"/>
    <w:rsid w:val="00CD2BF6"/>
    <w:rsid w:val="00D51881"/>
    <w:rsid w:val="00D5650D"/>
    <w:rsid w:val="00DA5274"/>
    <w:rsid w:val="00DC7D8F"/>
    <w:rsid w:val="00DD3A08"/>
    <w:rsid w:val="00E770B8"/>
    <w:rsid w:val="00E90AE1"/>
    <w:rsid w:val="00F13601"/>
    <w:rsid w:val="00F815F9"/>
    <w:rsid w:val="00FD3141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E486"/>
  <w15:docId w15:val="{2A63E51F-FC96-442F-95C7-FB2A733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E8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570F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570F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570F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link w:val="Nagwek4Znak"/>
    <w:uiPriority w:val="9"/>
    <w:unhideWhenUsed/>
    <w:qFormat/>
    <w:rsid w:val="00570F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70F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70F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70F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70F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70F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70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57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570F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70F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70F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70F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70F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70F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70F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36E6"/>
  </w:style>
  <w:style w:type="character" w:customStyle="1" w:styleId="StopkaZnak">
    <w:name w:val="Stopka Znak"/>
    <w:basedOn w:val="Domylnaczcionkaakapitu"/>
    <w:link w:val="Stopka1"/>
    <w:uiPriority w:val="99"/>
    <w:qFormat/>
    <w:rsid w:val="00A936E6"/>
  </w:style>
  <w:style w:type="character" w:customStyle="1" w:styleId="ListLabel1">
    <w:name w:val="ListLabel 1"/>
    <w:qFormat/>
    <w:rsid w:val="004976EF"/>
    <w:rPr>
      <w:rFonts w:ascii="Times New Roman" w:hAnsi="Times New Roman"/>
      <w:b/>
    </w:rPr>
  </w:style>
  <w:style w:type="character" w:customStyle="1" w:styleId="ListLabel2">
    <w:name w:val="ListLabel 2"/>
    <w:qFormat/>
    <w:rsid w:val="004976EF"/>
    <w:rPr>
      <w:rFonts w:ascii="Times New Roman" w:hAnsi="Times New Roman"/>
      <w:strike w:val="0"/>
      <w:dstrike w:val="0"/>
    </w:rPr>
  </w:style>
  <w:style w:type="character" w:customStyle="1" w:styleId="ListLabel3">
    <w:name w:val="ListLabel 3"/>
    <w:qFormat/>
    <w:rsid w:val="004976EF"/>
    <w:rPr>
      <w:rFonts w:ascii="Times New Roman" w:hAnsi="Times New Roman"/>
      <w:strike w:val="0"/>
      <w:dstrike w:val="0"/>
    </w:rPr>
  </w:style>
  <w:style w:type="character" w:customStyle="1" w:styleId="ListLabel4">
    <w:name w:val="ListLabel 4"/>
    <w:qFormat/>
    <w:rsid w:val="004976EF"/>
    <w:rPr>
      <w:rFonts w:ascii="Times New Roman" w:hAnsi="Times New Roman"/>
      <w:strike w:val="0"/>
      <w:dstrike w:val="0"/>
    </w:rPr>
  </w:style>
  <w:style w:type="character" w:customStyle="1" w:styleId="ListLabel5">
    <w:name w:val="ListLabel 5"/>
    <w:qFormat/>
    <w:rsid w:val="004976EF"/>
    <w:rPr>
      <w:rFonts w:ascii="Times New Roman" w:hAnsi="Times New Roman"/>
      <w:b w:val="0"/>
    </w:rPr>
  </w:style>
  <w:style w:type="character" w:customStyle="1" w:styleId="ListLabel6">
    <w:name w:val="ListLabel 6"/>
    <w:qFormat/>
    <w:rsid w:val="004976EF"/>
    <w:rPr>
      <w:rFonts w:ascii="Times New Roman" w:hAnsi="Times New Roman"/>
      <w:b w:val="0"/>
    </w:rPr>
  </w:style>
  <w:style w:type="character" w:customStyle="1" w:styleId="ListLabel7">
    <w:name w:val="ListLabel 7"/>
    <w:qFormat/>
    <w:rsid w:val="004976EF"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sid w:val="004976EF"/>
    <w:rPr>
      <w:rFonts w:ascii="Times New Roman" w:hAnsi="Times New Roman"/>
      <w:strike w:val="0"/>
      <w:dstrike w:val="0"/>
    </w:rPr>
  </w:style>
  <w:style w:type="character" w:customStyle="1" w:styleId="ListLabel9">
    <w:name w:val="ListLabel 9"/>
    <w:qFormat/>
    <w:rsid w:val="004976EF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4976EF"/>
    <w:rPr>
      <w:rFonts w:ascii="Times New Roman" w:hAnsi="Times New Roman"/>
      <w:strike w:val="0"/>
      <w:dstrike w:val="0"/>
    </w:rPr>
  </w:style>
  <w:style w:type="character" w:customStyle="1" w:styleId="ListLabel11">
    <w:name w:val="ListLabel 11"/>
    <w:qFormat/>
    <w:rsid w:val="004976EF"/>
    <w:rPr>
      <w:rFonts w:ascii="Times New Roman" w:hAnsi="Times New Roman"/>
      <w:b w:val="0"/>
      <w:color w:val="000000"/>
    </w:rPr>
  </w:style>
  <w:style w:type="character" w:customStyle="1" w:styleId="ListLabel12">
    <w:name w:val="ListLabel 12"/>
    <w:qFormat/>
    <w:rsid w:val="004976EF"/>
    <w:rPr>
      <w:rFonts w:ascii="Times New Roman" w:hAnsi="Times New Roman"/>
      <w:b/>
    </w:rPr>
  </w:style>
  <w:style w:type="character" w:customStyle="1" w:styleId="ListLabel13">
    <w:name w:val="ListLabel 13"/>
    <w:qFormat/>
    <w:rsid w:val="004976EF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4976EF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4976EF"/>
    <w:rPr>
      <w:rFonts w:cs="Courier New"/>
    </w:rPr>
  </w:style>
  <w:style w:type="character" w:customStyle="1" w:styleId="ListLabel16">
    <w:name w:val="ListLabel 16"/>
    <w:qFormat/>
    <w:rsid w:val="004976EF"/>
    <w:rPr>
      <w:rFonts w:cs="Courier New"/>
    </w:rPr>
  </w:style>
  <w:style w:type="character" w:customStyle="1" w:styleId="ListLabel17">
    <w:name w:val="ListLabel 17"/>
    <w:qFormat/>
    <w:rsid w:val="004976EF"/>
    <w:rPr>
      <w:rFonts w:cs="Courier New"/>
    </w:rPr>
  </w:style>
  <w:style w:type="character" w:customStyle="1" w:styleId="ListLabel18">
    <w:name w:val="ListLabel 18"/>
    <w:qFormat/>
    <w:rsid w:val="004976EF"/>
    <w:rPr>
      <w:rFonts w:cs="Courier New"/>
    </w:rPr>
  </w:style>
  <w:style w:type="character" w:customStyle="1" w:styleId="ListLabel19">
    <w:name w:val="ListLabel 19"/>
    <w:qFormat/>
    <w:rsid w:val="004976EF"/>
    <w:rPr>
      <w:rFonts w:cs="Courier New"/>
    </w:rPr>
  </w:style>
  <w:style w:type="character" w:customStyle="1" w:styleId="ListLabel20">
    <w:name w:val="ListLabel 20"/>
    <w:qFormat/>
    <w:rsid w:val="004976EF"/>
    <w:rPr>
      <w:rFonts w:cs="Courier New"/>
    </w:rPr>
  </w:style>
  <w:style w:type="character" w:customStyle="1" w:styleId="ListLabel21">
    <w:name w:val="ListLabel 21"/>
    <w:qFormat/>
    <w:rsid w:val="004976EF"/>
    <w:rPr>
      <w:rFonts w:cs="Courier New"/>
    </w:rPr>
  </w:style>
  <w:style w:type="character" w:customStyle="1" w:styleId="ListLabel22">
    <w:name w:val="ListLabel 22"/>
    <w:qFormat/>
    <w:rsid w:val="004976EF"/>
    <w:rPr>
      <w:rFonts w:cs="Courier New"/>
    </w:rPr>
  </w:style>
  <w:style w:type="character" w:customStyle="1" w:styleId="ListLabel23">
    <w:name w:val="ListLabel 23"/>
    <w:qFormat/>
    <w:rsid w:val="004976EF"/>
    <w:rPr>
      <w:rFonts w:cs="Courier New"/>
    </w:rPr>
  </w:style>
  <w:style w:type="character" w:customStyle="1" w:styleId="ListLabel24">
    <w:name w:val="ListLabel 24"/>
    <w:qFormat/>
    <w:rsid w:val="004976EF"/>
    <w:rPr>
      <w:strike w:val="0"/>
      <w:dstrike w:val="0"/>
    </w:rPr>
  </w:style>
  <w:style w:type="character" w:customStyle="1" w:styleId="ListLabel25">
    <w:name w:val="ListLabel 25"/>
    <w:qFormat/>
    <w:rsid w:val="00FE0734"/>
    <w:rPr>
      <w:rFonts w:ascii="Times New Roman" w:hAnsi="Times New Roman"/>
      <w:b/>
    </w:rPr>
  </w:style>
  <w:style w:type="character" w:customStyle="1" w:styleId="ListLabel26">
    <w:name w:val="ListLabel 26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27">
    <w:name w:val="ListLabel 27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28">
    <w:name w:val="ListLabel 28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E0734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E0734"/>
    <w:rPr>
      <w:rFonts w:ascii="Times New Roman" w:hAnsi="Times New Roman"/>
      <w:b w:val="0"/>
    </w:rPr>
  </w:style>
  <w:style w:type="character" w:customStyle="1" w:styleId="ListLabel31">
    <w:name w:val="ListLabel 31"/>
    <w:qFormat/>
    <w:rsid w:val="00FE0734"/>
    <w:rPr>
      <w:rFonts w:ascii="Times New Roman" w:hAnsi="Times New Roman"/>
      <w:b/>
      <w:sz w:val="22"/>
    </w:rPr>
  </w:style>
  <w:style w:type="character" w:customStyle="1" w:styleId="ListLabel32">
    <w:name w:val="ListLabel 32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33">
    <w:name w:val="ListLabel 33"/>
    <w:qFormat/>
    <w:rsid w:val="00FE0734"/>
    <w:rPr>
      <w:rFonts w:ascii="Times New Roman" w:hAnsi="Times New Roman"/>
      <w:b w:val="0"/>
    </w:rPr>
  </w:style>
  <w:style w:type="character" w:customStyle="1" w:styleId="ListLabel34">
    <w:name w:val="ListLabel 34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35">
    <w:name w:val="ListLabel 35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36">
    <w:name w:val="ListLabel 36"/>
    <w:qFormat/>
    <w:rsid w:val="00FE0734"/>
    <w:rPr>
      <w:rFonts w:ascii="Times New Roman" w:hAnsi="Times New Roman"/>
      <w:b w:val="0"/>
      <w:strike w:val="0"/>
      <w:dstrike w:val="0"/>
      <w:color w:val="FF0000"/>
    </w:rPr>
  </w:style>
  <w:style w:type="character" w:customStyle="1" w:styleId="ListLabel37">
    <w:name w:val="ListLabel 37"/>
    <w:qFormat/>
    <w:rsid w:val="00FE0734"/>
    <w:rPr>
      <w:rFonts w:ascii="Times New Roman" w:hAnsi="Times New Roman"/>
      <w:b/>
    </w:rPr>
  </w:style>
  <w:style w:type="character" w:customStyle="1" w:styleId="ListLabel38">
    <w:name w:val="ListLabel 38"/>
    <w:qFormat/>
    <w:rsid w:val="00FE0734"/>
    <w:rPr>
      <w:rFonts w:ascii="Times New Roman" w:hAnsi="Times New Roman"/>
      <w:b w:val="0"/>
    </w:rPr>
  </w:style>
  <w:style w:type="character" w:customStyle="1" w:styleId="ListLabel39">
    <w:name w:val="ListLabel 39"/>
    <w:qFormat/>
    <w:rsid w:val="00FE0734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FE0734"/>
    <w:rPr>
      <w:rFonts w:ascii="Times New Roman" w:hAnsi="Times New Roman" w:cs="Symbol"/>
      <w:b/>
      <w:sz w:val="24"/>
    </w:rPr>
  </w:style>
  <w:style w:type="character" w:customStyle="1" w:styleId="ListLabel41">
    <w:name w:val="ListLabel 41"/>
    <w:qFormat/>
    <w:rsid w:val="00FE0734"/>
    <w:rPr>
      <w:rFonts w:cs="Courier New"/>
    </w:rPr>
  </w:style>
  <w:style w:type="character" w:customStyle="1" w:styleId="ListLabel42">
    <w:name w:val="ListLabel 42"/>
    <w:qFormat/>
    <w:rsid w:val="00FE0734"/>
    <w:rPr>
      <w:rFonts w:cs="Wingdings"/>
    </w:rPr>
  </w:style>
  <w:style w:type="character" w:customStyle="1" w:styleId="ListLabel43">
    <w:name w:val="ListLabel 43"/>
    <w:qFormat/>
    <w:rsid w:val="00FE0734"/>
    <w:rPr>
      <w:rFonts w:cs="Symbol"/>
    </w:rPr>
  </w:style>
  <w:style w:type="character" w:customStyle="1" w:styleId="ListLabel44">
    <w:name w:val="ListLabel 44"/>
    <w:qFormat/>
    <w:rsid w:val="00FE0734"/>
    <w:rPr>
      <w:rFonts w:cs="Courier New"/>
    </w:rPr>
  </w:style>
  <w:style w:type="character" w:customStyle="1" w:styleId="ListLabel45">
    <w:name w:val="ListLabel 45"/>
    <w:qFormat/>
    <w:rsid w:val="00FE0734"/>
    <w:rPr>
      <w:rFonts w:cs="Wingdings"/>
    </w:rPr>
  </w:style>
  <w:style w:type="character" w:customStyle="1" w:styleId="ListLabel46">
    <w:name w:val="ListLabel 46"/>
    <w:qFormat/>
    <w:rsid w:val="00FE0734"/>
    <w:rPr>
      <w:rFonts w:cs="Symbol"/>
    </w:rPr>
  </w:style>
  <w:style w:type="character" w:customStyle="1" w:styleId="ListLabel47">
    <w:name w:val="ListLabel 47"/>
    <w:qFormat/>
    <w:rsid w:val="00FE0734"/>
    <w:rPr>
      <w:rFonts w:cs="Courier New"/>
    </w:rPr>
  </w:style>
  <w:style w:type="character" w:customStyle="1" w:styleId="ListLabel48">
    <w:name w:val="ListLabel 48"/>
    <w:qFormat/>
    <w:rsid w:val="00FE0734"/>
    <w:rPr>
      <w:rFonts w:cs="Wingdings"/>
    </w:rPr>
  </w:style>
  <w:style w:type="character" w:customStyle="1" w:styleId="ListLabel49">
    <w:name w:val="ListLabel 49"/>
    <w:qFormat/>
    <w:rsid w:val="00FE0734"/>
    <w:rPr>
      <w:strike w:val="0"/>
      <w:dstrike w:val="0"/>
      <w:color w:val="000000"/>
    </w:rPr>
  </w:style>
  <w:style w:type="character" w:customStyle="1" w:styleId="ListLabel50">
    <w:name w:val="ListLabel 50"/>
    <w:qFormat/>
    <w:rsid w:val="00FE0734"/>
    <w:rPr>
      <w:rFonts w:ascii="Times New Roman" w:hAnsi="Times New Roman"/>
      <w:b w:val="0"/>
    </w:rPr>
  </w:style>
  <w:style w:type="character" w:customStyle="1" w:styleId="ListLabel51">
    <w:name w:val="ListLabel 51"/>
    <w:qFormat/>
    <w:rsid w:val="00FE0734"/>
    <w:rPr>
      <w:rFonts w:ascii="Times New Roman" w:hAnsi="Times New Roman"/>
      <w:b w:val="0"/>
    </w:rPr>
  </w:style>
  <w:style w:type="character" w:customStyle="1" w:styleId="ListLabel52">
    <w:name w:val="ListLabel 52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53">
    <w:name w:val="ListLabel 53"/>
    <w:qFormat/>
    <w:rsid w:val="00FE0734"/>
    <w:rPr>
      <w:rFonts w:ascii="Times New Roman" w:hAnsi="Times New Roman"/>
      <w:b/>
    </w:rPr>
  </w:style>
  <w:style w:type="character" w:customStyle="1" w:styleId="ListLabel54">
    <w:name w:val="ListLabel 54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55">
    <w:name w:val="ListLabel 55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56">
    <w:name w:val="ListLabel 56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57">
    <w:name w:val="ListLabel 57"/>
    <w:qFormat/>
    <w:rsid w:val="00FE0734"/>
    <w:rPr>
      <w:rFonts w:ascii="Times New Roman" w:hAnsi="Times New Roman"/>
      <w:b w:val="0"/>
    </w:rPr>
  </w:style>
  <w:style w:type="character" w:customStyle="1" w:styleId="ListLabel58">
    <w:name w:val="ListLabel 58"/>
    <w:qFormat/>
    <w:rsid w:val="00FE0734"/>
    <w:rPr>
      <w:rFonts w:ascii="Times New Roman" w:hAnsi="Times New Roman"/>
      <w:b w:val="0"/>
    </w:rPr>
  </w:style>
  <w:style w:type="character" w:customStyle="1" w:styleId="ListLabel59">
    <w:name w:val="ListLabel 59"/>
    <w:qFormat/>
    <w:rsid w:val="00FE0734"/>
    <w:rPr>
      <w:rFonts w:ascii="Times New Roman" w:hAnsi="Times New Roman"/>
      <w:b/>
      <w:sz w:val="22"/>
    </w:rPr>
  </w:style>
  <w:style w:type="character" w:customStyle="1" w:styleId="ListLabel60">
    <w:name w:val="ListLabel 60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61">
    <w:name w:val="ListLabel 61"/>
    <w:qFormat/>
    <w:rsid w:val="00FE0734"/>
    <w:rPr>
      <w:rFonts w:ascii="Times New Roman" w:hAnsi="Times New Roman"/>
      <w:b w:val="0"/>
    </w:rPr>
  </w:style>
  <w:style w:type="character" w:customStyle="1" w:styleId="ListLabel62">
    <w:name w:val="ListLabel 62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63">
    <w:name w:val="ListLabel 63"/>
    <w:qFormat/>
    <w:rsid w:val="00FE0734"/>
    <w:rPr>
      <w:rFonts w:ascii="Times New Roman" w:hAnsi="Times New Roman"/>
      <w:strike w:val="0"/>
      <w:dstrike w:val="0"/>
    </w:rPr>
  </w:style>
  <w:style w:type="character" w:customStyle="1" w:styleId="ListLabel64">
    <w:name w:val="ListLabel 64"/>
    <w:qFormat/>
    <w:rsid w:val="00FE0734"/>
    <w:rPr>
      <w:rFonts w:ascii="Times New Roman" w:hAnsi="Times New Roman"/>
      <w:b w:val="0"/>
      <w:strike w:val="0"/>
      <w:dstrike w:val="0"/>
      <w:color w:val="FF0000"/>
    </w:rPr>
  </w:style>
  <w:style w:type="character" w:customStyle="1" w:styleId="ListLabel65">
    <w:name w:val="ListLabel 65"/>
    <w:qFormat/>
    <w:rsid w:val="00FE0734"/>
    <w:rPr>
      <w:rFonts w:ascii="Times New Roman" w:hAnsi="Times New Roman"/>
      <w:b/>
    </w:rPr>
  </w:style>
  <w:style w:type="character" w:customStyle="1" w:styleId="ListLabel66">
    <w:name w:val="ListLabel 66"/>
    <w:qFormat/>
    <w:rsid w:val="00FE0734"/>
    <w:rPr>
      <w:rFonts w:ascii="Times New Roman" w:hAnsi="Times New Roman"/>
      <w:b w:val="0"/>
    </w:rPr>
  </w:style>
  <w:style w:type="character" w:customStyle="1" w:styleId="ListLabel67">
    <w:name w:val="ListLabel 67"/>
    <w:qFormat/>
    <w:rsid w:val="00FE0734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FE073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FE0734"/>
    <w:rPr>
      <w:rFonts w:cs="Courier New"/>
    </w:rPr>
  </w:style>
  <w:style w:type="character" w:customStyle="1" w:styleId="ListLabel70">
    <w:name w:val="ListLabel 70"/>
    <w:qFormat/>
    <w:rsid w:val="00FE0734"/>
    <w:rPr>
      <w:rFonts w:cs="Wingdings"/>
    </w:rPr>
  </w:style>
  <w:style w:type="character" w:customStyle="1" w:styleId="ListLabel71">
    <w:name w:val="ListLabel 71"/>
    <w:qFormat/>
    <w:rsid w:val="00FE0734"/>
    <w:rPr>
      <w:rFonts w:cs="Symbol"/>
    </w:rPr>
  </w:style>
  <w:style w:type="character" w:customStyle="1" w:styleId="ListLabel72">
    <w:name w:val="ListLabel 72"/>
    <w:qFormat/>
    <w:rsid w:val="00FE0734"/>
    <w:rPr>
      <w:rFonts w:cs="Courier New"/>
    </w:rPr>
  </w:style>
  <w:style w:type="character" w:customStyle="1" w:styleId="ListLabel73">
    <w:name w:val="ListLabel 73"/>
    <w:qFormat/>
    <w:rsid w:val="00FE0734"/>
    <w:rPr>
      <w:rFonts w:cs="Wingdings"/>
    </w:rPr>
  </w:style>
  <w:style w:type="character" w:customStyle="1" w:styleId="ListLabel74">
    <w:name w:val="ListLabel 74"/>
    <w:qFormat/>
    <w:rsid w:val="00FE0734"/>
    <w:rPr>
      <w:rFonts w:cs="Symbol"/>
    </w:rPr>
  </w:style>
  <w:style w:type="character" w:customStyle="1" w:styleId="ListLabel75">
    <w:name w:val="ListLabel 75"/>
    <w:qFormat/>
    <w:rsid w:val="00FE0734"/>
    <w:rPr>
      <w:rFonts w:cs="Courier New"/>
    </w:rPr>
  </w:style>
  <w:style w:type="character" w:customStyle="1" w:styleId="ListLabel76">
    <w:name w:val="ListLabel 76"/>
    <w:qFormat/>
    <w:rsid w:val="00FE0734"/>
    <w:rPr>
      <w:rFonts w:cs="Wingdings"/>
    </w:rPr>
  </w:style>
  <w:style w:type="character" w:customStyle="1" w:styleId="ListLabel77">
    <w:name w:val="ListLabel 77"/>
    <w:qFormat/>
    <w:rsid w:val="00FE0734"/>
    <w:rPr>
      <w:rFonts w:ascii="Times New Roman" w:hAnsi="Times New Roman"/>
      <w:b w:val="0"/>
    </w:rPr>
  </w:style>
  <w:style w:type="character" w:customStyle="1" w:styleId="ListLabel78">
    <w:name w:val="ListLabel 78"/>
    <w:qFormat/>
    <w:rsid w:val="00FE0734"/>
    <w:rPr>
      <w:rFonts w:ascii="Times New Roman" w:hAnsi="Times New Roman"/>
      <w:b w:val="0"/>
    </w:rPr>
  </w:style>
  <w:style w:type="character" w:customStyle="1" w:styleId="ListLabel79">
    <w:name w:val="ListLabel 79"/>
    <w:qFormat/>
    <w:rsid w:val="00FE0734"/>
    <w:rPr>
      <w:rFonts w:ascii="Times New Roman" w:hAnsi="Times New Roman"/>
      <w:strike w:val="0"/>
      <w:dstrike w:val="0"/>
    </w:rPr>
  </w:style>
  <w:style w:type="paragraph" w:styleId="Nagwek">
    <w:name w:val="header"/>
    <w:basedOn w:val="Normalny"/>
    <w:next w:val="Tekstpodstawowy1"/>
    <w:link w:val="NagwekZnak"/>
    <w:qFormat/>
    <w:rsid w:val="00FE07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4976EF"/>
    <w:pPr>
      <w:spacing w:after="140" w:line="288" w:lineRule="auto"/>
    </w:pPr>
  </w:style>
  <w:style w:type="paragraph" w:styleId="Lista">
    <w:name w:val="List"/>
    <w:basedOn w:val="Tekstpodstawowy1"/>
    <w:rsid w:val="004976EF"/>
    <w:rPr>
      <w:rFonts w:cs="Lucida Sans"/>
    </w:rPr>
  </w:style>
  <w:style w:type="paragraph" w:customStyle="1" w:styleId="Legenda1">
    <w:name w:val="Legenda1"/>
    <w:basedOn w:val="Normalny"/>
    <w:qFormat/>
    <w:rsid w:val="00FE07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EF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1"/>
    <w:uiPriority w:val="99"/>
    <w:unhideWhenUsed/>
    <w:rsid w:val="00A936E6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4976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8715C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A936E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uiPriority w:val="99"/>
    <w:qFormat/>
    <w:rsid w:val="00A52067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51B3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70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EBC5-2805-4691-B7EC-D35EAC4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29</Words>
  <Characters>3497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atrowska</dc:creator>
  <cp:lastModifiedBy>tabrahamczyk@gmail.com</cp:lastModifiedBy>
  <cp:revision>2</cp:revision>
  <cp:lastPrinted>2020-06-08T10:58:00Z</cp:lastPrinted>
  <dcterms:created xsi:type="dcterms:W3CDTF">2020-06-08T10:59:00Z</dcterms:created>
  <dcterms:modified xsi:type="dcterms:W3CDTF">2020-06-08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